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3EA30" w14:textId="6AA81A3E" w:rsidR="00A60177" w:rsidRDefault="00F56EA8" w:rsidP="19EAE23A">
      <w:pPr>
        <w:pStyle w:val="SectionHeading"/>
        <w:spacing w:after="240"/>
      </w:pPr>
      <w:r w:rsidRPr="19EAE23A">
        <w:rPr>
          <w:rStyle w:val="TitleChar"/>
          <w:sz w:val="72"/>
          <w:szCs w:val="72"/>
        </w:rPr>
        <w:t>ACCOMPANYING</w:t>
      </w:r>
      <w:r w:rsidRPr="19EAE23A">
        <w:rPr>
          <w:sz w:val="56"/>
          <w:szCs w:val="56"/>
        </w:rPr>
        <w:t xml:space="preserve"> </w:t>
      </w:r>
      <w:r>
        <w:tab/>
      </w:r>
    </w:p>
    <w:p w14:paraId="4E8185AB" w14:textId="06565933" w:rsidR="00F56EA8" w:rsidRDefault="00F56EA8" w:rsidP="3CE3C6E7">
      <w:pPr>
        <w:pStyle w:val="Subtitle"/>
        <w:rPr>
          <w:rStyle w:val="TitleChar"/>
          <w:sz w:val="56"/>
          <w:szCs w:val="56"/>
        </w:rPr>
      </w:pPr>
      <w:r w:rsidRPr="19EAE23A">
        <w:rPr>
          <w:rStyle w:val="TitleChar"/>
          <w:rFonts w:eastAsia="Antonio" w:cs="Antonio"/>
          <w:sz w:val="56"/>
          <w:szCs w:val="56"/>
        </w:rPr>
        <w:t>ACCOMPANISTS’ EQUALITY, DIVERSITY AND INCLUSION MONITORING FORM</w:t>
      </w:r>
      <w:r w:rsidRPr="19EAE23A">
        <w:rPr>
          <w:rStyle w:val="TitleChar"/>
          <w:rFonts w:ascii="Roboto Medium" w:hAnsi="Roboto Medium"/>
          <w:sz w:val="56"/>
          <w:szCs w:val="56"/>
        </w:rPr>
        <w:t xml:space="preserve"> </w:t>
      </w:r>
      <w:r w:rsidR="00D3586E">
        <w:rPr>
          <w:rStyle w:val="TitleChar"/>
          <w:rFonts w:ascii="Roboto Medium" w:hAnsi="Roboto Medium"/>
          <w:sz w:val="56"/>
          <w:szCs w:val="56"/>
        </w:rPr>
        <w:tab/>
      </w:r>
      <w:r w:rsidR="00D3586E">
        <w:rPr>
          <w:rStyle w:val="TitleChar"/>
          <w:rFonts w:ascii="Roboto Medium" w:hAnsi="Roboto Medium"/>
          <w:sz w:val="56"/>
          <w:szCs w:val="56"/>
        </w:rPr>
        <w:tab/>
      </w:r>
      <w:r w:rsidR="00D3586E">
        <w:rPr>
          <w:rStyle w:val="TitleChar"/>
          <w:rFonts w:ascii="Roboto Medium" w:hAnsi="Roboto Medium"/>
          <w:sz w:val="56"/>
          <w:szCs w:val="56"/>
        </w:rPr>
        <w:tab/>
      </w:r>
      <w:r w:rsidR="00D3586E">
        <w:rPr>
          <w:rStyle w:val="TitleChar"/>
          <w:rFonts w:ascii="Roboto Medium" w:hAnsi="Roboto Medium"/>
          <w:sz w:val="56"/>
          <w:szCs w:val="56"/>
        </w:rPr>
        <w:tab/>
      </w:r>
      <w:r w:rsidR="00D3586E">
        <w:rPr>
          <w:rStyle w:val="TitleChar"/>
          <w:rFonts w:ascii="Roboto Medium" w:hAnsi="Roboto Medium"/>
          <w:sz w:val="56"/>
          <w:szCs w:val="56"/>
        </w:rPr>
        <w:tab/>
      </w:r>
      <w:bookmarkStart w:id="0" w:name="_GoBack"/>
      <w:bookmarkEnd w:id="0"/>
      <w:r w:rsidR="00D3586E" w:rsidRPr="00D3586E">
        <w:rPr>
          <w:rStyle w:val="TitleChar"/>
          <w:sz w:val="56"/>
          <w:szCs w:val="56"/>
        </w:rPr>
        <w:t>A2</w:t>
      </w:r>
      <w:r w:rsidR="00D3586E">
        <w:rPr>
          <w:rStyle w:val="TitleChar"/>
          <w:rFonts w:ascii="Roboto Medium" w:hAnsi="Roboto Medium"/>
          <w:sz w:val="56"/>
          <w:szCs w:val="56"/>
        </w:rPr>
        <w:tab/>
      </w:r>
    </w:p>
    <w:p w14:paraId="63C8D6F7" w14:textId="177CAE37" w:rsidR="25240489" w:rsidRDefault="25240489" w:rsidP="25240489"/>
    <w:p w14:paraId="7AB56198" w14:textId="77777777" w:rsidR="00F56EA8" w:rsidRPr="00937797" w:rsidRDefault="00F56EA8" w:rsidP="00CD5F93">
      <w:pPr>
        <w:pStyle w:val="BodyTextBold"/>
        <w:rPr>
          <w:rFonts w:ascii="Arial" w:hAnsi="Arial" w:cs="Arial"/>
        </w:rPr>
      </w:pPr>
      <w:r w:rsidRPr="00937797">
        <w:rPr>
          <w:rFonts w:ascii="Arial" w:hAnsi="Arial" w:cs="Arial"/>
        </w:rPr>
        <w:t xml:space="preserve">The data gained from this form will be used to assist the Methodist Church to identify and address any trends or patterns which may have the potential to lead to disadvantage or discrimination.  This data will also be used to establish and share best practise and to celebrate the rich diversity of Methodist people. How we process and use your data is outlined in our </w:t>
      </w:r>
      <w:hyperlink r:id="rId11" w:history="1">
        <w:r w:rsidRPr="00937797">
          <w:rPr>
            <w:rStyle w:val="Hyperlink"/>
            <w:rFonts w:ascii="Arial" w:hAnsi="Arial" w:cs="Arial"/>
          </w:rPr>
          <w:t>Privacy notice (methodist.org.uk)</w:t>
        </w:r>
      </w:hyperlink>
      <w:r w:rsidRPr="00937797">
        <w:rPr>
          <w:rFonts w:ascii="Arial" w:hAnsi="Arial" w:cs="Arial"/>
        </w:rPr>
        <w:t xml:space="preserve">. Please contact the Data Protection Officer should you have any questions regarding how we process your data at </w:t>
      </w:r>
      <w:hyperlink r:id="rId12" w:history="1">
        <w:r w:rsidRPr="00937797">
          <w:rPr>
            <w:rStyle w:val="Hyperlink"/>
            <w:rFonts w:ascii="Arial" w:hAnsi="Arial" w:cs="Arial"/>
            <w:iCs/>
          </w:rPr>
          <w:t>dataprotection@methodistchurch.org.uk</w:t>
        </w:r>
      </w:hyperlink>
      <w:r w:rsidRPr="00937797">
        <w:rPr>
          <w:rFonts w:ascii="Arial" w:hAnsi="Arial" w:cs="Arial"/>
        </w:rPr>
        <w:t xml:space="preserve">  </w:t>
      </w:r>
    </w:p>
    <w:p w14:paraId="1B6DEC12" w14:textId="77777777" w:rsidR="00F56EA8" w:rsidRPr="00937797" w:rsidRDefault="00F56EA8" w:rsidP="00CD5F93">
      <w:pPr>
        <w:pStyle w:val="BodyTextBold"/>
        <w:rPr>
          <w:rFonts w:ascii="Arial" w:hAnsi="Arial" w:cs="Arial"/>
        </w:rPr>
      </w:pPr>
    </w:p>
    <w:p w14:paraId="63063F16" w14:textId="23A4FEB5" w:rsidR="00F56EA8" w:rsidRPr="00937797" w:rsidRDefault="00F56EA8" w:rsidP="00CD5F93">
      <w:pPr>
        <w:pStyle w:val="BodyTextBold"/>
        <w:rPr>
          <w:rFonts w:ascii="Arial" w:hAnsi="Arial" w:cs="Arial"/>
        </w:rPr>
      </w:pPr>
      <w:r w:rsidRPr="00937797">
        <w:rPr>
          <w:rFonts w:ascii="Arial" w:hAnsi="Arial" w:cs="Arial"/>
        </w:rPr>
        <w:t>All of the following questions are optional. If you prefer not to answer a particular question, please leave that question blank, or tick the ‘I prefer not to answer this question’ option where available. We are grateful to you for any answers you choose to give.</w:t>
      </w:r>
    </w:p>
    <w:p w14:paraId="636CC69C" w14:textId="77777777" w:rsidR="00927274" w:rsidRPr="00937797" w:rsidRDefault="00927274" w:rsidP="003348E1">
      <w:pPr>
        <w:pStyle w:val="BodyText"/>
        <w:rPr>
          <w:rFonts w:ascii="Arial" w:hAnsi="Arial" w:cs="Arial"/>
        </w:rPr>
      </w:pPr>
    </w:p>
    <w:p w14:paraId="135680C4" w14:textId="77777777" w:rsidR="00F56EA8" w:rsidRPr="00937797" w:rsidRDefault="00F56EA8" w:rsidP="00F56EA8">
      <w:pPr>
        <w:pStyle w:val="SectionHeading"/>
        <w:rPr>
          <w:rFonts w:ascii="Arial" w:hAnsi="Arial" w:cs="Arial"/>
        </w:rPr>
      </w:pPr>
      <w:r w:rsidRPr="00937797">
        <w:rPr>
          <w:rFonts w:ascii="Arial" w:hAnsi="Arial" w:cs="Arial"/>
        </w:rPr>
        <w:t>Gen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7"/>
        <w:gridCol w:w="5097"/>
      </w:tblGrid>
      <w:tr w:rsidR="00F56EA8" w:rsidRPr="00937797" w14:paraId="08F4A8C0" w14:textId="77777777" w:rsidTr="093A37FD">
        <w:tc>
          <w:tcPr>
            <w:tcW w:w="5000" w:type="pct"/>
            <w:gridSpan w:val="2"/>
            <w:shd w:val="clear" w:color="auto" w:fill="F6B4B6"/>
          </w:tcPr>
          <w:p w14:paraId="77977872" w14:textId="77777777" w:rsidR="00F56EA8" w:rsidRPr="00937797" w:rsidRDefault="00F56EA8" w:rsidP="00B41547">
            <w:pPr>
              <w:pStyle w:val="TableLabelBold"/>
              <w:rPr>
                <w:rFonts w:ascii="Arial" w:hAnsi="Arial"/>
              </w:rPr>
            </w:pPr>
            <w:r w:rsidRPr="00937797">
              <w:rPr>
                <w:rFonts w:ascii="Arial" w:hAnsi="Arial"/>
              </w:rPr>
              <w:t>Please describe your gender</w:t>
            </w:r>
          </w:p>
        </w:tc>
      </w:tr>
      <w:tr w:rsidR="00F56EA8" w:rsidRPr="00937797" w14:paraId="0C72901D" w14:textId="77777777" w:rsidTr="093A37FD">
        <w:tc>
          <w:tcPr>
            <w:tcW w:w="2500" w:type="pct"/>
            <w:shd w:val="clear" w:color="auto" w:fill="F6B4B6"/>
          </w:tcPr>
          <w:p w14:paraId="2CFA80A1" w14:textId="77777777" w:rsidR="00F56EA8" w:rsidRPr="00937797" w:rsidRDefault="00F56EA8" w:rsidP="00B41547">
            <w:pPr>
              <w:pStyle w:val="TableLabelBold"/>
              <w:rPr>
                <w:rFonts w:ascii="Arial" w:hAnsi="Arial"/>
              </w:rPr>
            </w:pPr>
            <w:r w:rsidRPr="00937797">
              <w:rPr>
                <w:rFonts w:ascii="Arial" w:hAnsi="Arial"/>
              </w:rPr>
              <w:t xml:space="preserve">Male </w:t>
            </w:r>
          </w:p>
          <w:p w14:paraId="212560C7" w14:textId="77777777" w:rsidR="00F56EA8" w:rsidRPr="00937797" w:rsidRDefault="00F56EA8" w:rsidP="00B41547">
            <w:pPr>
              <w:pStyle w:val="TableLabelBold"/>
              <w:rPr>
                <w:rFonts w:ascii="Arial" w:hAnsi="Arial"/>
              </w:rPr>
            </w:pPr>
          </w:p>
        </w:tc>
        <w:tc>
          <w:tcPr>
            <w:tcW w:w="2500" w:type="pct"/>
          </w:tcPr>
          <w:p w14:paraId="31FE864A" w14:textId="77777777" w:rsidR="00F56EA8" w:rsidRPr="00937797" w:rsidRDefault="00F56EA8" w:rsidP="00B41547">
            <w:pPr>
              <w:pStyle w:val="TableLabelBold"/>
              <w:rPr>
                <w:rFonts w:ascii="Arial" w:hAnsi="Arial"/>
              </w:rPr>
            </w:pPr>
          </w:p>
        </w:tc>
      </w:tr>
      <w:tr w:rsidR="00F56EA8" w:rsidRPr="00937797" w14:paraId="66E045C7" w14:textId="77777777" w:rsidTr="093A37FD">
        <w:tc>
          <w:tcPr>
            <w:tcW w:w="2500" w:type="pct"/>
            <w:shd w:val="clear" w:color="auto" w:fill="F6B4B6"/>
          </w:tcPr>
          <w:p w14:paraId="220F6A19" w14:textId="77777777" w:rsidR="00F56EA8" w:rsidRPr="00937797" w:rsidRDefault="00F56EA8" w:rsidP="00B41547">
            <w:pPr>
              <w:pStyle w:val="TableLabelBold"/>
              <w:rPr>
                <w:rFonts w:ascii="Arial" w:hAnsi="Arial"/>
              </w:rPr>
            </w:pPr>
            <w:r w:rsidRPr="00937797">
              <w:rPr>
                <w:rFonts w:ascii="Arial" w:hAnsi="Arial"/>
              </w:rPr>
              <w:t xml:space="preserve">Female </w:t>
            </w:r>
          </w:p>
          <w:p w14:paraId="44661873" w14:textId="77777777" w:rsidR="00F56EA8" w:rsidRPr="00937797" w:rsidRDefault="00F56EA8" w:rsidP="00B41547">
            <w:pPr>
              <w:pStyle w:val="TableLabelBold"/>
              <w:rPr>
                <w:rFonts w:ascii="Arial" w:hAnsi="Arial"/>
              </w:rPr>
            </w:pPr>
          </w:p>
        </w:tc>
        <w:tc>
          <w:tcPr>
            <w:tcW w:w="2500" w:type="pct"/>
          </w:tcPr>
          <w:p w14:paraId="1BC4C5AD" w14:textId="77777777" w:rsidR="00F56EA8" w:rsidRPr="00937797" w:rsidRDefault="00F56EA8" w:rsidP="00B41547">
            <w:pPr>
              <w:pStyle w:val="TableLabelBold"/>
              <w:rPr>
                <w:rFonts w:ascii="Arial" w:hAnsi="Arial"/>
              </w:rPr>
            </w:pPr>
          </w:p>
        </w:tc>
      </w:tr>
      <w:tr w:rsidR="00F56EA8" w:rsidRPr="00937797" w14:paraId="7E9AA431" w14:textId="77777777" w:rsidTr="093A37FD">
        <w:tc>
          <w:tcPr>
            <w:tcW w:w="2500" w:type="pct"/>
            <w:shd w:val="clear" w:color="auto" w:fill="F6B4B6"/>
          </w:tcPr>
          <w:p w14:paraId="44E1CB85" w14:textId="77777777" w:rsidR="00F56EA8" w:rsidRPr="00937797" w:rsidRDefault="00F56EA8" w:rsidP="00B41547">
            <w:pPr>
              <w:pStyle w:val="TableLabelBold"/>
              <w:rPr>
                <w:rFonts w:ascii="Arial" w:hAnsi="Arial"/>
              </w:rPr>
            </w:pPr>
            <w:r w:rsidRPr="00937797">
              <w:rPr>
                <w:rFonts w:ascii="Arial" w:hAnsi="Arial"/>
              </w:rPr>
              <w:t xml:space="preserve">Non-binary  </w:t>
            </w:r>
          </w:p>
          <w:p w14:paraId="25497A32" w14:textId="77777777" w:rsidR="00F56EA8" w:rsidRPr="00937797" w:rsidRDefault="00F56EA8" w:rsidP="00B41547">
            <w:pPr>
              <w:pStyle w:val="TableLabelBold"/>
              <w:rPr>
                <w:rFonts w:ascii="Arial" w:hAnsi="Arial"/>
              </w:rPr>
            </w:pPr>
          </w:p>
        </w:tc>
        <w:tc>
          <w:tcPr>
            <w:tcW w:w="2500" w:type="pct"/>
          </w:tcPr>
          <w:p w14:paraId="0EE19194" w14:textId="77777777" w:rsidR="00F56EA8" w:rsidRPr="00937797" w:rsidRDefault="00F56EA8" w:rsidP="00B41547">
            <w:pPr>
              <w:pStyle w:val="TableLabelBold"/>
              <w:rPr>
                <w:rFonts w:ascii="Arial" w:hAnsi="Arial"/>
              </w:rPr>
            </w:pPr>
          </w:p>
        </w:tc>
      </w:tr>
      <w:tr w:rsidR="00F56EA8" w:rsidRPr="00937797" w14:paraId="66DA4A52" w14:textId="77777777" w:rsidTr="093A37FD">
        <w:tc>
          <w:tcPr>
            <w:tcW w:w="2500" w:type="pct"/>
            <w:shd w:val="clear" w:color="auto" w:fill="F6B4B6"/>
          </w:tcPr>
          <w:p w14:paraId="0D99EC4E" w14:textId="0E2C935C" w:rsidR="00F56EA8" w:rsidRPr="00937797" w:rsidRDefault="00F56EA8" w:rsidP="00CD5F93">
            <w:pPr>
              <w:pStyle w:val="TableLabelBold"/>
              <w:rPr>
                <w:rFonts w:ascii="Arial" w:hAnsi="Arial"/>
              </w:rPr>
            </w:pPr>
            <w:r w:rsidRPr="00937797">
              <w:rPr>
                <w:rFonts w:ascii="Arial" w:hAnsi="Arial"/>
              </w:rPr>
              <w:t xml:space="preserve">I prefer to describe my gender in another way. </w:t>
            </w:r>
            <w:r w:rsidRPr="00937797">
              <w:rPr>
                <w:rFonts w:ascii="Arial" w:hAnsi="Arial"/>
                <w:i/>
                <w:iCs/>
              </w:rPr>
              <w:t xml:space="preserve">Please state your preferred self-description of your gender </w:t>
            </w:r>
          </w:p>
          <w:p w14:paraId="650B3397" w14:textId="77777777" w:rsidR="00F56EA8" w:rsidRPr="00937797" w:rsidRDefault="00F56EA8" w:rsidP="00B41547">
            <w:pPr>
              <w:pStyle w:val="TableLabelBold"/>
              <w:rPr>
                <w:rFonts w:ascii="Arial" w:hAnsi="Arial"/>
              </w:rPr>
            </w:pPr>
          </w:p>
        </w:tc>
        <w:tc>
          <w:tcPr>
            <w:tcW w:w="2500" w:type="pct"/>
          </w:tcPr>
          <w:p w14:paraId="79C71E17" w14:textId="77777777" w:rsidR="00F56EA8" w:rsidRPr="00937797" w:rsidRDefault="00F56EA8" w:rsidP="00B41547">
            <w:pPr>
              <w:pStyle w:val="TableLabelBold"/>
              <w:rPr>
                <w:rFonts w:ascii="Arial" w:hAnsi="Arial"/>
              </w:rPr>
            </w:pPr>
          </w:p>
        </w:tc>
      </w:tr>
      <w:tr w:rsidR="00F56EA8" w:rsidRPr="00937797" w14:paraId="4B849C8A" w14:textId="77777777" w:rsidTr="093A37FD">
        <w:tc>
          <w:tcPr>
            <w:tcW w:w="2500" w:type="pct"/>
            <w:shd w:val="clear" w:color="auto" w:fill="F6B4B6"/>
          </w:tcPr>
          <w:p w14:paraId="5F621044" w14:textId="77777777" w:rsidR="00F56EA8" w:rsidRPr="00937797" w:rsidRDefault="00F56EA8" w:rsidP="00B41547">
            <w:pPr>
              <w:pStyle w:val="TableLabelBold"/>
              <w:rPr>
                <w:rFonts w:ascii="Arial" w:hAnsi="Arial"/>
              </w:rPr>
            </w:pPr>
            <w:r w:rsidRPr="00937797">
              <w:rPr>
                <w:rFonts w:ascii="Arial" w:hAnsi="Arial"/>
              </w:rPr>
              <w:t>I prefer not to answer this question</w:t>
            </w:r>
          </w:p>
          <w:p w14:paraId="5016F0CC" w14:textId="77777777" w:rsidR="00F56EA8" w:rsidRPr="00937797" w:rsidRDefault="00F56EA8" w:rsidP="00B41547">
            <w:pPr>
              <w:pStyle w:val="TableLabelBold"/>
              <w:rPr>
                <w:rFonts w:ascii="Arial" w:hAnsi="Arial"/>
              </w:rPr>
            </w:pPr>
          </w:p>
        </w:tc>
        <w:tc>
          <w:tcPr>
            <w:tcW w:w="2500" w:type="pct"/>
          </w:tcPr>
          <w:p w14:paraId="1B2091C3" w14:textId="77777777" w:rsidR="00F56EA8" w:rsidRPr="00937797" w:rsidRDefault="00F56EA8" w:rsidP="00B41547">
            <w:pPr>
              <w:pStyle w:val="TableLabelBold"/>
              <w:rPr>
                <w:rFonts w:ascii="Arial" w:hAnsi="Arial"/>
              </w:rPr>
            </w:pPr>
          </w:p>
        </w:tc>
      </w:tr>
    </w:tbl>
    <w:p w14:paraId="3976248A" w14:textId="77777777" w:rsidR="00F56EA8" w:rsidRPr="00937797" w:rsidRDefault="00F56EA8" w:rsidP="00F56EA8">
      <w:pPr>
        <w:pStyle w:val="Header"/>
        <w:tabs>
          <w:tab w:val="clear" w:pos="4153"/>
          <w:tab w:val="clear" w:pos="8306"/>
        </w:tabs>
        <w:ind w:left="-567"/>
        <w:rPr>
          <w:rFonts w:ascii="Arial" w:hAnsi="Arial" w:cs="Arial"/>
          <w:iCs/>
          <w:sz w:val="22"/>
          <w:szCs w:val="22"/>
        </w:rPr>
      </w:pPr>
    </w:p>
    <w:p w14:paraId="68357653" w14:textId="77777777" w:rsidR="00B41547" w:rsidRPr="00937797" w:rsidRDefault="00B41547">
      <w:pPr>
        <w:rPr>
          <w:rFonts w:ascii="Arial" w:hAnsi="Arial" w:cs="Arial"/>
          <w:color w:val="CE0E2D"/>
          <w:sz w:val="36"/>
        </w:rPr>
      </w:pPr>
      <w:r w:rsidRPr="00937797">
        <w:rPr>
          <w:rFonts w:ascii="Arial" w:hAnsi="Arial" w:cs="Arial"/>
        </w:rPr>
        <w:br w:type="page"/>
      </w:r>
    </w:p>
    <w:p w14:paraId="046483C6" w14:textId="61ADEBA1" w:rsidR="00F56EA8" w:rsidRPr="00937797" w:rsidRDefault="00F56EA8" w:rsidP="00F56EA8">
      <w:pPr>
        <w:pStyle w:val="SectionHeading"/>
        <w:rPr>
          <w:rFonts w:ascii="Arial" w:hAnsi="Arial" w:cs="Arial"/>
        </w:rPr>
      </w:pPr>
      <w:r w:rsidRPr="00937797">
        <w:rPr>
          <w:rFonts w:ascii="Arial" w:hAnsi="Arial" w:cs="Arial"/>
        </w:rPr>
        <w:lastRenderedPageBreak/>
        <w:t xml:space="preserve">Age </w:t>
      </w:r>
    </w:p>
    <w:p w14:paraId="1F1FFAE7" w14:textId="77777777" w:rsidR="00F56EA8" w:rsidRPr="00937797" w:rsidRDefault="00F56EA8" w:rsidP="00F56EA8">
      <w:pPr>
        <w:pStyle w:val="Header"/>
        <w:tabs>
          <w:tab w:val="clear" w:pos="4153"/>
          <w:tab w:val="clear" w:pos="8306"/>
        </w:tabs>
        <w:ind w:left="-567"/>
        <w:rPr>
          <w:rFonts w:ascii="Arial" w:hAnsi="Arial" w:cs="Arial"/>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7"/>
        <w:gridCol w:w="5097"/>
      </w:tblGrid>
      <w:tr w:rsidR="00F56EA8" w:rsidRPr="00937797" w14:paraId="27E917CD" w14:textId="77777777" w:rsidTr="00D1772E">
        <w:tc>
          <w:tcPr>
            <w:tcW w:w="2500" w:type="pct"/>
            <w:shd w:val="clear" w:color="auto" w:fill="F6B4B6"/>
          </w:tcPr>
          <w:p w14:paraId="28E93DB2" w14:textId="77777777" w:rsidR="00F56EA8" w:rsidRPr="00937797" w:rsidRDefault="00F56EA8" w:rsidP="00CD5F93">
            <w:pPr>
              <w:pStyle w:val="TableLabelBold"/>
              <w:rPr>
                <w:rFonts w:ascii="Arial" w:hAnsi="Arial"/>
              </w:rPr>
            </w:pPr>
            <w:r w:rsidRPr="00937797">
              <w:rPr>
                <w:rFonts w:ascii="Arial" w:hAnsi="Arial"/>
              </w:rPr>
              <w:t>Your year of birth</w:t>
            </w:r>
          </w:p>
        </w:tc>
        <w:tc>
          <w:tcPr>
            <w:tcW w:w="2500" w:type="pct"/>
          </w:tcPr>
          <w:p w14:paraId="16F09DF9" w14:textId="77777777" w:rsidR="00F56EA8" w:rsidRPr="00937797" w:rsidRDefault="00F56EA8" w:rsidP="00B41547">
            <w:pPr>
              <w:pStyle w:val="TableLabelBold"/>
              <w:rPr>
                <w:rFonts w:ascii="Arial" w:hAnsi="Arial"/>
                <w:sz w:val="22"/>
              </w:rPr>
            </w:pPr>
          </w:p>
        </w:tc>
      </w:tr>
    </w:tbl>
    <w:p w14:paraId="3442CBBF" w14:textId="77777777" w:rsidR="00F56EA8" w:rsidRPr="00937797" w:rsidRDefault="00F56EA8" w:rsidP="00F56EA8">
      <w:pPr>
        <w:pStyle w:val="Header"/>
        <w:tabs>
          <w:tab w:val="clear" w:pos="4153"/>
          <w:tab w:val="clear" w:pos="8306"/>
        </w:tabs>
        <w:rPr>
          <w:rFonts w:ascii="Arial" w:hAnsi="Arial" w:cs="Arial"/>
          <w:iCs/>
          <w:color w:val="EB5B5D"/>
          <w:sz w:val="22"/>
          <w:szCs w:val="22"/>
        </w:rPr>
      </w:pPr>
    </w:p>
    <w:p w14:paraId="6B0BA1AB" w14:textId="485C2151" w:rsidR="00F56EA8" w:rsidRPr="00937797" w:rsidRDefault="00F56EA8" w:rsidP="00A60177">
      <w:pPr>
        <w:pStyle w:val="SectionHeading"/>
        <w:rPr>
          <w:rFonts w:ascii="Arial" w:hAnsi="Arial" w:cs="Arial"/>
          <w:b/>
          <w:color w:val="EB5B5D"/>
          <w:sz w:val="28"/>
          <w:szCs w:val="28"/>
        </w:rPr>
      </w:pPr>
      <w:r w:rsidRPr="00937797">
        <w:rPr>
          <w:rFonts w:ascii="Arial" w:hAnsi="Arial" w:cs="Arial"/>
        </w:rPr>
        <w:t>Marital or registered civil partnership status</w:t>
      </w:r>
    </w:p>
    <w:p w14:paraId="38460353" w14:textId="77777777" w:rsidR="00F56EA8" w:rsidRPr="00937797" w:rsidRDefault="00F56EA8" w:rsidP="00F56EA8">
      <w:pPr>
        <w:pStyle w:val="Header"/>
        <w:tabs>
          <w:tab w:val="clear" w:pos="4153"/>
          <w:tab w:val="clear" w:pos="8306"/>
        </w:tabs>
        <w:ind w:left="-113"/>
        <w:rPr>
          <w:rFonts w:ascii="Arial" w:hAnsi="Arial" w:cs="Arial"/>
          <w:iCs/>
          <w:color w:val="EB5B5D"/>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7"/>
        <w:gridCol w:w="5097"/>
      </w:tblGrid>
      <w:tr w:rsidR="00F56EA8" w:rsidRPr="00937797" w14:paraId="50BDFE11" w14:textId="77777777" w:rsidTr="00D1772E">
        <w:tc>
          <w:tcPr>
            <w:tcW w:w="5000" w:type="pct"/>
            <w:gridSpan w:val="2"/>
            <w:shd w:val="clear" w:color="auto" w:fill="F6B4B6"/>
          </w:tcPr>
          <w:p w14:paraId="70FA633D" w14:textId="77777777" w:rsidR="00F56EA8" w:rsidRPr="00937797" w:rsidRDefault="00F56EA8" w:rsidP="00B41547">
            <w:pPr>
              <w:pStyle w:val="TableLabelBold"/>
              <w:rPr>
                <w:rFonts w:ascii="Arial" w:hAnsi="Arial"/>
              </w:rPr>
            </w:pPr>
            <w:r w:rsidRPr="00937797">
              <w:rPr>
                <w:rFonts w:ascii="Arial" w:hAnsi="Arial"/>
              </w:rPr>
              <w:t>Please describe your legal or registered civil partnership status</w:t>
            </w:r>
          </w:p>
        </w:tc>
      </w:tr>
      <w:tr w:rsidR="00F56EA8" w:rsidRPr="00937797" w14:paraId="4F5CED22" w14:textId="77777777" w:rsidTr="00D1772E">
        <w:tc>
          <w:tcPr>
            <w:tcW w:w="2500" w:type="pct"/>
            <w:shd w:val="clear" w:color="auto" w:fill="F6B4B6"/>
          </w:tcPr>
          <w:p w14:paraId="23C8A307" w14:textId="77777777" w:rsidR="00F56EA8" w:rsidRPr="00937797" w:rsidRDefault="00F56EA8" w:rsidP="00B41547">
            <w:pPr>
              <w:pStyle w:val="TableLabelBold"/>
              <w:rPr>
                <w:rFonts w:ascii="Arial" w:hAnsi="Arial"/>
              </w:rPr>
            </w:pPr>
            <w:r w:rsidRPr="00937797">
              <w:rPr>
                <w:rFonts w:ascii="Arial" w:hAnsi="Arial"/>
              </w:rPr>
              <w:t>Never married and never registered a civil partnership</w:t>
            </w:r>
          </w:p>
        </w:tc>
        <w:tc>
          <w:tcPr>
            <w:tcW w:w="2500" w:type="pct"/>
          </w:tcPr>
          <w:p w14:paraId="6322F6A4" w14:textId="77777777" w:rsidR="00F56EA8" w:rsidRPr="00937797" w:rsidRDefault="00F56EA8" w:rsidP="00B41547">
            <w:pPr>
              <w:pStyle w:val="TableLabelBold"/>
              <w:rPr>
                <w:rFonts w:ascii="Arial" w:hAnsi="Arial"/>
              </w:rPr>
            </w:pPr>
          </w:p>
        </w:tc>
      </w:tr>
      <w:tr w:rsidR="00F56EA8" w:rsidRPr="00937797" w14:paraId="5B3EC7EF" w14:textId="77777777" w:rsidTr="00D1772E">
        <w:tc>
          <w:tcPr>
            <w:tcW w:w="2500" w:type="pct"/>
            <w:shd w:val="clear" w:color="auto" w:fill="F6B4B6"/>
          </w:tcPr>
          <w:p w14:paraId="3B021F59" w14:textId="77777777" w:rsidR="00F56EA8" w:rsidRPr="00937797" w:rsidRDefault="00F56EA8" w:rsidP="00B41547">
            <w:pPr>
              <w:pStyle w:val="TableLabelBold"/>
              <w:rPr>
                <w:rFonts w:ascii="Arial" w:hAnsi="Arial"/>
              </w:rPr>
            </w:pPr>
            <w:r w:rsidRPr="00937797">
              <w:rPr>
                <w:rFonts w:ascii="Arial" w:hAnsi="Arial"/>
              </w:rPr>
              <w:t>Married</w:t>
            </w:r>
          </w:p>
        </w:tc>
        <w:tc>
          <w:tcPr>
            <w:tcW w:w="2500" w:type="pct"/>
          </w:tcPr>
          <w:p w14:paraId="5B7965AF" w14:textId="77777777" w:rsidR="00F56EA8" w:rsidRPr="00937797" w:rsidRDefault="00F56EA8" w:rsidP="00B41547">
            <w:pPr>
              <w:pStyle w:val="TableLabelBold"/>
              <w:rPr>
                <w:rFonts w:ascii="Arial" w:hAnsi="Arial"/>
              </w:rPr>
            </w:pPr>
          </w:p>
        </w:tc>
      </w:tr>
      <w:tr w:rsidR="00F56EA8" w:rsidRPr="00937797" w14:paraId="1E3A9B34" w14:textId="77777777" w:rsidTr="00D1772E">
        <w:tc>
          <w:tcPr>
            <w:tcW w:w="2500" w:type="pct"/>
            <w:shd w:val="clear" w:color="auto" w:fill="F6B4B6"/>
          </w:tcPr>
          <w:p w14:paraId="1289021B" w14:textId="77777777" w:rsidR="00F56EA8" w:rsidRPr="00937797" w:rsidRDefault="00F56EA8" w:rsidP="00B41547">
            <w:pPr>
              <w:pStyle w:val="TableLabelBold"/>
              <w:rPr>
                <w:rFonts w:ascii="Arial" w:hAnsi="Arial"/>
              </w:rPr>
            </w:pPr>
            <w:r w:rsidRPr="00937797">
              <w:rPr>
                <w:rFonts w:ascii="Arial" w:hAnsi="Arial"/>
              </w:rPr>
              <w:t>In registered civil partnership</w:t>
            </w:r>
          </w:p>
        </w:tc>
        <w:tc>
          <w:tcPr>
            <w:tcW w:w="2500" w:type="pct"/>
          </w:tcPr>
          <w:p w14:paraId="2D2276F7" w14:textId="77777777" w:rsidR="00F56EA8" w:rsidRPr="00937797" w:rsidRDefault="00F56EA8" w:rsidP="00B41547">
            <w:pPr>
              <w:pStyle w:val="TableLabelBold"/>
              <w:rPr>
                <w:rFonts w:ascii="Arial" w:hAnsi="Arial"/>
              </w:rPr>
            </w:pPr>
          </w:p>
        </w:tc>
      </w:tr>
      <w:tr w:rsidR="00F56EA8" w:rsidRPr="00937797" w14:paraId="306B9DDC" w14:textId="77777777" w:rsidTr="00D1772E">
        <w:tc>
          <w:tcPr>
            <w:tcW w:w="2500" w:type="pct"/>
            <w:shd w:val="clear" w:color="auto" w:fill="F6B4B6"/>
          </w:tcPr>
          <w:p w14:paraId="4960D994" w14:textId="77777777" w:rsidR="00F56EA8" w:rsidRPr="00937797" w:rsidRDefault="00F56EA8" w:rsidP="00B41547">
            <w:pPr>
              <w:pStyle w:val="TableLabelBold"/>
              <w:rPr>
                <w:rFonts w:ascii="Arial" w:hAnsi="Arial"/>
              </w:rPr>
            </w:pPr>
            <w:r w:rsidRPr="00937797">
              <w:rPr>
                <w:rFonts w:ascii="Arial" w:hAnsi="Arial"/>
              </w:rPr>
              <w:t>Separated but still legally married</w:t>
            </w:r>
          </w:p>
        </w:tc>
        <w:tc>
          <w:tcPr>
            <w:tcW w:w="2500" w:type="pct"/>
          </w:tcPr>
          <w:p w14:paraId="2387EBBE" w14:textId="77777777" w:rsidR="00F56EA8" w:rsidRPr="00937797" w:rsidRDefault="00F56EA8" w:rsidP="00B41547">
            <w:pPr>
              <w:pStyle w:val="TableLabelBold"/>
              <w:rPr>
                <w:rFonts w:ascii="Arial" w:hAnsi="Arial"/>
              </w:rPr>
            </w:pPr>
          </w:p>
        </w:tc>
      </w:tr>
      <w:tr w:rsidR="00F56EA8" w:rsidRPr="00937797" w14:paraId="6FCBB6C6" w14:textId="77777777" w:rsidTr="00D1772E">
        <w:tc>
          <w:tcPr>
            <w:tcW w:w="2500" w:type="pct"/>
            <w:shd w:val="clear" w:color="auto" w:fill="F6B4B6"/>
          </w:tcPr>
          <w:p w14:paraId="2B93BF7D" w14:textId="77777777" w:rsidR="00F56EA8" w:rsidRPr="00937797" w:rsidRDefault="00F56EA8" w:rsidP="00B41547">
            <w:pPr>
              <w:pStyle w:val="TableLabelBold"/>
              <w:rPr>
                <w:rFonts w:ascii="Arial" w:hAnsi="Arial"/>
              </w:rPr>
            </w:pPr>
            <w:r w:rsidRPr="00937797">
              <w:rPr>
                <w:rFonts w:ascii="Arial" w:hAnsi="Arial"/>
              </w:rPr>
              <w:t>Separated but still legally in a civil partnership</w:t>
            </w:r>
          </w:p>
        </w:tc>
        <w:tc>
          <w:tcPr>
            <w:tcW w:w="2500" w:type="pct"/>
          </w:tcPr>
          <w:p w14:paraId="5E25EB96" w14:textId="77777777" w:rsidR="00F56EA8" w:rsidRPr="00937797" w:rsidRDefault="00F56EA8" w:rsidP="00B41547">
            <w:pPr>
              <w:pStyle w:val="TableLabelBold"/>
              <w:rPr>
                <w:rFonts w:ascii="Arial" w:hAnsi="Arial"/>
              </w:rPr>
            </w:pPr>
          </w:p>
        </w:tc>
      </w:tr>
      <w:tr w:rsidR="00F56EA8" w:rsidRPr="00937797" w14:paraId="0C078DAA" w14:textId="77777777" w:rsidTr="00D1772E">
        <w:tc>
          <w:tcPr>
            <w:tcW w:w="2500" w:type="pct"/>
            <w:shd w:val="clear" w:color="auto" w:fill="F6B4B6"/>
          </w:tcPr>
          <w:p w14:paraId="752FCF99" w14:textId="77777777" w:rsidR="00F56EA8" w:rsidRPr="00937797" w:rsidRDefault="00F56EA8" w:rsidP="00B41547">
            <w:pPr>
              <w:pStyle w:val="TableLabelBold"/>
              <w:rPr>
                <w:rFonts w:ascii="Arial" w:hAnsi="Arial"/>
              </w:rPr>
            </w:pPr>
            <w:r w:rsidRPr="00937797">
              <w:rPr>
                <w:rFonts w:ascii="Arial" w:hAnsi="Arial"/>
              </w:rPr>
              <w:t>Divorced</w:t>
            </w:r>
          </w:p>
        </w:tc>
        <w:tc>
          <w:tcPr>
            <w:tcW w:w="2500" w:type="pct"/>
          </w:tcPr>
          <w:p w14:paraId="463C2295" w14:textId="77777777" w:rsidR="00F56EA8" w:rsidRPr="00937797" w:rsidRDefault="00F56EA8" w:rsidP="00B41547">
            <w:pPr>
              <w:pStyle w:val="TableLabelBold"/>
              <w:rPr>
                <w:rFonts w:ascii="Arial" w:hAnsi="Arial"/>
              </w:rPr>
            </w:pPr>
          </w:p>
        </w:tc>
      </w:tr>
      <w:tr w:rsidR="00F56EA8" w:rsidRPr="00937797" w14:paraId="209C72DB" w14:textId="77777777" w:rsidTr="00D1772E">
        <w:tc>
          <w:tcPr>
            <w:tcW w:w="2500" w:type="pct"/>
            <w:shd w:val="clear" w:color="auto" w:fill="F6B4B6"/>
          </w:tcPr>
          <w:p w14:paraId="18D27CF1" w14:textId="77777777" w:rsidR="00F56EA8" w:rsidRPr="00937797" w:rsidRDefault="00F56EA8" w:rsidP="00B41547">
            <w:pPr>
              <w:pStyle w:val="TableLabelBold"/>
              <w:rPr>
                <w:rFonts w:ascii="Arial" w:hAnsi="Arial"/>
              </w:rPr>
            </w:pPr>
            <w:r w:rsidRPr="00937797">
              <w:rPr>
                <w:rFonts w:ascii="Arial" w:hAnsi="Arial"/>
              </w:rPr>
              <w:t xml:space="preserve">Formerly in a civil partnership which is now legally dissolved </w:t>
            </w:r>
          </w:p>
        </w:tc>
        <w:tc>
          <w:tcPr>
            <w:tcW w:w="2500" w:type="pct"/>
          </w:tcPr>
          <w:p w14:paraId="5E0FD648" w14:textId="77777777" w:rsidR="00F56EA8" w:rsidRPr="00937797" w:rsidRDefault="00F56EA8" w:rsidP="00B41547">
            <w:pPr>
              <w:pStyle w:val="TableLabelBold"/>
              <w:rPr>
                <w:rFonts w:ascii="Arial" w:hAnsi="Arial"/>
              </w:rPr>
            </w:pPr>
          </w:p>
        </w:tc>
      </w:tr>
      <w:tr w:rsidR="00F56EA8" w:rsidRPr="00937797" w14:paraId="4509DB34" w14:textId="77777777" w:rsidTr="00D1772E">
        <w:tc>
          <w:tcPr>
            <w:tcW w:w="2500" w:type="pct"/>
            <w:shd w:val="clear" w:color="auto" w:fill="F6B4B6"/>
          </w:tcPr>
          <w:p w14:paraId="2CEF0836" w14:textId="77777777" w:rsidR="00F56EA8" w:rsidRPr="00937797" w:rsidRDefault="00F56EA8" w:rsidP="00B41547">
            <w:pPr>
              <w:pStyle w:val="TableLabelBold"/>
              <w:rPr>
                <w:rFonts w:ascii="Arial" w:hAnsi="Arial"/>
              </w:rPr>
            </w:pPr>
            <w:r w:rsidRPr="00937797">
              <w:rPr>
                <w:rFonts w:ascii="Arial" w:hAnsi="Arial"/>
              </w:rPr>
              <w:t>Widowed</w:t>
            </w:r>
          </w:p>
        </w:tc>
        <w:tc>
          <w:tcPr>
            <w:tcW w:w="2500" w:type="pct"/>
          </w:tcPr>
          <w:p w14:paraId="691AD27C" w14:textId="77777777" w:rsidR="00F56EA8" w:rsidRPr="00937797" w:rsidRDefault="00F56EA8" w:rsidP="00B41547">
            <w:pPr>
              <w:pStyle w:val="TableLabelBold"/>
              <w:rPr>
                <w:rFonts w:ascii="Arial" w:hAnsi="Arial"/>
              </w:rPr>
            </w:pPr>
          </w:p>
        </w:tc>
      </w:tr>
      <w:tr w:rsidR="00F56EA8" w:rsidRPr="00937797" w14:paraId="356FACE7" w14:textId="77777777" w:rsidTr="00D1772E">
        <w:tc>
          <w:tcPr>
            <w:tcW w:w="2500" w:type="pct"/>
            <w:shd w:val="clear" w:color="auto" w:fill="F6B4B6"/>
          </w:tcPr>
          <w:p w14:paraId="262B32E8" w14:textId="77777777" w:rsidR="00F56EA8" w:rsidRPr="00937797" w:rsidRDefault="00F56EA8" w:rsidP="00B41547">
            <w:pPr>
              <w:pStyle w:val="TableLabelBold"/>
              <w:rPr>
                <w:rFonts w:ascii="Arial" w:hAnsi="Arial"/>
              </w:rPr>
            </w:pPr>
            <w:r w:rsidRPr="00937797">
              <w:rPr>
                <w:rFonts w:ascii="Arial" w:hAnsi="Arial"/>
              </w:rPr>
              <w:t>Surviving partner from a registered civil partnership</w:t>
            </w:r>
          </w:p>
        </w:tc>
        <w:tc>
          <w:tcPr>
            <w:tcW w:w="2500" w:type="pct"/>
          </w:tcPr>
          <w:p w14:paraId="624CC007" w14:textId="77777777" w:rsidR="00F56EA8" w:rsidRPr="00937797" w:rsidRDefault="00F56EA8" w:rsidP="00B41547">
            <w:pPr>
              <w:pStyle w:val="TableLabelBold"/>
              <w:rPr>
                <w:rFonts w:ascii="Arial" w:hAnsi="Arial"/>
              </w:rPr>
            </w:pPr>
          </w:p>
        </w:tc>
      </w:tr>
      <w:tr w:rsidR="00F56EA8" w:rsidRPr="00937797" w14:paraId="750D4D27" w14:textId="77777777" w:rsidTr="00D1772E">
        <w:tc>
          <w:tcPr>
            <w:tcW w:w="2500" w:type="pct"/>
            <w:shd w:val="clear" w:color="auto" w:fill="F6B4B6"/>
          </w:tcPr>
          <w:p w14:paraId="1848E406" w14:textId="77777777" w:rsidR="00F56EA8" w:rsidRPr="00937797" w:rsidRDefault="00F56EA8" w:rsidP="00B41547">
            <w:pPr>
              <w:pStyle w:val="TableLabelBold"/>
              <w:rPr>
                <w:rFonts w:ascii="Arial" w:hAnsi="Arial"/>
              </w:rPr>
            </w:pPr>
            <w:r w:rsidRPr="00937797">
              <w:rPr>
                <w:rFonts w:ascii="Arial" w:hAnsi="Arial"/>
              </w:rPr>
              <w:t xml:space="preserve">I prefer not to answer this question </w:t>
            </w:r>
          </w:p>
        </w:tc>
        <w:tc>
          <w:tcPr>
            <w:tcW w:w="2500" w:type="pct"/>
          </w:tcPr>
          <w:p w14:paraId="3F60864F" w14:textId="77777777" w:rsidR="00F56EA8" w:rsidRPr="00937797" w:rsidRDefault="00F56EA8" w:rsidP="00B41547">
            <w:pPr>
              <w:pStyle w:val="TableLabelBold"/>
              <w:rPr>
                <w:rFonts w:ascii="Arial" w:hAnsi="Arial"/>
              </w:rPr>
            </w:pPr>
          </w:p>
        </w:tc>
      </w:tr>
    </w:tbl>
    <w:p w14:paraId="1A55C3D0" w14:textId="77777777" w:rsidR="00F56EA8" w:rsidRPr="00937797" w:rsidRDefault="00F56EA8" w:rsidP="00F56EA8">
      <w:pPr>
        <w:pStyle w:val="Header"/>
        <w:tabs>
          <w:tab w:val="clear" w:pos="4153"/>
          <w:tab w:val="clear" w:pos="8306"/>
        </w:tabs>
        <w:rPr>
          <w:rFonts w:ascii="Arial" w:hAnsi="Arial" w:cs="Arial"/>
          <w:iCs/>
          <w:sz w:val="22"/>
          <w:szCs w:val="22"/>
        </w:rPr>
      </w:pPr>
    </w:p>
    <w:p w14:paraId="6745B2BD" w14:textId="77777777" w:rsidR="00F56EA8" w:rsidRPr="00937797" w:rsidRDefault="00F56EA8" w:rsidP="00F56EA8">
      <w:pPr>
        <w:pStyle w:val="SectionHeading"/>
        <w:rPr>
          <w:rFonts w:ascii="Arial" w:hAnsi="Arial" w:cs="Arial"/>
        </w:rPr>
      </w:pPr>
      <w:r w:rsidRPr="00937797">
        <w:rPr>
          <w:rFonts w:ascii="Arial" w:hAnsi="Arial" w:cs="Arial"/>
        </w:rPr>
        <w:t>Disability and impairment</w:t>
      </w:r>
    </w:p>
    <w:p w14:paraId="77E6F4FE" w14:textId="77777777" w:rsidR="00F56EA8" w:rsidRPr="00937797" w:rsidRDefault="00F56EA8" w:rsidP="00F56EA8">
      <w:pPr>
        <w:pStyle w:val="Header"/>
        <w:tabs>
          <w:tab w:val="clear" w:pos="4153"/>
          <w:tab w:val="clear" w:pos="8306"/>
        </w:tabs>
        <w:ind w:left="-567"/>
        <w:rPr>
          <w:rFonts w:ascii="Arial" w:hAnsi="Arial" w:cs="Arial"/>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6"/>
        <w:gridCol w:w="2734"/>
        <w:gridCol w:w="689"/>
        <w:gridCol w:w="2045"/>
      </w:tblGrid>
      <w:tr w:rsidR="00F56EA8" w:rsidRPr="00937797" w14:paraId="6C169E23" w14:textId="77777777" w:rsidTr="093A37FD">
        <w:tc>
          <w:tcPr>
            <w:tcW w:w="5000" w:type="pct"/>
            <w:gridSpan w:val="4"/>
            <w:shd w:val="clear" w:color="auto" w:fill="auto"/>
          </w:tcPr>
          <w:p w14:paraId="7251A989" w14:textId="77777777" w:rsidR="00F56EA8" w:rsidRPr="00937797" w:rsidRDefault="00F56EA8" w:rsidP="00CD5F93">
            <w:pPr>
              <w:pStyle w:val="TableIntro"/>
              <w:rPr>
                <w:rFonts w:ascii="Arial" w:hAnsi="Arial" w:cs="Arial"/>
              </w:rPr>
            </w:pPr>
            <w:r w:rsidRPr="00937797">
              <w:rPr>
                <w:rFonts w:ascii="Arial" w:hAnsi="Arial" w:cs="Arial"/>
              </w:rPr>
              <w:t>The Equality Act 2010 defines a disability as, ‘A physical or mental impairment which has a substantial and long-term adverse effect on a person’s ability to carry out normal day to day activities’.</w:t>
            </w:r>
          </w:p>
          <w:p w14:paraId="41E1D0F3" w14:textId="79DA2A2E" w:rsidR="00F56EA8" w:rsidRPr="00937797" w:rsidRDefault="00F56EA8" w:rsidP="00CD5F93">
            <w:pPr>
              <w:pStyle w:val="TableIntro"/>
              <w:rPr>
                <w:rFonts w:ascii="Arial" w:hAnsi="Arial" w:cs="Arial"/>
              </w:rPr>
            </w:pPr>
            <w:r w:rsidRPr="00937797">
              <w:rPr>
                <w:rFonts w:ascii="Arial" w:hAnsi="Arial" w:cs="Arial"/>
              </w:rPr>
              <w:t>An effect is long-term if it has lasted, or is likely to last, over 12 months</w:t>
            </w:r>
            <w:r w:rsidR="2AEDA219" w:rsidRPr="00937797">
              <w:rPr>
                <w:rFonts w:ascii="Arial" w:hAnsi="Arial" w:cs="Arial"/>
              </w:rPr>
              <w:t>.</w:t>
            </w:r>
          </w:p>
          <w:p w14:paraId="0F19CE93" w14:textId="77777777" w:rsidR="00F56EA8" w:rsidRPr="00937797" w:rsidRDefault="00F56EA8" w:rsidP="00EC345C">
            <w:pPr>
              <w:jc w:val="center"/>
              <w:rPr>
                <w:rFonts w:ascii="Arial" w:hAnsi="Arial" w:cs="Arial"/>
                <w:sz w:val="22"/>
                <w:szCs w:val="22"/>
                <w:lang w:val="en-US"/>
              </w:rPr>
            </w:pPr>
          </w:p>
        </w:tc>
      </w:tr>
      <w:tr w:rsidR="00F56EA8" w:rsidRPr="00937797" w14:paraId="2C93E3F3" w14:textId="77777777" w:rsidTr="093A37FD">
        <w:trPr>
          <w:trHeight w:val="395"/>
        </w:trPr>
        <w:tc>
          <w:tcPr>
            <w:tcW w:w="2318" w:type="pct"/>
            <w:vMerge w:val="restart"/>
            <w:shd w:val="clear" w:color="auto" w:fill="F6B4B6"/>
          </w:tcPr>
          <w:p w14:paraId="3ABDA285" w14:textId="77777777" w:rsidR="00F56EA8" w:rsidRPr="00937797" w:rsidRDefault="00F56EA8" w:rsidP="00B41547">
            <w:pPr>
              <w:pStyle w:val="TableLabelBold"/>
              <w:rPr>
                <w:rFonts w:ascii="Arial" w:hAnsi="Arial"/>
              </w:rPr>
            </w:pPr>
            <w:r w:rsidRPr="00937797">
              <w:rPr>
                <w:rFonts w:ascii="Arial" w:hAnsi="Arial"/>
              </w:rPr>
              <w:t>Do you consider that you have a disability under the Equality Act definition?</w:t>
            </w:r>
          </w:p>
          <w:p w14:paraId="1810A142" w14:textId="77777777" w:rsidR="00F56EA8" w:rsidRPr="00937797" w:rsidRDefault="00F56EA8" w:rsidP="00B41547">
            <w:pPr>
              <w:pStyle w:val="TableLabelBold"/>
              <w:rPr>
                <w:rFonts w:ascii="Arial" w:hAnsi="Arial"/>
              </w:rPr>
            </w:pPr>
          </w:p>
        </w:tc>
        <w:tc>
          <w:tcPr>
            <w:tcW w:w="1341" w:type="pct"/>
            <w:shd w:val="clear" w:color="auto" w:fill="F6B4B6"/>
          </w:tcPr>
          <w:p w14:paraId="51072BC1" w14:textId="77777777" w:rsidR="00F56EA8" w:rsidRPr="00937797" w:rsidRDefault="00F56EA8" w:rsidP="00B41547">
            <w:pPr>
              <w:pStyle w:val="TableLabelBold"/>
              <w:rPr>
                <w:rFonts w:ascii="Arial" w:hAnsi="Arial"/>
              </w:rPr>
            </w:pPr>
            <w:r w:rsidRPr="00937797">
              <w:rPr>
                <w:rFonts w:ascii="Arial" w:hAnsi="Arial"/>
              </w:rPr>
              <w:t>Yes</w:t>
            </w:r>
          </w:p>
        </w:tc>
        <w:tc>
          <w:tcPr>
            <w:tcW w:w="1341" w:type="pct"/>
            <w:gridSpan w:val="2"/>
          </w:tcPr>
          <w:p w14:paraId="1B266F98" w14:textId="77777777" w:rsidR="00F56EA8" w:rsidRPr="00937797" w:rsidRDefault="00F56EA8" w:rsidP="00B41547">
            <w:pPr>
              <w:pStyle w:val="TableLabelBold"/>
              <w:rPr>
                <w:rFonts w:ascii="Arial" w:hAnsi="Arial"/>
              </w:rPr>
            </w:pPr>
          </w:p>
        </w:tc>
      </w:tr>
      <w:tr w:rsidR="00F56EA8" w:rsidRPr="00937797" w14:paraId="6C9BB79C" w14:textId="77777777" w:rsidTr="093A37FD">
        <w:trPr>
          <w:trHeight w:val="395"/>
        </w:trPr>
        <w:tc>
          <w:tcPr>
            <w:tcW w:w="2318" w:type="pct"/>
            <w:vMerge/>
          </w:tcPr>
          <w:p w14:paraId="409CB0ED" w14:textId="77777777" w:rsidR="00F56EA8" w:rsidRPr="00937797" w:rsidRDefault="00F56EA8" w:rsidP="00B41547">
            <w:pPr>
              <w:pStyle w:val="TableLabelBold"/>
              <w:rPr>
                <w:rFonts w:ascii="Arial" w:hAnsi="Arial"/>
              </w:rPr>
            </w:pPr>
          </w:p>
        </w:tc>
        <w:tc>
          <w:tcPr>
            <w:tcW w:w="1341" w:type="pct"/>
            <w:shd w:val="clear" w:color="auto" w:fill="F6B4B6"/>
          </w:tcPr>
          <w:p w14:paraId="563C5128" w14:textId="77777777" w:rsidR="00F56EA8" w:rsidRPr="00937797" w:rsidRDefault="00F56EA8" w:rsidP="00B41547">
            <w:pPr>
              <w:pStyle w:val="TableLabelBold"/>
              <w:rPr>
                <w:rFonts w:ascii="Arial" w:hAnsi="Arial"/>
              </w:rPr>
            </w:pPr>
            <w:r w:rsidRPr="00937797">
              <w:rPr>
                <w:rFonts w:ascii="Arial" w:hAnsi="Arial"/>
              </w:rPr>
              <w:t>No</w:t>
            </w:r>
          </w:p>
        </w:tc>
        <w:tc>
          <w:tcPr>
            <w:tcW w:w="1341" w:type="pct"/>
            <w:gridSpan w:val="2"/>
          </w:tcPr>
          <w:p w14:paraId="63025C4C" w14:textId="77777777" w:rsidR="00F56EA8" w:rsidRPr="00937797" w:rsidRDefault="00F56EA8" w:rsidP="00B41547">
            <w:pPr>
              <w:pStyle w:val="TableLabelBold"/>
              <w:rPr>
                <w:rFonts w:ascii="Arial" w:hAnsi="Arial"/>
              </w:rPr>
            </w:pPr>
          </w:p>
        </w:tc>
      </w:tr>
      <w:tr w:rsidR="00F56EA8" w:rsidRPr="00937797" w14:paraId="0FDDFDFE" w14:textId="77777777" w:rsidTr="093A37FD">
        <w:trPr>
          <w:trHeight w:val="220"/>
        </w:trPr>
        <w:tc>
          <w:tcPr>
            <w:tcW w:w="2318" w:type="pct"/>
            <w:vMerge w:val="restart"/>
            <w:shd w:val="clear" w:color="auto" w:fill="F6B4B6"/>
          </w:tcPr>
          <w:p w14:paraId="2CDFBA02" w14:textId="39B901C7" w:rsidR="00F56EA8" w:rsidRPr="00937797" w:rsidRDefault="00F56EA8" w:rsidP="00B41547">
            <w:pPr>
              <w:pStyle w:val="TableLabelBold"/>
              <w:rPr>
                <w:rFonts w:ascii="Arial" w:hAnsi="Arial"/>
              </w:rPr>
            </w:pPr>
            <w:r w:rsidRPr="00937797">
              <w:rPr>
                <w:rFonts w:ascii="Arial" w:hAnsi="Arial"/>
              </w:rPr>
              <w:t>If you have answered ‘Yes’, please select the categories from the lis</w:t>
            </w:r>
            <w:r w:rsidR="6F74EB8C" w:rsidRPr="00937797">
              <w:rPr>
                <w:rFonts w:ascii="Arial" w:hAnsi="Arial"/>
              </w:rPr>
              <w:t>t</w:t>
            </w:r>
            <w:r w:rsidRPr="00937797">
              <w:rPr>
                <w:rFonts w:ascii="Arial" w:hAnsi="Arial"/>
              </w:rPr>
              <w:t xml:space="preserve"> that best describe your disability/disabilities/impairments:</w:t>
            </w:r>
          </w:p>
          <w:p w14:paraId="1DEFAC94" w14:textId="77777777" w:rsidR="00F56EA8" w:rsidRPr="00937797" w:rsidRDefault="00F56EA8" w:rsidP="00B41547">
            <w:pPr>
              <w:pStyle w:val="TableLabelBold"/>
              <w:rPr>
                <w:rFonts w:ascii="Arial" w:hAnsi="Arial"/>
              </w:rPr>
            </w:pPr>
          </w:p>
        </w:tc>
        <w:tc>
          <w:tcPr>
            <w:tcW w:w="1679" w:type="pct"/>
            <w:gridSpan w:val="2"/>
            <w:shd w:val="clear" w:color="auto" w:fill="F6B4B6"/>
          </w:tcPr>
          <w:p w14:paraId="0EBC790B" w14:textId="77777777" w:rsidR="00F56EA8" w:rsidRPr="00937797" w:rsidRDefault="00F56EA8" w:rsidP="00B41547">
            <w:pPr>
              <w:pStyle w:val="TableLabelBold"/>
              <w:rPr>
                <w:rFonts w:ascii="Arial" w:hAnsi="Arial"/>
              </w:rPr>
            </w:pPr>
            <w:r w:rsidRPr="00937797">
              <w:rPr>
                <w:rFonts w:ascii="Arial" w:hAnsi="Arial"/>
              </w:rPr>
              <w:t>Physical impairment (</w:t>
            </w:r>
            <w:r w:rsidRPr="00937797">
              <w:rPr>
                <w:rFonts w:ascii="Arial" w:hAnsi="Arial"/>
                <w:sz w:val="20"/>
                <w:szCs w:val="20"/>
              </w:rPr>
              <w:t>such as: deaf, partially deaf or hard of hearing; blind or fractional/partial sight</w:t>
            </w:r>
            <w:r w:rsidRPr="00937797">
              <w:rPr>
                <w:rFonts w:ascii="Arial" w:hAnsi="Arial"/>
              </w:rPr>
              <w:t>).</w:t>
            </w:r>
          </w:p>
        </w:tc>
        <w:tc>
          <w:tcPr>
            <w:tcW w:w="1003" w:type="pct"/>
          </w:tcPr>
          <w:p w14:paraId="6F7C5536" w14:textId="77777777" w:rsidR="00F56EA8" w:rsidRPr="00937797" w:rsidRDefault="00F56EA8" w:rsidP="00EC345C">
            <w:pPr>
              <w:rPr>
                <w:rFonts w:ascii="Arial" w:hAnsi="Arial" w:cs="Arial"/>
                <w:sz w:val="22"/>
                <w:szCs w:val="22"/>
                <w:lang w:val="en-US"/>
              </w:rPr>
            </w:pPr>
          </w:p>
        </w:tc>
      </w:tr>
      <w:tr w:rsidR="00F56EA8" w:rsidRPr="00937797" w14:paraId="6042FC9A" w14:textId="77777777" w:rsidTr="093A37FD">
        <w:trPr>
          <w:trHeight w:val="220"/>
        </w:trPr>
        <w:tc>
          <w:tcPr>
            <w:tcW w:w="2318" w:type="pct"/>
            <w:vMerge/>
          </w:tcPr>
          <w:p w14:paraId="5265B909" w14:textId="77777777" w:rsidR="00F56EA8" w:rsidRPr="00937797" w:rsidRDefault="00F56EA8" w:rsidP="00B41547">
            <w:pPr>
              <w:pStyle w:val="TableLabelBold"/>
              <w:rPr>
                <w:rFonts w:ascii="Arial" w:hAnsi="Arial"/>
              </w:rPr>
            </w:pPr>
          </w:p>
        </w:tc>
        <w:tc>
          <w:tcPr>
            <w:tcW w:w="1679" w:type="pct"/>
            <w:gridSpan w:val="2"/>
            <w:shd w:val="clear" w:color="auto" w:fill="F6B4B6"/>
          </w:tcPr>
          <w:p w14:paraId="23787E37" w14:textId="77777777" w:rsidR="00F56EA8" w:rsidRPr="00937797" w:rsidRDefault="00F56EA8" w:rsidP="00B41547">
            <w:pPr>
              <w:pStyle w:val="TableLabelBold"/>
              <w:rPr>
                <w:rFonts w:ascii="Arial" w:hAnsi="Arial"/>
              </w:rPr>
            </w:pPr>
            <w:r w:rsidRPr="00937797">
              <w:rPr>
                <w:rFonts w:ascii="Arial" w:hAnsi="Arial"/>
              </w:rPr>
              <w:t xml:space="preserve">Mental health           </w:t>
            </w:r>
          </w:p>
        </w:tc>
        <w:tc>
          <w:tcPr>
            <w:tcW w:w="1003" w:type="pct"/>
          </w:tcPr>
          <w:p w14:paraId="608EC5B1" w14:textId="77777777" w:rsidR="00F56EA8" w:rsidRPr="00937797" w:rsidRDefault="00F56EA8" w:rsidP="00EC345C">
            <w:pPr>
              <w:rPr>
                <w:rFonts w:ascii="Arial" w:hAnsi="Arial" w:cs="Arial"/>
                <w:sz w:val="22"/>
                <w:szCs w:val="22"/>
                <w:lang w:val="en-US"/>
              </w:rPr>
            </w:pPr>
          </w:p>
        </w:tc>
      </w:tr>
      <w:tr w:rsidR="00F56EA8" w:rsidRPr="00937797" w14:paraId="32A1608C" w14:textId="77777777" w:rsidTr="093A37FD">
        <w:trPr>
          <w:trHeight w:val="220"/>
        </w:trPr>
        <w:tc>
          <w:tcPr>
            <w:tcW w:w="2318" w:type="pct"/>
            <w:vMerge/>
          </w:tcPr>
          <w:p w14:paraId="04E18FF8" w14:textId="77777777" w:rsidR="00F56EA8" w:rsidRPr="00937797" w:rsidRDefault="00F56EA8" w:rsidP="00B41547">
            <w:pPr>
              <w:pStyle w:val="TableLabelBold"/>
              <w:rPr>
                <w:rFonts w:ascii="Arial" w:hAnsi="Arial"/>
              </w:rPr>
            </w:pPr>
          </w:p>
        </w:tc>
        <w:tc>
          <w:tcPr>
            <w:tcW w:w="1679" w:type="pct"/>
            <w:gridSpan w:val="2"/>
            <w:shd w:val="clear" w:color="auto" w:fill="F6B4B6"/>
          </w:tcPr>
          <w:p w14:paraId="5C5CBF69" w14:textId="77777777" w:rsidR="00F56EA8" w:rsidRPr="00937797" w:rsidRDefault="00F56EA8" w:rsidP="00B41547">
            <w:pPr>
              <w:pStyle w:val="TableLabelBold"/>
              <w:rPr>
                <w:rFonts w:ascii="Arial" w:hAnsi="Arial"/>
              </w:rPr>
            </w:pPr>
            <w:r w:rsidRPr="00937797">
              <w:rPr>
                <w:rFonts w:ascii="Arial" w:hAnsi="Arial"/>
              </w:rPr>
              <w:t xml:space="preserve">Learning disability and/or difficulty  </w:t>
            </w:r>
          </w:p>
        </w:tc>
        <w:tc>
          <w:tcPr>
            <w:tcW w:w="1003" w:type="pct"/>
          </w:tcPr>
          <w:p w14:paraId="6D280053" w14:textId="77777777" w:rsidR="00F56EA8" w:rsidRPr="00937797" w:rsidRDefault="00F56EA8" w:rsidP="00EC345C">
            <w:pPr>
              <w:rPr>
                <w:rFonts w:ascii="Arial" w:hAnsi="Arial" w:cs="Arial"/>
                <w:sz w:val="22"/>
                <w:szCs w:val="22"/>
                <w:lang w:val="en-US"/>
              </w:rPr>
            </w:pPr>
          </w:p>
        </w:tc>
      </w:tr>
      <w:tr w:rsidR="00F56EA8" w:rsidRPr="00937797" w14:paraId="34A9E2F3" w14:textId="77777777" w:rsidTr="093A37FD">
        <w:trPr>
          <w:trHeight w:val="220"/>
        </w:trPr>
        <w:tc>
          <w:tcPr>
            <w:tcW w:w="2318" w:type="pct"/>
            <w:vMerge/>
          </w:tcPr>
          <w:p w14:paraId="7401A004" w14:textId="77777777" w:rsidR="00F56EA8" w:rsidRPr="00937797" w:rsidRDefault="00F56EA8" w:rsidP="00B41547">
            <w:pPr>
              <w:pStyle w:val="TableLabelBold"/>
              <w:rPr>
                <w:rFonts w:ascii="Arial" w:hAnsi="Arial"/>
              </w:rPr>
            </w:pPr>
          </w:p>
        </w:tc>
        <w:tc>
          <w:tcPr>
            <w:tcW w:w="1679" w:type="pct"/>
            <w:gridSpan w:val="2"/>
            <w:shd w:val="clear" w:color="auto" w:fill="F6B4B6"/>
          </w:tcPr>
          <w:p w14:paraId="7D64AC64" w14:textId="77777777" w:rsidR="00F56EA8" w:rsidRPr="00937797" w:rsidRDefault="00F56EA8" w:rsidP="00B41547">
            <w:pPr>
              <w:pStyle w:val="TableLabelBold"/>
              <w:rPr>
                <w:rFonts w:ascii="Arial" w:hAnsi="Arial"/>
              </w:rPr>
            </w:pPr>
            <w:r w:rsidRPr="00937797">
              <w:rPr>
                <w:rFonts w:ascii="Arial" w:hAnsi="Arial"/>
              </w:rPr>
              <w:t xml:space="preserve">Long-term medical condition or illness (including anything for which you take a regular prescribed medication or need regular medical treatment; e.g. diabetes, cancer, epilepsy, asthma, etc.)        </w:t>
            </w:r>
          </w:p>
        </w:tc>
        <w:tc>
          <w:tcPr>
            <w:tcW w:w="1003" w:type="pct"/>
          </w:tcPr>
          <w:p w14:paraId="1A366ABF" w14:textId="77777777" w:rsidR="00F56EA8" w:rsidRPr="00937797" w:rsidRDefault="00F56EA8" w:rsidP="00EC345C">
            <w:pPr>
              <w:rPr>
                <w:rFonts w:ascii="Arial" w:hAnsi="Arial" w:cs="Arial"/>
                <w:sz w:val="22"/>
                <w:szCs w:val="22"/>
                <w:lang w:val="en-US"/>
              </w:rPr>
            </w:pPr>
          </w:p>
        </w:tc>
      </w:tr>
      <w:tr w:rsidR="00F56EA8" w:rsidRPr="00937797" w14:paraId="13E10B5E" w14:textId="77777777" w:rsidTr="093A37FD">
        <w:trPr>
          <w:trHeight w:val="220"/>
        </w:trPr>
        <w:tc>
          <w:tcPr>
            <w:tcW w:w="2318" w:type="pct"/>
            <w:vMerge/>
          </w:tcPr>
          <w:p w14:paraId="74745BA4" w14:textId="77777777" w:rsidR="00F56EA8" w:rsidRPr="00937797" w:rsidRDefault="00F56EA8" w:rsidP="00B41547">
            <w:pPr>
              <w:pStyle w:val="TableLabelBold"/>
              <w:rPr>
                <w:rFonts w:ascii="Arial" w:hAnsi="Arial"/>
              </w:rPr>
            </w:pPr>
          </w:p>
        </w:tc>
        <w:tc>
          <w:tcPr>
            <w:tcW w:w="1679" w:type="pct"/>
            <w:gridSpan w:val="2"/>
            <w:shd w:val="clear" w:color="auto" w:fill="F6B4B6"/>
          </w:tcPr>
          <w:p w14:paraId="2EEC9AD7" w14:textId="77777777" w:rsidR="00F56EA8" w:rsidRPr="00937797" w:rsidRDefault="00F56EA8" w:rsidP="00B41547">
            <w:pPr>
              <w:pStyle w:val="TableLabelBold"/>
              <w:rPr>
                <w:rFonts w:ascii="Arial" w:hAnsi="Arial"/>
              </w:rPr>
            </w:pPr>
            <w:r w:rsidRPr="00937797">
              <w:rPr>
                <w:rFonts w:ascii="Arial" w:hAnsi="Arial"/>
              </w:rPr>
              <w:t xml:space="preserve">Do not wish to declare </w:t>
            </w:r>
            <w:r w:rsidRPr="00937797">
              <w:rPr>
                <w:rFonts w:ascii="Arial" w:hAnsi="Arial"/>
              </w:rPr>
              <w:tab/>
            </w:r>
          </w:p>
        </w:tc>
        <w:tc>
          <w:tcPr>
            <w:tcW w:w="1003" w:type="pct"/>
          </w:tcPr>
          <w:p w14:paraId="45FCF21D" w14:textId="77777777" w:rsidR="00F56EA8" w:rsidRPr="00937797" w:rsidRDefault="00F56EA8" w:rsidP="00EC345C">
            <w:pPr>
              <w:rPr>
                <w:rFonts w:ascii="Arial" w:hAnsi="Arial" w:cs="Arial"/>
                <w:sz w:val="22"/>
                <w:szCs w:val="22"/>
                <w:lang w:val="en-US"/>
              </w:rPr>
            </w:pPr>
          </w:p>
        </w:tc>
      </w:tr>
      <w:tr w:rsidR="00F56EA8" w:rsidRPr="00937797" w14:paraId="48E82050" w14:textId="77777777" w:rsidTr="093A37FD">
        <w:trPr>
          <w:trHeight w:val="220"/>
        </w:trPr>
        <w:tc>
          <w:tcPr>
            <w:tcW w:w="2318" w:type="pct"/>
            <w:vMerge/>
          </w:tcPr>
          <w:p w14:paraId="3B7DDDE8" w14:textId="77777777" w:rsidR="00F56EA8" w:rsidRPr="00937797" w:rsidRDefault="00F56EA8" w:rsidP="00B41547">
            <w:pPr>
              <w:pStyle w:val="TableLabelBold"/>
              <w:rPr>
                <w:rFonts w:ascii="Arial" w:hAnsi="Arial"/>
              </w:rPr>
            </w:pPr>
          </w:p>
        </w:tc>
        <w:tc>
          <w:tcPr>
            <w:tcW w:w="1679" w:type="pct"/>
            <w:gridSpan w:val="2"/>
            <w:shd w:val="clear" w:color="auto" w:fill="F6B4B6"/>
          </w:tcPr>
          <w:p w14:paraId="189E7149" w14:textId="3C383BD3" w:rsidR="00F56EA8" w:rsidRPr="00937797" w:rsidRDefault="00F56EA8" w:rsidP="00B41547">
            <w:pPr>
              <w:pStyle w:val="TableLabelBold"/>
              <w:rPr>
                <w:rFonts w:ascii="Arial" w:hAnsi="Arial"/>
              </w:rPr>
            </w:pPr>
            <w:r w:rsidRPr="00937797">
              <w:rPr>
                <w:rFonts w:ascii="Arial" w:hAnsi="Arial"/>
              </w:rPr>
              <w:t>Another disability</w:t>
            </w:r>
          </w:p>
          <w:p w14:paraId="66B6CF11" w14:textId="4DF67108" w:rsidR="00F56EA8" w:rsidRPr="00937797" w:rsidRDefault="00F56EA8" w:rsidP="093A37FD">
            <w:pPr>
              <w:pStyle w:val="TableLabelBold"/>
              <w:rPr>
                <w:rFonts w:ascii="Arial" w:hAnsi="Arial"/>
                <w:i/>
                <w:iCs/>
              </w:rPr>
            </w:pPr>
            <w:r w:rsidRPr="00937797">
              <w:rPr>
                <w:rFonts w:ascii="Arial" w:hAnsi="Arial"/>
                <w:i/>
                <w:iCs/>
              </w:rPr>
              <w:t>Please specify</w:t>
            </w:r>
          </w:p>
        </w:tc>
        <w:tc>
          <w:tcPr>
            <w:tcW w:w="1003" w:type="pct"/>
          </w:tcPr>
          <w:p w14:paraId="0E32AB73" w14:textId="77777777" w:rsidR="00F56EA8" w:rsidRPr="00937797" w:rsidRDefault="00F56EA8" w:rsidP="00EC345C">
            <w:pPr>
              <w:rPr>
                <w:rFonts w:ascii="Arial" w:hAnsi="Arial" w:cs="Arial"/>
                <w:sz w:val="22"/>
                <w:szCs w:val="22"/>
                <w:lang w:val="en-US"/>
              </w:rPr>
            </w:pPr>
          </w:p>
        </w:tc>
      </w:tr>
    </w:tbl>
    <w:p w14:paraId="0C2C661F" w14:textId="77777777" w:rsidR="00F56EA8" w:rsidRPr="00937797" w:rsidRDefault="00F56EA8" w:rsidP="00F56EA8">
      <w:pPr>
        <w:pStyle w:val="Header"/>
        <w:tabs>
          <w:tab w:val="clear" w:pos="4153"/>
          <w:tab w:val="clear" w:pos="8306"/>
        </w:tabs>
        <w:ind w:left="-567"/>
        <w:rPr>
          <w:rFonts w:ascii="Arial" w:hAnsi="Arial" w:cs="Arial"/>
          <w:iCs/>
          <w:sz w:val="22"/>
          <w:szCs w:val="22"/>
        </w:rPr>
      </w:pPr>
    </w:p>
    <w:p w14:paraId="1E566A90" w14:textId="770E56D7" w:rsidR="00F56EA8" w:rsidRPr="00937797" w:rsidRDefault="00F56EA8" w:rsidP="00B41547">
      <w:pPr>
        <w:pStyle w:val="SectionHeading"/>
        <w:rPr>
          <w:rFonts w:ascii="Arial" w:hAnsi="Arial" w:cs="Arial"/>
        </w:rPr>
      </w:pPr>
      <w:r w:rsidRPr="00937797">
        <w:rPr>
          <w:rFonts w:ascii="Arial" w:hAnsi="Arial" w:cs="Arial"/>
        </w:rPr>
        <w:t>Nationality</w:t>
      </w:r>
    </w:p>
    <w:p w14:paraId="7442CBBC" w14:textId="77777777" w:rsidR="00F56EA8" w:rsidRPr="00937797" w:rsidRDefault="00F56EA8" w:rsidP="00F56EA8">
      <w:pPr>
        <w:pStyle w:val="Header"/>
        <w:tabs>
          <w:tab w:val="clear" w:pos="4153"/>
          <w:tab w:val="clear" w:pos="8306"/>
        </w:tabs>
        <w:ind w:left="-113"/>
        <w:rPr>
          <w:rFonts w:ascii="Arial" w:hAnsi="Arial" w:cs="Arial"/>
          <w:b/>
          <w:iCs/>
          <w:color w:val="EB5B5D"/>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7"/>
        <w:gridCol w:w="5097"/>
      </w:tblGrid>
      <w:tr w:rsidR="00F56EA8" w:rsidRPr="00937797" w14:paraId="201BDFA3" w14:textId="77777777" w:rsidTr="093A37FD">
        <w:trPr>
          <w:trHeight w:val="283"/>
        </w:trPr>
        <w:tc>
          <w:tcPr>
            <w:tcW w:w="5000" w:type="pct"/>
            <w:gridSpan w:val="2"/>
            <w:shd w:val="clear" w:color="auto" w:fill="F6B4B6"/>
          </w:tcPr>
          <w:p w14:paraId="418ED8B1" w14:textId="77777777" w:rsidR="00F56EA8" w:rsidRPr="00937797" w:rsidRDefault="00F56EA8" w:rsidP="00B41547">
            <w:pPr>
              <w:pStyle w:val="TableLabelBold"/>
              <w:rPr>
                <w:rFonts w:ascii="Arial" w:hAnsi="Arial"/>
              </w:rPr>
            </w:pPr>
            <w:r w:rsidRPr="00937797">
              <w:rPr>
                <w:rFonts w:ascii="Arial" w:hAnsi="Arial"/>
              </w:rPr>
              <w:t>How would you describe your national identity?</w:t>
            </w:r>
          </w:p>
        </w:tc>
      </w:tr>
      <w:tr w:rsidR="00F56EA8" w:rsidRPr="00937797" w14:paraId="570FE894" w14:textId="77777777" w:rsidTr="093A37FD">
        <w:trPr>
          <w:trHeight w:val="283"/>
        </w:trPr>
        <w:tc>
          <w:tcPr>
            <w:tcW w:w="2500" w:type="pct"/>
            <w:shd w:val="clear" w:color="auto" w:fill="F6B4B6"/>
          </w:tcPr>
          <w:p w14:paraId="685F21D1" w14:textId="77777777" w:rsidR="00F56EA8" w:rsidRPr="00937797" w:rsidRDefault="00F56EA8" w:rsidP="00B41547">
            <w:pPr>
              <w:pStyle w:val="TableLabelBold"/>
              <w:rPr>
                <w:rFonts w:ascii="Arial" w:hAnsi="Arial"/>
              </w:rPr>
            </w:pPr>
            <w:r w:rsidRPr="00937797">
              <w:rPr>
                <w:rFonts w:ascii="Arial" w:hAnsi="Arial"/>
              </w:rPr>
              <w:t>English</w:t>
            </w:r>
          </w:p>
        </w:tc>
        <w:tc>
          <w:tcPr>
            <w:tcW w:w="2500" w:type="pct"/>
          </w:tcPr>
          <w:p w14:paraId="24A13235" w14:textId="77777777" w:rsidR="00F56EA8" w:rsidRPr="00937797" w:rsidRDefault="00F56EA8" w:rsidP="00B41547">
            <w:pPr>
              <w:pStyle w:val="TableLabelBold"/>
              <w:rPr>
                <w:rFonts w:ascii="Arial" w:hAnsi="Arial"/>
              </w:rPr>
            </w:pPr>
          </w:p>
        </w:tc>
      </w:tr>
      <w:tr w:rsidR="00F56EA8" w:rsidRPr="00937797" w14:paraId="7CF77334" w14:textId="77777777" w:rsidTr="093A37FD">
        <w:trPr>
          <w:trHeight w:val="283"/>
        </w:trPr>
        <w:tc>
          <w:tcPr>
            <w:tcW w:w="2500" w:type="pct"/>
            <w:shd w:val="clear" w:color="auto" w:fill="F6B4B6"/>
          </w:tcPr>
          <w:p w14:paraId="185A60FE" w14:textId="77777777" w:rsidR="00F56EA8" w:rsidRPr="00937797" w:rsidRDefault="00F56EA8" w:rsidP="00B41547">
            <w:pPr>
              <w:pStyle w:val="TableLabelBold"/>
              <w:rPr>
                <w:rFonts w:ascii="Arial" w:hAnsi="Arial"/>
              </w:rPr>
            </w:pPr>
            <w:r w:rsidRPr="00937797">
              <w:rPr>
                <w:rFonts w:ascii="Arial" w:hAnsi="Arial"/>
              </w:rPr>
              <w:t>Welsh</w:t>
            </w:r>
          </w:p>
        </w:tc>
        <w:tc>
          <w:tcPr>
            <w:tcW w:w="2500" w:type="pct"/>
          </w:tcPr>
          <w:p w14:paraId="5E47A0FA" w14:textId="77777777" w:rsidR="00F56EA8" w:rsidRPr="00937797" w:rsidRDefault="00F56EA8" w:rsidP="00B41547">
            <w:pPr>
              <w:pStyle w:val="TableLabelBold"/>
              <w:rPr>
                <w:rFonts w:ascii="Arial" w:hAnsi="Arial"/>
              </w:rPr>
            </w:pPr>
          </w:p>
        </w:tc>
      </w:tr>
      <w:tr w:rsidR="00F56EA8" w:rsidRPr="00937797" w14:paraId="4E741DCB" w14:textId="77777777" w:rsidTr="093A37FD">
        <w:trPr>
          <w:trHeight w:val="283"/>
        </w:trPr>
        <w:tc>
          <w:tcPr>
            <w:tcW w:w="2500" w:type="pct"/>
            <w:shd w:val="clear" w:color="auto" w:fill="F6B4B6"/>
          </w:tcPr>
          <w:p w14:paraId="3C0B90AB" w14:textId="3737AE79" w:rsidR="00F56EA8" w:rsidRPr="00937797" w:rsidRDefault="00F56EA8" w:rsidP="00B41547">
            <w:pPr>
              <w:pStyle w:val="TableLabelBold"/>
              <w:rPr>
                <w:rFonts w:ascii="Arial" w:hAnsi="Arial"/>
              </w:rPr>
            </w:pPr>
            <w:r w:rsidRPr="00937797">
              <w:rPr>
                <w:rFonts w:ascii="Arial" w:hAnsi="Arial"/>
              </w:rPr>
              <w:t>Scottish</w:t>
            </w:r>
          </w:p>
        </w:tc>
        <w:tc>
          <w:tcPr>
            <w:tcW w:w="2500" w:type="pct"/>
          </w:tcPr>
          <w:p w14:paraId="22B9D6DA" w14:textId="77777777" w:rsidR="00F56EA8" w:rsidRPr="00937797" w:rsidRDefault="00F56EA8" w:rsidP="00B41547">
            <w:pPr>
              <w:pStyle w:val="TableLabelBold"/>
              <w:rPr>
                <w:rFonts w:ascii="Arial" w:hAnsi="Arial"/>
              </w:rPr>
            </w:pPr>
          </w:p>
        </w:tc>
      </w:tr>
      <w:tr w:rsidR="00F56EA8" w:rsidRPr="00937797" w14:paraId="7814DDFF" w14:textId="77777777" w:rsidTr="093A37FD">
        <w:trPr>
          <w:trHeight w:val="283"/>
        </w:trPr>
        <w:tc>
          <w:tcPr>
            <w:tcW w:w="2500" w:type="pct"/>
            <w:shd w:val="clear" w:color="auto" w:fill="F6B4B6"/>
          </w:tcPr>
          <w:p w14:paraId="57A7E237" w14:textId="3E4F6EC3" w:rsidR="00F56EA8" w:rsidRPr="00937797" w:rsidRDefault="00F56EA8" w:rsidP="00B41547">
            <w:pPr>
              <w:pStyle w:val="TableLabelBold"/>
              <w:rPr>
                <w:rFonts w:ascii="Arial" w:hAnsi="Arial"/>
              </w:rPr>
            </w:pPr>
            <w:r w:rsidRPr="00937797">
              <w:rPr>
                <w:rFonts w:ascii="Arial" w:hAnsi="Arial"/>
              </w:rPr>
              <w:t>Northern Irish</w:t>
            </w:r>
          </w:p>
        </w:tc>
        <w:tc>
          <w:tcPr>
            <w:tcW w:w="2500" w:type="pct"/>
          </w:tcPr>
          <w:p w14:paraId="5E9E4047" w14:textId="77777777" w:rsidR="00F56EA8" w:rsidRPr="00937797" w:rsidRDefault="00F56EA8" w:rsidP="00B41547">
            <w:pPr>
              <w:pStyle w:val="TableLabelBold"/>
              <w:rPr>
                <w:rFonts w:ascii="Arial" w:hAnsi="Arial"/>
              </w:rPr>
            </w:pPr>
          </w:p>
        </w:tc>
      </w:tr>
      <w:tr w:rsidR="00F56EA8" w:rsidRPr="00937797" w14:paraId="580E9719" w14:textId="77777777" w:rsidTr="093A37FD">
        <w:trPr>
          <w:trHeight w:val="283"/>
        </w:trPr>
        <w:tc>
          <w:tcPr>
            <w:tcW w:w="2500" w:type="pct"/>
            <w:shd w:val="clear" w:color="auto" w:fill="F6B4B6"/>
          </w:tcPr>
          <w:p w14:paraId="539589A7" w14:textId="77777777" w:rsidR="00F56EA8" w:rsidRPr="00937797" w:rsidRDefault="00F56EA8" w:rsidP="00B41547">
            <w:pPr>
              <w:pStyle w:val="TableLabelBold"/>
              <w:rPr>
                <w:rFonts w:ascii="Arial" w:hAnsi="Arial"/>
              </w:rPr>
            </w:pPr>
            <w:r w:rsidRPr="00937797">
              <w:rPr>
                <w:rFonts w:ascii="Arial" w:hAnsi="Arial"/>
              </w:rPr>
              <w:t>British</w:t>
            </w:r>
          </w:p>
        </w:tc>
        <w:tc>
          <w:tcPr>
            <w:tcW w:w="2500" w:type="pct"/>
          </w:tcPr>
          <w:p w14:paraId="2ACEBBFD" w14:textId="77777777" w:rsidR="00F56EA8" w:rsidRPr="00937797" w:rsidRDefault="00F56EA8" w:rsidP="00B41547">
            <w:pPr>
              <w:pStyle w:val="TableLabelBold"/>
              <w:rPr>
                <w:rFonts w:ascii="Arial" w:hAnsi="Arial"/>
              </w:rPr>
            </w:pPr>
          </w:p>
        </w:tc>
      </w:tr>
      <w:tr w:rsidR="00F56EA8" w:rsidRPr="00937797" w14:paraId="18690E5E" w14:textId="77777777" w:rsidTr="093A37FD">
        <w:trPr>
          <w:trHeight w:val="283"/>
        </w:trPr>
        <w:tc>
          <w:tcPr>
            <w:tcW w:w="2500" w:type="pct"/>
            <w:shd w:val="clear" w:color="auto" w:fill="F6B4B6"/>
          </w:tcPr>
          <w:p w14:paraId="42C79125" w14:textId="77777777" w:rsidR="00F56EA8" w:rsidRPr="00937797" w:rsidRDefault="00F56EA8" w:rsidP="00B41547">
            <w:pPr>
              <w:pStyle w:val="TableLabelBold"/>
              <w:rPr>
                <w:rFonts w:ascii="Arial" w:hAnsi="Arial"/>
              </w:rPr>
            </w:pPr>
            <w:r w:rsidRPr="00937797">
              <w:rPr>
                <w:rFonts w:ascii="Arial" w:hAnsi="Arial"/>
              </w:rPr>
              <w:t>I would prefer to state an alternative national identity, not stated above.</w:t>
            </w:r>
          </w:p>
          <w:p w14:paraId="7D1803F7" w14:textId="1A70D170" w:rsidR="00F56EA8" w:rsidRPr="00937797" w:rsidRDefault="00F56EA8" w:rsidP="00B41547">
            <w:pPr>
              <w:pStyle w:val="TableLabelBold"/>
              <w:rPr>
                <w:rFonts w:ascii="Arial" w:hAnsi="Arial"/>
              </w:rPr>
            </w:pPr>
            <w:r w:rsidRPr="00937797">
              <w:rPr>
                <w:rFonts w:ascii="Arial" w:hAnsi="Arial"/>
              </w:rPr>
              <w:t>Optionally</w:t>
            </w:r>
            <w:r w:rsidR="009F168F" w:rsidRPr="00937797">
              <w:rPr>
                <w:rFonts w:ascii="Arial" w:hAnsi="Arial"/>
              </w:rPr>
              <w:t>,</w:t>
            </w:r>
            <w:r w:rsidRPr="00937797">
              <w:rPr>
                <w:rFonts w:ascii="Arial" w:hAnsi="Arial"/>
              </w:rPr>
              <w:t xml:space="preserve"> please describe your national identity here:</w:t>
            </w:r>
          </w:p>
        </w:tc>
        <w:tc>
          <w:tcPr>
            <w:tcW w:w="2500" w:type="pct"/>
          </w:tcPr>
          <w:p w14:paraId="1D5D1E88" w14:textId="77777777" w:rsidR="00F56EA8" w:rsidRPr="00937797" w:rsidRDefault="00F56EA8" w:rsidP="00B41547">
            <w:pPr>
              <w:pStyle w:val="TableLabelBold"/>
              <w:rPr>
                <w:rFonts w:ascii="Arial" w:hAnsi="Arial"/>
              </w:rPr>
            </w:pPr>
          </w:p>
        </w:tc>
      </w:tr>
    </w:tbl>
    <w:p w14:paraId="199BEDE5" w14:textId="1FF3C820" w:rsidR="00F56EA8" w:rsidRPr="00937797" w:rsidRDefault="00F56EA8" w:rsidP="00F56EA8">
      <w:pPr>
        <w:pStyle w:val="Header"/>
        <w:tabs>
          <w:tab w:val="clear" w:pos="4153"/>
          <w:tab w:val="clear" w:pos="8306"/>
        </w:tabs>
        <w:rPr>
          <w:rFonts w:ascii="Arial" w:hAnsi="Arial" w:cs="Arial"/>
          <w:iCs/>
          <w:sz w:val="22"/>
          <w:szCs w:val="22"/>
        </w:rPr>
      </w:pPr>
    </w:p>
    <w:p w14:paraId="0E0226BD" w14:textId="77777777" w:rsidR="00F56EA8" w:rsidRPr="00937797" w:rsidRDefault="00F56EA8" w:rsidP="00F56EA8">
      <w:pPr>
        <w:pStyle w:val="SectionHeading"/>
        <w:rPr>
          <w:rFonts w:ascii="Arial" w:hAnsi="Arial" w:cs="Arial"/>
        </w:rPr>
      </w:pPr>
      <w:r w:rsidRPr="00937797">
        <w:rPr>
          <w:rFonts w:ascii="Arial" w:hAnsi="Arial" w:cs="Arial"/>
        </w:rPr>
        <w:t>Ethnicity</w:t>
      </w:r>
    </w:p>
    <w:p w14:paraId="0394CB26" w14:textId="77777777" w:rsidR="00F56EA8" w:rsidRPr="00937797" w:rsidRDefault="00F56EA8" w:rsidP="00F56EA8">
      <w:pPr>
        <w:pStyle w:val="Header"/>
        <w:tabs>
          <w:tab w:val="clear" w:pos="4153"/>
          <w:tab w:val="clear" w:pos="8306"/>
        </w:tabs>
        <w:ind w:left="-567"/>
        <w:rPr>
          <w:rFonts w:ascii="Arial" w:hAnsi="Arial" w:cs="Arial"/>
          <w:iCs/>
          <w:sz w:val="22"/>
          <w:szCs w:val="22"/>
        </w:rPr>
      </w:pPr>
    </w:p>
    <w:tbl>
      <w:tblPr>
        <w:tblW w:w="10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03"/>
        <w:gridCol w:w="504"/>
        <w:gridCol w:w="1211"/>
        <w:gridCol w:w="346"/>
        <w:gridCol w:w="1702"/>
        <w:gridCol w:w="611"/>
        <w:gridCol w:w="1590"/>
        <w:gridCol w:w="494"/>
        <w:gridCol w:w="1498"/>
        <w:gridCol w:w="435"/>
      </w:tblGrid>
      <w:tr w:rsidR="00F56EA8" w:rsidRPr="00937797" w14:paraId="30AD7FDD" w14:textId="77777777" w:rsidTr="093A37FD">
        <w:trPr>
          <w:trHeight w:val="283"/>
        </w:trPr>
        <w:tc>
          <w:tcPr>
            <w:tcW w:w="10194" w:type="dxa"/>
            <w:gridSpan w:val="10"/>
            <w:shd w:val="clear" w:color="auto" w:fill="auto"/>
          </w:tcPr>
          <w:p w14:paraId="7E4223E7" w14:textId="77777777" w:rsidR="00F56EA8" w:rsidRPr="00937797" w:rsidRDefault="00F56EA8" w:rsidP="000C5169">
            <w:pPr>
              <w:pStyle w:val="TableIntro"/>
              <w:rPr>
                <w:rFonts w:ascii="Arial" w:hAnsi="Arial" w:cs="Arial"/>
              </w:rPr>
            </w:pPr>
            <w:r w:rsidRPr="00937797">
              <w:rPr>
                <w:rFonts w:ascii="Arial" w:hAnsi="Arial" w:cs="Arial"/>
              </w:rPr>
              <w:t>Individuals are asked to determine which of the following categories they most closely associate themselves with, having regard to their ethnic or cultural background.</w:t>
            </w:r>
          </w:p>
          <w:p w14:paraId="4A685079" w14:textId="77777777" w:rsidR="00F56EA8" w:rsidRPr="00937797" w:rsidRDefault="00F56EA8" w:rsidP="000C5169">
            <w:pPr>
              <w:pStyle w:val="TableIntro"/>
              <w:rPr>
                <w:rFonts w:ascii="Arial" w:eastAsia="Calibri" w:hAnsi="Arial" w:cs="Arial"/>
              </w:rPr>
            </w:pPr>
            <w:r w:rsidRPr="00937797">
              <w:rPr>
                <w:rFonts w:ascii="Arial" w:eastAsia="Calibri" w:hAnsi="Arial" w:cs="Arial"/>
              </w:rPr>
              <w:t>Ethnicity categories are based on the Office of National Statistics (ONS) recommendations 2021</w:t>
            </w:r>
          </w:p>
          <w:p w14:paraId="1EE42007" w14:textId="77777777" w:rsidR="00F56EA8" w:rsidRPr="00937797" w:rsidRDefault="00F56EA8" w:rsidP="000C5169">
            <w:pPr>
              <w:pStyle w:val="TableIntro"/>
              <w:rPr>
                <w:rFonts w:ascii="Arial" w:hAnsi="Arial" w:cs="Arial"/>
              </w:rPr>
            </w:pPr>
            <w:r w:rsidRPr="00937797">
              <w:rPr>
                <w:rFonts w:ascii="Arial" w:eastAsia="Calibri" w:hAnsi="Arial" w:cs="Arial"/>
              </w:rPr>
              <w:t>Please indicate what you describe yourself as:</w:t>
            </w:r>
          </w:p>
        </w:tc>
      </w:tr>
      <w:tr w:rsidR="00F56EA8" w:rsidRPr="00937797" w14:paraId="43149F76" w14:textId="77777777" w:rsidTr="093A37FD">
        <w:trPr>
          <w:trHeight w:val="310"/>
        </w:trPr>
        <w:tc>
          <w:tcPr>
            <w:tcW w:w="2133" w:type="dxa"/>
            <w:gridSpan w:val="2"/>
            <w:shd w:val="clear" w:color="auto" w:fill="F6B4B6"/>
          </w:tcPr>
          <w:p w14:paraId="0B0F1A87" w14:textId="77777777" w:rsidR="00F56EA8" w:rsidRPr="00937797" w:rsidRDefault="00F56EA8" w:rsidP="00B41547">
            <w:pPr>
              <w:pStyle w:val="TableLabelBold"/>
              <w:rPr>
                <w:rFonts w:ascii="Arial" w:hAnsi="Arial"/>
              </w:rPr>
            </w:pPr>
            <w:r w:rsidRPr="00937797">
              <w:rPr>
                <w:rFonts w:ascii="Arial" w:hAnsi="Arial"/>
              </w:rPr>
              <w:t>Asian/Asian British</w:t>
            </w:r>
          </w:p>
        </w:tc>
        <w:tc>
          <w:tcPr>
            <w:tcW w:w="1585" w:type="dxa"/>
            <w:gridSpan w:val="2"/>
            <w:shd w:val="clear" w:color="auto" w:fill="F6B4B6"/>
          </w:tcPr>
          <w:p w14:paraId="5D796D54" w14:textId="77777777" w:rsidR="00F56EA8" w:rsidRPr="00937797" w:rsidRDefault="00F56EA8" w:rsidP="00B41547">
            <w:pPr>
              <w:pStyle w:val="TableLabelBold"/>
              <w:rPr>
                <w:rFonts w:ascii="Arial" w:hAnsi="Arial"/>
              </w:rPr>
            </w:pPr>
            <w:r w:rsidRPr="00937797">
              <w:rPr>
                <w:rFonts w:ascii="Arial" w:hAnsi="Arial"/>
              </w:rPr>
              <w:t>Other Ethnic Group</w:t>
            </w:r>
          </w:p>
        </w:tc>
        <w:tc>
          <w:tcPr>
            <w:tcW w:w="2401" w:type="dxa"/>
            <w:gridSpan w:val="2"/>
            <w:shd w:val="clear" w:color="auto" w:fill="F6B4B6"/>
          </w:tcPr>
          <w:p w14:paraId="138F6619" w14:textId="527D2887" w:rsidR="00F56EA8" w:rsidRPr="00937797" w:rsidRDefault="00F56EA8" w:rsidP="00B41547">
            <w:pPr>
              <w:pStyle w:val="TableLabelBold"/>
              <w:rPr>
                <w:rFonts w:ascii="Arial" w:hAnsi="Arial"/>
              </w:rPr>
            </w:pPr>
            <w:r w:rsidRPr="00937797">
              <w:rPr>
                <w:rFonts w:ascii="Arial" w:hAnsi="Arial"/>
              </w:rPr>
              <w:t>Black/Black British/</w:t>
            </w:r>
          </w:p>
          <w:p w14:paraId="1BA7419B" w14:textId="027DD124" w:rsidR="00F56EA8" w:rsidRPr="00937797" w:rsidRDefault="00F56EA8" w:rsidP="00B41547">
            <w:pPr>
              <w:pStyle w:val="TableLabelBold"/>
              <w:rPr>
                <w:rFonts w:ascii="Arial" w:hAnsi="Arial"/>
              </w:rPr>
            </w:pPr>
            <w:r w:rsidRPr="00937797">
              <w:rPr>
                <w:rFonts w:ascii="Arial" w:hAnsi="Arial"/>
              </w:rPr>
              <w:t>Caribbean or African</w:t>
            </w:r>
          </w:p>
        </w:tc>
        <w:tc>
          <w:tcPr>
            <w:tcW w:w="2111" w:type="dxa"/>
            <w:gridSpan w:val="2"/>
            <w:shd w:val="clear" w:color="auto" w:fill="F6B4B6"/>
          </w:tcPr>
          <w:p w14:paraId="7A8C98DE" w14:textId="77777777" w:rsidR="00F56EA8" w:rsidRPr="00937797" w:rsidRDefault="00F56EA8" w:rsidP="00B41547">
            <w:pPr>
              <w:pStyle w:val="TableLabelBold"/>
              <w:rPr>
                <w:rFonts w:ascii="Arial" w:hAnsi="Arial"/>
              </w:rPr>
            </w:pPr>
            <w:r w:rsidRPr="00937797">
              <w:rPr>
                <w:rFonts w:ascii="Arial" w:hAnsi="Arial"/>
              </w:rPr>
              <w:t>Mixed/Multiple Ethnic Groups</w:t>
            </w:r>
          </w:p>
        </w:tc>
        <w:tc>
          <w:tcPr>
            <w:tcW w:w="1964" w:type="dxa"/>
            <w:gridSpan w:val="2"/>
            <w:shd w:val="clear" w:color="auto" w:fill="F6B4B6"/>
          </w:tcPr>
          <w:p w14:paraId="7ED17A60" w14:textId="77777777" w:rsidR="00F56EA8" w:rsidRPr="00937797" w:rsidRDefault="00F56EA8" w:rsidP="00B41547">
            <w:pPr>
              <w:pStyle w:val="TableLabelBold"/>
              <w:rPr>
                <w:rFonts w:ascii="Arial" w:hAnsi="Arial"/>
              </w:rPr>
            </w:pPr>
            <w:r w:rsidRPr="00937797">
              <w:rPr>
                <w:rFonts w:ascii="Arial" w:hAnsi="Arial"/>
              </w:rPr>
              <w:t>White/White British</w:t>
            </w:r>
          </w:p>
          <w:p w14:paraId="4550AD49" w14:textId="77777777" w:rsidR="00F56EA8" w:rsidRPr="00937797" w:rsidRDefault="00F56EA8" w:rsidP="00B41547">
            <w:pPr>
              <w:pStyle w:val="TableLabelBold"/>
              <w:rPr>
                <w:rFonts w:ascii="Arial" w:hAnsi="Arial"/>
              </w:rPr>
            </w:pPr>
          </w:p>
        </w:tc>
      </w:tr>
      <w:tr w:rsidR="00F56EA8" w:rsidRPr="00937797" w14:paraId="5056FF39" w14:textId="77777777" w:rsidTr="093A37FD">
        <w:trPr>
          <w:trHeight w:val="308"/>
        </w:trPr>
        <w:tc>
          <w:tcPr>
            <w:tcW w:w="1568" w:type="dxa"/>
            <w:shd w:val="clear" w:color="auto" w:fill="F6B4B6"/>
          </w:tcPr>
          <w:p w14:paraId="093658D3" w14:textId="77777777" w:rsidR="00F56EA8" w:rsidRPr="00937797" w:rsidRDefault="00F56EA8" w:rsidP="00B41547">
            <w:pPr>
              <w:pStyle w:val="TableLabelBold"/>
              <w:rPr>
                <w:rFonts w:ascii="Arial" w:hAnsi="Arial"/>
              </w:rPr>
            </w:pPr>
            <w:r w:rsidRPr="00937797">
              <w:rPr>
                <w:rFonts w:ascii="Arial" w:hAnsi="Arial"/>
              </w:rPr>
              <w:t>Bangladeshi</w:t>
            </w:r>
          </w:p>
        </w:tc>
        <w:tc>
          <w:tcPr>
            <w:tcW w:w="565" w:type="dxa"/>
            <w:shd w:val="clear" w:color="auto" w:fill="auto"/>
          </w:tcPr>
          <w:p w14:paraId="04FA39CC" w14:textId="77777777" w:rsidR="00F56EA8" w:rsidRPr="00937797" w:rsidRDefault="00F56EA8" w:rsidP="00B41547">
            <w:pPr>
              <w:pStyle w:val="TableLabelBold"/>
              <w:rPr>
                <w:rFonts w:ascii="Arial" w:hAnsi="Arial"/>
              </w:rPr>
            </w:pPr>
          </w:p>
        </w:tc>
        <w:tc>
          <w:tcPr>
            <w:tcW w:w="1220" w:type="dxa"/>
            <w:shd w:val="clear" w:color="auto" w:fill="F6B4B6"/>
          </w:tcPr>
          <w:p w14:paraId="0E8801DB" w14:textId="77777777" w:rsidR="00F56EA8" w:rsidRPr="00937797" w:rsidRDefault="00F56EA8" w:rsidP="00B41547">
            <w:pPr>
              <w:pStyle w:val="TableLabelBold"/>
              <w:rPr>
                <w:rFonts w:ascii="Arial" w:hAnsi="Arial"/>
              </w:rPr>
            </w:pPr>
            <w:r w:rsidRPr="00937797">
              <w:rPr>
                <w:rFonts w:ascii="Arial" w:hAnsi="Arial"/>
              </w:rPr>
              <w:t>Arab</w:t>
            </w:r>
          </w:p>
        </w:tc>
        <w:tc>
          <w:tcPr>
            <w:tcW w:w="365" w:type="dxa"/>
            <w:shd w:val="clear" w:color="auto" w:fill="auto"/>
          </w:tcPr>
          <w:p w14:paraId="12BBF19F" w14:textId="77777777" w:rsidR="00F56EA8" w:rsidRPr="00937797" w:rsidRDefault="00F56EA8" w:rsidP="00B41547">
            <w:pPr>
              <w:pStyle w:val="TableLabelBold"/>
              <w:rPr>
                <w:rFonts w:ascii="Arial" w:hAnsi="Arial"/>
              </w:rPr>
            </w:pPr>
          </w:p>
        </w:tc>
        <w:tc>
          <w:tcPr>
            <w:tcW w:w="1711" w:type="dxa"/>
            <w:shd w:val="clear" w:color="auto" w:fill="F6B4B6"/>
          </w:tcPr>
          <w:p w14:paraId="4F312A0A" w14:textId="77777777" w:rsidR="00F56EA8" w:rsidRPr="00937797" w:rsidRDefault="00F56EA8" w:rsidP="00B41547">
            <w:pPr>
              <w:pStyle w:val="TableLabelBold"/>
              <w:rPr>
                <w:rFonts w:ascii="Arial" w:hAnsi="Arial"/>
              </w:rPr>
            </w:pPr>
            <w:r w:rsidRPr="00937797">
              <w:rPr>
                <w:rFonts w:ascii="Arial" w:hAnsi="Arial"/>
              </w:rPr>
              <w:t xml:space="preserve">African    </w:t>
            </w:r>
          </w:p>
        </w:tc>
        <w:tc>
          <w:tcPr>
            <w:tcW w:w="690" w:type="dxa"/>
            <w:shd w:val="clear" w:color="auto" w:fill="auto"/>
          </w:tcPr>
          <w:p w14:paraId="2C26B433" w14:textId="77777777" w:rsidR="00F56EA8" w:rsidRPr="00937797" w:rsidRDefault="00F56EA8" w:rsidP="00B41547">
            <w:pPr>
              <w:pStyle w:val="TableLabelBold"/>
              <w:rPr>
                <w:rFonts w:ascii="Arial" w:hAnsi="Arial"/>
              </w:rPr>
            </w:pPr>
          </w:p>
        </w:tc>
        <w:tc>
          <w:tcPr>
            <w:tcW w:w="1590" w:type="dxa"/>
            <w:shd w:val="clear" w:color="auto" w:fill="F6B4B6"/>
          </w:tcPr>
          <w:p w14:paraId="63DBD7F3" w14:textId="77777777" w:rsidR="00F56EA8" w:rsidRPr="00937797" w:rsidRDefault="00F56EA8" w:rsidP="00B41547">
            <w:pPr>
              <w:pStyle w:val="TableLabelBold"/>
              <w:rPr>
                <w:rFonts w:ascii="Arial" w:hAnsi="Arial"/>
              </w:rPr>
            </w:pPr>
            <w:r w:rsidRPr="00937797">
              <w:rPr>
                <w:rFonts w:ascii="Arial" w:hAnsi="Arial"/>
              </w:rPr>
              <w:t>White &amp; Asian</w:t>
            </w:r>
          </w:p>
        </w:tc>
        <w:tc>
          <w:tcPr>
            <w:tcW w:w="521" w:type="dxa"/>
            <w:shd w:val="clear" w:color="auto" w:fill="auto"/>
          </w:tcPr>
          <w:p w14:paraId="03F873CD" w14:textId="77777777" w:rsidR="00F56EA8" w:rsidRPr="00937797" w:rsidRDefault="00F56EA8" w:rsidP="00B41547">
            <w:pPr>
              <w:pStyle w:val="TableLabelBold"/>
              <w:rPr>
                <w:rFonts w:ascii="Arial" w:hAnsi="Arial"/>
              </w:rPr>
            </w:pPr>
          </w:p>
        </w:tc>
        <w:tc>
          <w:tcPr>
            <w:tcW w:w="1498" w:type="dxa"/>
            <w:shd w:val="clear" w:color="auto" w:fill="F6B4B6"/>
          </w:tcPr>
          <w:p w14:paraId="6D7F2FE0" w14:textId="77777777" w:rsidR="00F56EA8" w:rsidRPr="00937797" w:rsidRDefault="00F56EA8" w:rsidP="00B41547">
            <w:pPr>
              <w:pStyle w:val="TableLabelBold"/>
              <w:rPr>
                <w:rFonts w:ascii="Arial" w:hAnsi="Arial"/>
              </w:rPr>
            </w:pPr>
            <w:r w:rsidRPr="00937797">
              <w:rPr>
                <w:rFonts w:ascii="Arial" w:hAnsi="Arial"/>
              </w:rPr>
              <w:t xml:space="preserve">White English, Welsh, Scottish, Northern </w:t>
            </w:r>
            <w:r w:rsidRPr="00937797">
              <w:rPr>
                <w:rFonts w:ascii="Arial" w:hAnsi="Arial"/>
              </w:rPr>
              <w:lastRenderedPageBreak/>
              <w:t>Irish or British</w:t>
            </w:r>
          </w:p>
        </w:tc>
        <w:tc>
          <w:tcPr>
            <w:tcW w:w="466" w:type="dxa"/>
            <w:shd w:val="clear" w:color="auto" w:fill="auto"/>
          </w:tcPr>
          <w:p w14:paraId="435C8B40" w14:textId="77777777" w:rsidR="00F56EA8" w:rsidRPr="00937797" w:rsidRDefault="00F56EA8" w:rsidP="00B41547">
            <w:pPr>
              <w:pStyle w:val="TableLabelBold"/>
              <w:rPr>
                <w:rFonts w:ascii="Arial" w:hAnsi="Arial"/>
              </w:rPr>
            </w:pPr>
          </w:p>
        </w:tc>
      </w:tr>
      <w:tr w:rsidR="00F56EA8" w:rsidRPr="00937797" w14:paraId="01AE75C4" w14:textId="77777777" w:rsidTr="093A37FD">
        <w:trPr>
          <w:trHeight w:val="308"/>
        </w:trPr>
        <w:tc>
          <w:tcPr>
            <w:tcW w:w="1568" w:type="dxa"/>
            <w:shd w:val="clear" w:color="auto" w:fill="F6B4B6"/>
          </w:tcPr>
          <w:p w14:paraId="348A19E8" w14:textId="77777777" w:rsidR="00F56EA8" w:rsidRPr="00937797" w:rsidRDefault="00F56EA8" w:rsidP="00B41547">
            <w:pPr>
              <w:pStyle w:val="TableLabelBold"/>
              <w:rPr>
                <w:rFonts w:ascii="Arial" w:hAnsi="Arial"/>
              </w:rPr>
            </w:pPr>
            <w:r w:rsidRPr="00937797">
              <w:rPr>
                <w:rFonts w:ascii="Arial" w:hAnsi="Arial"/>
              </w:rPr>
              <w:t xml:space="preserve">Indian           </w:t>
            </w:r>
          </w:p>
        </w:tc>
        <w:tc>
          <w:tcPr>
            <w:tcW w:w="565" w:type="dxa"/>
            <w:shd w:val="clear" w:color="auto" w:fill="auto"/>
          </w:tcPr>
          <w:p w14:paraId="311097D9" w14:textId="77777777" w:rsidR="00F56EA8" w:rsidRPr="00937797" w:rsidRDefault="00F56EA8" w:rsidP="00B41547">
            <w:pPr>
              <w:pStyle w:val="TableLabelBold"/>
              <w:rPr>
                <w:rFonts w:ascii="Arial" w:hAnsi="Arial"/>
              </w:rPr>
            </w:pPr>
          </w:p>
        </w:tc>
        <w:tc>
          <w:tcPr>
            <w:tcW w:w="1220" w:type="dxa"/>
            <w:shd w:val="clear" w:color="auto" w:fill="E7E6E6" w:themeFill="background2"/>
          </w:tcPr>
          <w:p w14:paraId="649E2D02" w14:textId="77777777" w:rsidR="00F56EA8" w:rsidRPr="00937797" w:rsidRDefault="00F56EA8" w:rsidP="00B41547">
            <w:pPr>
              <w:pStyle w:val="TableLabelBold"/>
              <w:rPr>
                <w:rFonts w:ascii="Arial" w:hAnsi="Arial"/>
              </w:rPr>
            </w:pPr>
          </w:p>
        </w:tc>
        <w:tc>
          <w:tcPr>
            <w:tcW w:w="365" w:type="dxa"/>
            <w:shd w:val="clear" w:color="auto" w:fill="E7E6E6" w:themeFill="background2"/>
          </w:tcPr>
          <w:p w14:paraId="23318304" w14:textId="77777777" w:rsidR="00F56EA8" w:rsidRPr="00937797" w:rsidRDefault="00F56EA8" w:rsidP="00B41547">
            <w:pPr>
              <w:pStyle w:val="TableLabelBold"/>
              <w:rPr>
                <w:rFonts w:ascii="Arial" w:hAnsi="Arial"/>
              </w:rPr>
            </w:pPr>
          </w:p>
        </w:tc>
        <w:tc>
          <w:tcPr>
            <w:tcW w:w="1711" w:type="dxa"/>
            <w:shd w:val="clear" w:color="auto" w:fill="F6B4B6"/>
          </w:tcPr>
          <w:p w14:paraId="3D7BE966" w14:textId="77777777" w:rsidR="00F56EA8" w:rsidRPr="00937797" w:rsidRDefault="00F56EA8" w:rsidP="00B41547">
            <w:pPr>
              <w:pStyle w:val="TableLabelBold"/>
              <w:rPr>
                <w:rFonts w:ascii="Arial" w:hAnsi="Arial"/>
              </w:rPr>
            </w:pPr>
            <w:r w:rsidRPr="00937797">
              <w:rPr>
                <w:rFonts w:ascii="Arial" w:hAnsi="Arial"/>
              </w:rPr>
              <w:t>Caribbean</w:t>
            </w:r>
          </w:p>
        </w:tc>
        <w:tc>
          <w:tcPr>
            <w:tcW w:w="690" w:type="dxa"/>
            <w:shd w:val="clear" w:color="auto" w:fill="auto"/>
          </w:tcPr>
          <w:p w14:paraId="55B5C9B1" w14:textId="77777777" w:rsidR="00F56EA8" w:rsidRPr="00937797" w:rsidRDefault="00F56EA8" w:rsidP="00B41547">
            <w:pPr>
              <w:pStyle w:val="TableLabelBold"/>
              <w:rPr>
                <w:rFonts w:ascii="Arial" w:hAnsi="Arial"/>
              </w:rPr>
            </w:pPr>
          </w:p>
        </w:tc>
        <w:tc>
          <w:tcPr>
            <w:tcW w:w="1590" w:type="dxa"/>
            <w:shd w:val="clear" w:color="auto" w:fill="F6B4B6"/>
          </w:tcPr>
          <w:p w14:paraId="3A076AC3" w14:textId="77777777" w:rsidR="00F56EA8" w:rsidRPr="00937797" w:rsidRDefault="00F56EA8" w:rsidP="00B41547">
            <w:pPr>
              <w:pStyle w:val="TableLabelBold"/>
              <w:rPr>
                <w:rFonts w:ascii="Arial" w:hAnsi="Arial"/>
              </w:rPr>
            </w:pPr>
            <w:r w:rsidRPr="00937797">
              <w:rPr>
                <w:rFonts w:ascii="Arial" w:hAnsi="Arial"/>
              </w:rPr>
              <w:t>White &amp; Black African </w:t>
            </w:r>
          </w:p>
        </w:tc>
        <w:tc>
          <w:tcPr>
            <w:tcW w:w="521" w:type="dxa"/>
            <w:shd w:val="clear" w:color="auto" w:fill="auto"/>
          </w:tcPr>
          <w:p w14:paraId="49977E0D" w14:textId="77777777" w:rsidR="00F56EA8" w:rsidRPr="00937797" w:rsidRDefault="00F56EA8" w:rsidP="00B41547">
            <w:pPr>
              <w:pStyle w:val="TableLabelBold"/>
              <w:rPr>
                <w:rFonts w:ascii="Arial" w:hAnsi="Arial"/>
              </w:rPr>
            </w:pPr>
          </w:p>
        </w:tc>
        <w:tc>
          <w:tcPr>
            <w:tcW w:w="1498" w:type="dxa"/>
            <w:shd w:val="clear" w:color="auto" w:fill="F6B4B6"/>
          </w:tcPr>
          <w:p w14:paraId="53CB8FF0" w14:textId="77777777" w:rsidR="00F56EA8" w:rsidRPr="00937797" w:rsidRDefault="00F56EA8" w:rsidP="00B41547">
            <w:pPr>
              <w:pStyle w:val="TableLabelBold"/>
              <w:rPr>
                <w:rFonts w:ascii="Arial" w:hAnsi="Arial"/>
              </w:rPr>
            </w:pPr>
            <w:r w:rsidRPr="00937797">
              <w:rPr>
                <w:rFonts w:ascii="Arial" w:hAnsi="Arial"/>
              </w:rPr>
              <w:t>Irish</w:t>
            </w:r>
          </w:p>
        </w:tc>
        <w:tc>
          <w:tcPr>
            <w:tcW w:w="466" w:type="dxa"/>
            <w:shd w:val="clear" w:color="auto" w:fill="auto"/>
          </w:tcPr>
          <w:p w14:paraId="435DD483" w14:textId="77777777" w:rsidR="00F56EA8" w:rsidRPr="00937797" w:rsidRDefault="00F56EA8" w:rsidP="00B41547">
            <w:pPr>
              <w:pStyle w:val="TableLabelBold"/>
              <w:rPr>
                <w:rFonts w:ascii="Arial" w:hAnsi="Arial"/>
              </w:rPr>
            </w:pPr>
          </w:p>
        </w:tc>
      </w:tr>
      <w:tr w:rsidR="00F56EA8" w:rsidRPr="00937797" w14:paraId="236EE242" w14:textId="77777777" w:rsidTr="093A37FD">
        <w:trPr>
          <w:trHeight w:val="308"/>
        </w:trPr>
        <w:tc>
          <w:tcPr>
            <w:tcW w:w="1568" w:type="dxa"/>
            <w:shd w:val="clear" w:color="auto" w:fill="F6B4B6"/>
          </w:tcPr>
          <w:p w14:paraId="1CE8A151" w14:textId="77777777" w:rsidR="00F56EA8" w:rsidRPr="00937797" w:rsidRDefault="00F56EA8" w:rsidP="00B41547">
            <w:pPr>
              <w:pStyle w:val="TableLabelBold"/>
              <w:rPr>
                <w:rFonts w:ascii="Arial" w:hAnsi="Arial"/>
              </w:rPr>
            </w:pPr>
            <w:r w:rsidRPr="00937797">
              <w:rPr>
                <w:rFonts w:ascii="Arial" w:hAnsi="Arial"/>
              </w:rPr>
              <w:t>Pakistani       </w:t>
            </w:r>
          </w:p>
        </w:tc>
        <w:tc>
          <w:tcPr>
            <w:tcW w:w="565" w:type="dxa"/>
            <w:shd w:val="clear" w:color="auto" w:fill="auto"/>
          </w:tcPr>
          <w:p w14:paraId="2381745A" w14:textId="77777777" w:rsidR="00F56EA8" w:rsidRPr="00937797" w:rsidRDefault="00F56EA8" w:rsidP="00B41547">
            <w:pPr>
              <w:pStyle w:val="TableLabelBold"/>
              <w:rPr>
                <w:rFonts w:ascii="Arial" w:hAnsi="Arial"/>
              </w:rPr>
            </w:pPr>
          </w:p>
        </w:tc>
        <w:tc>
          <w:tcPr>
            <w:tcW w:w="1220" w:type="dxa"/>
            <w:shd w:val="clear" w:color="auto" w:fill="E7E6E6" w:themeFill="background2"/>
          </w:tcPr>
          <w:p w14:paraId="38595598" w14:textId="77777777" w:rsidR="00F56EA8" w:rsidRPr="00937797" w:rsidRDefault="00F56EA8" w:rsidP="00B41547">
            <w:pPr>
              <w:pStyle w:val="TableLabelBold"/>
              <w:rPr>
                <w:rFonts w:ascii="Arial" w:hAnsi="Arial"/>
              </w:rPr>
            </w:pPr>
          </w:p>
        </w:tc>
        <w:tc>
          <w:tcPr>
            <w:tcW w:w="365" w:type="dxa"/>
            <w:shd w:val="clear" w:color="auto" w:fill="E7E6E6" w:themeFill="background2"/>
          </w:tcPr>
          <w:p w14:paraId="56358B33" w14:textId="77777777" w:rsidR="00F56EA8" w:rsidRPr="00937797" w:rsidRDefault="00F56EA8" w:rsidP="00B41547">
            <w:pPr>
              <w:pStyle w:val="TableLabelBold"/>
              <w:rPr>
                <w:rFonts w:ascii="Arial" w:hAnsi="Arial"/>
              </w:rPr>
            </w:pPr>
          </w:p>
        </w:tc>
        <w:tc>
          <w:tcPr>
            <w:tcW w:w="1711" w:type="dxa"/>
            <w:shd w:val="clear" w:color="auto" w:fill="E7E6E6" w:themeFill="background2"/>
          </w:tcPr>
          <w:p w14:paraId="5F29FB57" w14:textId="77777777" w:rsidR="00F56EA8" w:rsidRPr="00937797" w:rsidRDefault="00F56EA8" w:rsidP="00B41547">
            <w:pPr>
              <w:pStyle w:val="TableLabelBold"/>
              <w:rPr>
                <w:rFonts w:ascii="Arial" w:hAnsi="Arial"/>
              </w:rPr>
            </w:pPr>
          </w:p>
        </w:tc>
        <w:tc>
          <w:tcPr>
            <w:tcW w:w="690" w:type="dxa"/>
            <w:shd w:val="clear" w:color="auto" w:fill="E7E6E6" w:themeFill="background2"/>
          </w:tcPr>
          <w:p w14:paraId="689C344F" w14:textId="77777777" w:rsidR="00F56EA8" w:rsidRPr="00937797" w:rsidRDefault="00F56EA8" w:rsidP="00B41547">
            <w:pPr>
              <w:pStyle w:val="TableLabelBold"/>
              <w:rPr>
                <w:rFonts w:ascii="Arial" w:hAnsi="Arial"/>
              </w:rPr>
            </w:pPr>
          </w:p>
        </w:tc>
        <w:tc>
          <w:tcPr>
            <w:tcW w:w="1590" w:type="dxa"/>
            <w:shd w:val="clear" w:color="auto" w:fill="F6B4B6"/>
          </w:tcPr>
          <w:p w14:paraId="4B8FB6A1" w14:textId="77777777" w:rsidR="00F56EA8" w:rsidRPr="00937797" w:rsidRDefault="00F56EA8" w:rsidP="00B41547">
            <w:pPr>
              <w:pStyle w:val="TableLabelBold"/>
              <w:rPr>
                <w:rFonts w:ascii="Arial" w:hAnsi="Arial"/>
              </w:rPr>
            </w:pPr>
            <w:r w:rsidRPr="00937797">
              <w:rPr>
                <w:rFonts w:ascii="Arial" w:hAnsi="Arial"/>
              </w:rPr>
              <w:t>White &amp; Black  Caribbean</w:t>
            </w:r>
          </w:p>
        </w:tc>
        <w:tc>
          <w:tcPr>
            <w:tcW w:w="521" w:type="dxa"/>
            <w:shd w:val="clear" w:color="auto" w:fill="auto"/>
          </w:tcPr>
          <w:p w14:paraId="635E28F6" w14:textId="77777777" w:rsidR="00F56EA8" w:rsidRPr="00937797" w:rsidRDefault="00F56EA8" w:rsidP="00B41547">
            <w:pPr>
              <w:pStyle w:val="TableLabelBold"/>
              <w:rPr>
                <w:rFonts w:ascii="Arial" w:hAnsi="Arial"/>
              </w:rPr>
            </w:pPr>
          </w:p>
        </w:tc>
        <w:tc>
          <w:tcPr>
            <w:tcW w:w="1498" w:type="dxa"/>
            <w:shd w:val="clear" w:color="auto" w:fill="F6B4B6"/>
          </w:tcPr>
          <w:p w14:paraId="2E56437B" w14:textId="77777777" w:rsidR="00F56EA8" w:rsidRPr="00937797" w:rsidRDefault="00F56EA8" w:rsidP="00B41547">
            <w:pPr>
              <w:pStyle w:val="TableLabelBold"/>
              <w:rPr>
                <w:rFonts w:ascii="Arial" w:hAnsi="Arial"/>
              </w:rPr>
            </w:pPr>
            <w:r w:rsidRPr="00937797">
              <w:rPr>
                <w:rFonts w:ascii="Arial" w:eastAsia="Calibri" w:hAnsi="Arial"/>
              </w:rPr>
              <w:t>Gypsy or Irish  Traveller</w:t>
            </w:r>
          </w:p>
        </w:tc>
        <w:tc>
          <w:tcPr>
            <w:tcW w:w="466" w:type="dxa"/>
            <w:shd w:val="clear" w:color="auto" w:fill="auto"/>
          </w:tcPr>
          <w:p w14:paraId="3E677E8E" w14:textId="77777777" w:rsidR="00F56EA8" w:rsidRPr="00937797" w:rsidRDefault="00F56EA8" w:rsidP="00B41547">
            <w:pPr>
              <w:pStyle w:val="TableLabelBold"/>
              <w:rPr>
                <w:rFonts w:ascii="Arial" w:hAnsi="Arial"/>
              </w:rPr>
            </w:pPr>
          </w:p>
        </w:tc>
      </w:tr>
      <w:tr w:rsidR="00F56EA8" w:rsidRPr="00937797" w14:paraId="17D73626" w14:textId="77777777" w:rsidTr="093A37FD">
        <w:trPr>
          <w:trHeight w:val="308"/>
        </w:trPr>
        <w:tc>
          <w:tcPr>
            <w:tcW w:w="1568" w:type="dxa"/>
            <w:shd w:val="clear" w:color="auto" w:fill="F6B4B6"/>
          </w:tcPr>
          <w:p w14:paraId="6FEABB31" w14:textId="77777777" w:rsidR="00F56EA8" w:rsidRPr="00937797" w:rsidRDefault="00F56EA8" w:rsidP="00B41547">
            <w:pPr>
              <w:pStyle w:val="TableLabelBold"/>
              <w:rPr>
                <w:rFonts w:ascii="Arial" w:hAnsi="Arial"/>
              </w:rPr>
            </w:pPr>
            <w:r w:rsidRPr="00937797">
              <w:rPr>
                <w:rFonts w:ascii="Arial" w:hAnsi="Arial"/>
              </w:rPr>
              <w:t>Chinese</w:t>
            </w:r>
          </w:p>
        </w:tc>
        <w:tc>
          <w:tcPr>
            <w:tcW w:w="565" w:type="dxa"/>
            <w:shd w:val="clear" w:color="auto" w:fill="auto"/>
          </w:tcPr>
          <w:p w14:paraId="1B1C3001" w14:textId="77777777" w:rsidR="00F56EA8" w:rsidRPr="00937797" w:rsidRDefault="00F56EA8" w:rsidP="00B41547">
            <w:pPr>
              <w:pStyle w:val="TableLabelBold"/>
              <w:rPr>
                <w:rFonts w:ascii="Arial" w:hAnsi="Arial"/>
              </w:rPr>
            </w:pPr>
          </w:p>
        </w:tc>
        <w:tc>
          <w:tcPr>
            <w:tcW w:w="1220" w:type="dxa"/>
            <w:shd w:val="clear" w:color="auto" w:fill="E7E6E6" w:themeFill="background2"/>
          </w:tcPr>
          <w:p w14:paraId="236A4ABD" w14:textId="77777777" w:rsidR="00F56EA8" w:rsidRPr="00937797" w:rsidRDefault="00F56EA8" w:rsidP="00B41547">
            <w:pPr>
              <w:pStyle w:val="TableLabelBold"/>
              <w:rPr>
                <w:rFonts w:ascii="Arial" w:hAnsi="Arial"/>
              </w:rPr>
            </w:pPr>
          </w:p>
        </w:tc>
        <w:tc>
          <w:tcPr>
            <w:tcW w:w="365" w:type="dxa"/>
            <w:shd w:val="clear" w:color="auto" w:fill="E7E6E6" w:themeFill="background2"/>
          </w:tcPr>
          <w:p w14:paraId="3FC20D3A" w14:textId="77777777" w:rsidR="00F56EA8" w:rsidRPr="00937797" w:rsidRDefault="00F56EA8" w:rsidP="00B41547">
            <w:pPr>
              <w:pStyle w:val="TableLabelBold"/>
              <w:rPr>
                <w:rFonts w:ascii="Arial" w:hAnsi="Arial"/>
              </w:rPr>
            </w:pPr>
          </w:p>
        </w:tc>
        <w:tc>
          <w:tcPr>
            <w:tcW w:w="1711" w:type="dxa"/>
            <w:shd w:val="clear" w:color="auto" w:fill="E7E6E6" w:themeFill="background2"/>
          </w:tcPr>
          <w:p w14:paraId="12823860" w14:textId="77777777" w:rsidR="00F56EA8" w:rsidRPr="00937797" w:rsidRDefault="00F56EA8" w:rsidP="00B41547">
            <w:pPr>
              <w:pStyle w:val="TableLabelBold"/>
              <w:rPr>
                <w:rFonts w:ascii="Arial" w:hAnsi="Arial"/>
              </w:rPr>
            </w:pPr>
          </w:p>
        </w:tc>
        <w:tc>
          <w:tcPr>
            <w:tcW w:w="690" w:type="dxa"/>
            <w:shd w:val="clear" w:color="auto" w:fill="E7E6E6" w:themeFill="background2"/>
          </w:tcPr>
          <w:p w14:paraId="28B9673C" w14:textId="77777777" w:rsidR="00F56EA8" w:rsidRPr="00937797" w:rsidRDefault="00F56EA8" w:rsidP="00B41547">
            <w:pPr>
              <w:pStyle w:val="TableLabelBold"/>
              <w:rPr>
                <w:rFonts w:ascii="Arial" w:hAnsi="Arial"/>
              </w:rPr>
            </w:pPr>
          </w:p>
        </w:tc>
        <w:tc>
          <w:tcPr>
            <w:tcW w:w="1590" w:type="dxa"/>
            <w:shd w:val="clear" w:color="auto" w:fill="auto"/>
          </w:tcPr>
          <w:p w14:paraId="6BBA30A7" w14:textId="77777777" w:rsidR="00F56EA8" w:rsidRPr="00937797" w:rsidRDefault="00F56EA8" w:rsidP="00B41547">
            <w:pPr>
              <w:pStyle w:val="TableLabelBold"/>
              <w:rPr>
                <w:rFonts w:ascii="Arial" w:hAnsi="Arial"/>
              </w:rPr>
            </w:pPr>
          </w:p>
        </w:tc>
        <w:tc>
          <w:tcPr>
            <w:tcW w:w="521" w:type="dxa"/>
            <w:shd w:val="clear" w:color="auto" w:fill="auto"/>
          </w:tcPr>
          <w:p w14:paraId="60E957EC" w14:textId="77777777" w:rsidR="00F56EA8" w:rsidRPr="00937797" w:rsidRDefault="00F56EA8" w:rsidP="00B41547">
            <w:pPr>
              <w:pStyle w:val="TableLabelBold"/>
              <w:rPr>
                <w:rFonts w:ascii="Arial" w:hAnsi="Arial"/>
              </w:rPr>
            </w:pPr>
          </w:p>
        </w:tc>
        <w:tc>
          <w:tcPr>
            <w:tcW w:w="1498" w:type="dxa"/>
            <w:shd w:val="clear" w:color="auto" w:fill="F6B4B6"/>
          </w:tcPr>
          <w:p w14:paraId="72DEF03E" w14:textId="77777777" w:rsidR="00F56EA8" w:rsidRPr="00937797" w:rsidRDefault="00F56EA8" w:rsidP="00B41547">
            <w:pPr>
              <w:pStyle w:val="TableLabelBold"/>
              <w:rPr>
                <w:rFonts w:ascii="Arial" w:hAnsi="Arial"/>
              </w:rPr>
            </w:pPr>
            <w:r w:rsidRPr="00937797">
              <w:rPr>
                <w:rFonts w:ascii="Arial" w:eastAsia="Calibri" w:hAnsi="Arial"/>
              </w:rPr>
              <w:t>Roma</w:t>
            </w:r>
          </w:p>
        </w:tc>
        <w:tc>
          <w:tcPr>
            <w:tcW w:w="466" w:type="dxa"/>
            <w:shd w:val="clear" w:color="auto" w:fill="auto"/>
          </w:tcPr>
          <w:p w14:paraId="6DB36FDC" w14:textId="77777777" w:rsidR="00F56EA8" w:rsidRPr="00937797" w:rsidRDefault="00F56EA8" w:rsidP="00B41547">
            <w:pPr>
              <w:pStyle w:val="TableLabelBold"/>
              <w:rPr>
                <w:rFonts w:ascii="Arial" w:hAnsi="Arial"/>
              </w:rPr>
            </w:pPr>
          </w:p>
        </w:tc>
      </w:tr>
      <w:tr w:rsidR="00F56EA8" w:rsidRPr="00937797" w14:paraId="09E511B1" w14:textId="77777777" w:rsidTr="093A37FD">
        <w:trPr>
          <w:trHeight w:val="1890"/>
        </w:trPr>
        <w:tc>
          <w:tcPr>
            <w:tcW w:w="2133" w:type="dxa"/>
            <w:gridSpan w:val="2"/>
            <w:shd w:val="clear" w:color="auto" w:fill="F6B4B6"/>
          </w:tcPr>
          <w:p w14:paraId="1034377D" w14:textId="61AA8DB9" w:rsidR="00F56EA8" w:rsidRPr="00937797" w:rsidRDefault="00F56EA8" w:rsidP="00B41547">
            <w:pPr>
              <w:pStyle w:val="TableLabelBold"/>
              <w:rPr>
                <w:rFonts w:ascii="Arial" w:hAnsi="Arial"/>
              </w:rPr>
            </w:pPr>
            <w:r w:rsidRPr="00937797">
              <w:rPr>
                <w:rFonts w:ascii="Arial" w:hAnsi="Arial"/>
              </w:rPr>
              <w:t>Any other Asian background, please describe:</w:t>
            </w:r>
          </w:p>
        </w:tc>
        <w:tc>
          <w:tcPr>
            <w:tcW w:w="1585" w:type="dxa"/>
            <w:gridSpan w:val="2"/>
            <w:shd w:val="clear" w:color="auto" w:fill="F6B4B6"/>
          </w:tcPr>
          <w:p w14:paraId="1E37761B" w14:textId="7CA42C48" w:rsidR="00F56EA8" w:rsidRPr="00937797" w:rsidRDefault="00F56EA8" w:rsidP="00B41547">
            <w:pPr>
              <w:pStyle w:val="TableLabelBold"/>
              <w:rPr>
                <w:rFonts w:ascii="Arial" w:hAnsi="Arial"/>
              </w:rPr>
            </w:pPr>
            <w:r w:rsidRPr="00937797">
              <w:rPr>
                <w:rFonts w:ascii="Arial" w:hAnsi="Arial"/>
              </w:rPr>
              <w:t>Any other ethnic group; please describe:</w:t>
            </w:r>
          </w:p>
        </w:tc>
        <w:tc>
          <w:tcPr>
            <w:tcW w:w="2401" w:type="dxa"/>
            <w:gridSpan w:val="2"/>
            <w:shd w:val="clear" w:color="auto" w:fill="F6B4B6"/>
          </w:tcPr>
          <w:p w14:paraId="25AEC2F9" w14:textId="77777777" w:rsidR="00F56EA8" w:rsidRPr="00937797" w:rsidRDefault="00F56EA8" w:rsidP="00B41547">
            <w:pPr>
              <w:pStyle w:val="TableLabelBold"/>
              <w:rPr>
                <w:rFonts w:ascii="Arial" w:hAnsi="Arial"/>
              </w:rPr>
            </w:pPr>
            <w:r w:rsidRPr="00937797">
              <w:rPr>
                <w:rFonts w:ascii="Arial" w:hAnsi="Arial"/>
              </w:rPr>
              <w:t>Any other Black/African/</w:t>
            </w:r>
          </w:p>
          <w:p w14:paraId="50FCBA0D" w14:textId="73EA6FF0" w:rsidR="00F56EA8" w:rsidRPr="00937797" w:rsidRDefault="00F56EA8" w:rsidP="00B41547">
            <w:pPr>
              <w:pStyle w:val="TableLabelBold"/>
              <w:rPr>
                <w:rFonts w:ascii="Arial" w:hAnsi="Arial"/>
              </w:rPr>
            </w:pPr>
            <w:r w:rsidRPr="00937797">
              <w:rPr>
                <w:rFonts w:ascii="Arial" w:hAnsi="Arial"/>
              </w:rPr>
              <w:t>Caribbean background; please describe:</w:t>
            </w:r>
          </w:p>
        </w:tc>
        <w:tc>
          <w:tcPr>
            <w:tcW w:w="2111" w:type="dxa"/>
            <w:gridSpan w:val="2"/>
            <w:shd w:val="clear" w:color="auto" w:fill="F6B4B6"/>
          </w:tcPr>
          <w:p w14:paraId="46597276" w14:textId="3011421B" w:rsidR="00F56EA8" w:rsidRPr="00937797" w:rsidRDefault="00F56EA8" w:rsidP="00B41547">
            <w:pPr>
              <w:pStyle w:val="TableLabelBold"/>
              <w:rPr>
                <w:rFonts w:ascii="Arial" w:hAnsi="Arial"/>
              </w:rPr>
            </w:pPr>
            <w:r w:rsidRPr="00937797">
              <w:rPr>
                <w:rFonts w:ascii="Arial" w:hAnsi="Arial"/>
              </w:rPr>
              <w:t>Any other Mixed/ Multiple ethnic background; please describe:</w:t>
            </w:r>
          </w:p>
        </w:tc>
        <w:tc>
          <w:tcPr>
            <w:tcW w:w="1964" w:type="dxa"/>
            <w:gridSpan w:val="2"/>
            <w:shd w:val="clear" w:color="auto" w:fill="F6B4B6"/>
          </w:tcPr>
          <w:p w14:paraId="4E3339B0" w14:textId="376E0ECB" w:rsidR="00F56EA8" w:rsidRPr="00937797" w:rsidRDefault="00F56EA8" w:rsidP="00B41547">
            <w:pPr>
              <w:pStyle w:val="TableLabelBold"/>
              <w:rPr>
                <w:rFonts w:ascii="Arial" w:hAnsi="Arial"/>
              </w:rPr>
            </w:pPr>
            <w:r w:rsidRPr="00937797">
              <w:rPr>
                <w:rFonts w:ascii="Arial" w:hAnsi="Arial"/>
              </w:rPr>
              <w:t>Any other White background; please describe</w:t>
            </w:r>
            <w:r w:rsidR="4C1ACDD7" w:rsidRPr="00937797">
              <w:rPr>
                <w:rFonts w:ascii="Arial" w:hAnsi="Arial"/>
              </w:rPr>
              <w:t>:</w:t>
            </w:r>
          </w:p>
        </w:tc>
      </w:tr>
      <w:tr w:rsidR="093A37FD" w:rsidRPr="00937797" w14:paraId="1F81C879" w14:textId="77777777" w:rsidTr="093A37FD">
        <w:trPr>
          <w:trHeight w:val="1455"/>
        </w:trPr>
        <w:tc>
          <w:tcPr>
            <w:tcW w:w="2133" w:type="dxa"/>
            <w:gridSpan w:val="2"/>
            <w:shd w:val="clear" w:color="auto" w:fill="FFFFFF" w:themeFill="background1"/>
          </w:tcPr>
          <w:p w14:paraId="19462691" w14:textId="222F234A" w:rsidR="093A37FD" w:rsidRPr="00937797" w:rsidRDefault="093A37FD" w:rsidP="093A37FD">
            <w:pPr>
              <w:pStyle w:val="TableLabelBold"/>
              <w:rPr>
                <w:rFonts w:ascii="Arial" w:hAnsi="Arial"/>
              </w:rPr>
            </w:pPr>
          </w:p>
        </w:tc>
        <w:tc>
          <w:tcPr>
            <w:tcW w:w="1585" w:type="dxa"/>
            <w:gridSpan w:val="2"/>
            <w:shd w:val="clear" w:color="auto" w:fill="FFFFFF" w:themeFill="background1"/>
          </w:tcPr>
          <w:p w14:paraId="61318420" w14:textId="51E908C7" w:rsidR="093A37FD" w:rsidRPr="00937797" w:rsidRDefault="093A37FD" w:rsidP="093A37FD">
            <w:pPr>
              <w:pStyle w:val="TableLabelBold"/>
              <w:rPr>
                <w:rFonts w:ascii="Arial" w:hAnsi="Arial"/>
              </w:rPr>
            </w:pPr>
          </w:p>
        </w:tc>
        <w:tc>
          <w:tcPr>
            <w:tcW w:w="2401" w:type="dxa"/>
            <w:gridSpan w:val="2"/>
            <w:shd w:val="clear" w:color="auto" w:fill="FFFFFF" w:themeFill="background1"/>
          </w:tcPr>
          <w:p w14:paraId="5CA6251E" w14:textId="2C3325E6" w:rsidR="093A37FD" w:rsidRPr="00937797" w:rsidRDefault="093A37FD" w:rsidP="093A37FD">
            <w:pPr>
              <w:pStyle w:val="TableLabelBold"/>
              <w:rPr>
                <w:rFonts w:ascii="Arial" w:hAnsi="Arial"/>
              </w:rPr>
            </w:pPr>
          </w:p>
        </w:tc>
        <w:tc>
          <w:tcPr>
            <w:tcW w:w="2111" w:type="dxa"/>
            <w:gridSpan w:val="2"/>
            <w:shd w:val="clear" w:color="auto" w:fill="FFFFFF" w:themeFill="background1"/>
          </w:tcPr>
          <w:p w14:paraId="36A731C9" w14:textId="68E4EB41" w:rsidR="093A37FD" w:rsidRPr="00937797" w:rsidRDefault="093A37FD" w:rsidP="093A37FD">
            <w:pPr>
              <w:pStyle w:val="TableLabelBold"/>
              <w:rPr>
                <w:rFonts w:ascii="Arial" w:hAnsi="Arial"/>
              </w:rPr>
            </w:pPr>
          </w:p>
        </w:tc>
        <w:tc>
          <w:tcPr>
            <w:tcW w:w="1964" w:type="dxa"/>
            <w:gridSpan w:val="2"/>
            <w:shd w:val="clear" w:color="auto" w:fill="FFFFFF" w:themeFill="background1"/>
          </w:tcPr>
          <w:p w14:paraId="5CC48A68" w14:textId="4E32F625" w:rsidR="093A37FD" w:rsidRPr="00937797" w:rsidRDefault="093A37FD" w:rsidP="093A37FD">
            <w:pPr>
              <w:pStyle w:val="TableLabelBold"/>
              <w:rPr>
                <w:rFonts w:ascii="Arial" w:hAnsi="Arial"/>
              </w:rPr>
            </w:pPr>
          </w:p>
        </w:tc>
      </w:tr>
      <w:tr w:rsidR="00F56EA8" w:rsidRPr="00937797" w14:paraId="133DE140" w14:textId="77777777" w:rsidTr="093A37FD">
        <w:trPr>
          <w:trHeight w:val="283"/>
        </w:trPr>
        <w:tc>
          <w:tcPr>
            <w:tcW w:w="5429" w:type="dxa"/>
            <w:gridSpan w:val="5"/>
            <w:shd w:val="clear" w:color="auto" w:fill="F6B4B6"/>
          </w:tcPr>
          <w:p w14:paraId="33E46B20" w14:textId="77777777" w:rsidR="00F56EA8" w:rsidRPr="00937797" w:rsidRDefault="00F56EA8" w:rsidP="00B41547">
            <w:pPr>
              <w:pStyle w:val="TableLabelBold"/>
              <w:rPr>
                <w:rFonts w:ascii="Arial" w:hAnsi="Arial"/>
              </w:rPr>
            </w:pPr>
            <w:r w:rsidRPr="00937797">
              <w:rPr>
                <w:rFonts w:ascii="Arial" w:eastAsia="Calibri" w:hAnsi="Arial"/>
              </w:rPr>
              <w:t>T</w:t>
            </w:r>
            <w:r w:rsidRPr="00937797">
              <w:rPr>
                <w:rFonts w:ascii="Arial" w:hAnsi="Arial"/>
              </w:rPr>
              <w:t>he category in which I would closely associate myself is not given above.</w:t>
            </w:r>
          </w:p>
          <w:p w14:paraId="5CEE6A76" w14:textId="1A25FF94" w:rsidR="00F56EA8" w:rsidRPr="00937797" w:rsidRDefault="00F56EA8" w:rsidP="00B41547">
            <w:pPr>
              <w:pStyle w:val="TableLabelBold"/>
              <w:rPr>
                <w:rFonts w:ascii="Arial" w:hAnsi="Arial"/>
              </w:rPr>
            </w:pPr>
            <w:r w:rsidRPr="00937797">
              <w:rPr>
                <w:rFonts w:ascii="Arial" w:hAnsi="Arial"/>
              </w:rPr>
              <w:t>Optionally</w:t>
            </w:r>
            <w:r w:rsidR="34841175" w:rsidRPr="00937797">
              <w:rPr>
                <w:rFonts w:ascii="Arial" w:hAnsi="Arial"/>
              </w:rPr>
              <w:t xml:space="preserve">, </w:t>
            </w:r>
            <w:r w:rsidRPr="00937797">
              <w:rPr>
                <w:rFonts w:ascii="Arial" w:hAnsi="Arial"/>
              </w:rPr>
              <w:t xml:space="preserve">how you would describe yourself: </w:t>
            </w:r>
          </w:p>
        </w:tc>
        <w:tc>
          <w:tcPr>
            <w:tcW w:w="4765" w:type="dxa"/>
            <w:gridSpan w:val="5"/>
          </w:tcPr>
          <w:p w14:paraId="417727C7" w14:textId="77777777" w:rsidR="00F56EA8" w:rsidRPr="00937797" w:rsidRDefault="00F56EA8" w:rsidP="00B41547">
            <w:pPr>
              <w:pStyle w:val="TableLabelBold"/>
              <w:rPr>
                <w:rFonts w:ascii="Arial" w:hAnsi="Arial"/>
              </w:rPr>
            </w:pPr>
          </w:p>
        </w:tc>
      </w:tr>
    </w:tbl>
    <w:p w14:paraId="47F71390" w14:textId="77777777" w:rsidR="00F56EA8" w:rsidRPr="00937797" w:rsidRDefault="00F56EA8" w:rsidP="00F56EA8">
      <w:pPr>
        <w:pStyle w:val="Header"/>
        <w:tabs>
          <w:tab w:val="clear" w:pos="4153"/>
          <w:tab w:val="clear" w:pos="8306"/>
        </w:tabs>
        <w:jc w:val="center"/>
        <w:rPr>
          <w:rFonts w:ascii="Arial" w:hAnsi="Arial" w:cs="Arial"/>
          <w:iCs/>
          <w:sz w:val="22"/>
          <w:szCs w:val="22"/>
        </w:rPr>
      </w:pPr>
    </w:p>
    <w:p w14:paraId="6CB667CE" w14:textId="3024875A" w:rsidR="00F56EA8" w:rsidRPr="00937797" w:rsidRDefault="00F56EA8" w:rsidP="00B41547">
      <w:pPr>
        <w:pStyle w:val="SectionHeading"/>
        <w:rPr>
          <w:rFonts w:ascii="Arial" w:hAnsi="Arial" w:cs="Arial"/>
        </w:rPr>
      </w:pPr>
      <w:r w:rsidRPr="00937797">
        <w:rPr>
          <w:rFonts w:ascii="Arial" w:hAnsi="Arial" w:cs="Arial"/>
        </w:rPr>
        <w:t>Sexual Orientation</w:t>
      </w:r>
    </w:p>
    <w:p w14:paraId="2CB94AA4" w14:textId="77777777" w:rsidR="00F56EA8" w:rsidRPr="00937797" w:rsidRDefault="00F56EA8" w:rsidP="00F56EA8">
      <w:pPr>
        <w:pStyle w:val="Header"/>
        <w:tabs>
          <w:tab w:val="clear" w:pos="4153"/>
          <w:tab w:val="clear" w:pos="8306"/>
        </w:tabs>
        <w:jc w:val="center"/>
        <w:rPr>
          <w:rFonts w:ascii="Arial" w:hAnsi="Arial" w:cs="Arial"/>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6"/>
        <w:gridCol w:w="2549"/>
        <w:gridCol w:w="2549"/>
      </w:tblGrid>
      <w:tr w:rsidR="00F56EA8" w:rsidRPr="00937797" w14:paraId="20A53FB9" w14:textId="77777777" w:rsidTr="093A37FD">
        <w:trPr>
          <w:trHeight w:val="283"/>
        </w:trPr>
        <w:tc>
          <w:tcPr>
            <w:tcW w:w="5000" w:type="pct"/>
            <w:gridSpan w:val="3"/>
            <w:shd w:val="clear" w:color="auto" w:fill="F6B4B6"/>
          </w:tcPr>
          <w:p w14:paraId="5B713258" w14:textId="77777777" w:rsidR="00F56EA8" w:rsidRPr="00937797" w:rsidRDefault="00F56EA8" w:rsidP="00B41547">
            <w:pPr>
              <w:pStyle w:val="TableLabelBold"/>
              <w:rPr>
                <w:rFonts w:ascii="Arial" w:hAnsi="Arial"/>
              </w:rPr>
            </w:pPr>
            <w:r w:rsidRPr="00937797">
              <w:rPr>
                <w:rFonts w:ascii="Arial" w:hAnsi="Arial"/>
              </w:rPr>
              <w:t>Which of the following best describes your sexual orientation?</w:t>
            </w:r>
          </w:p>
        </w:tc>
      </w:tr>
      <w:tr w:rsidR="00F56EA8" w:rsidRPr="00937797" w14:paraId="7DE3C6E1" w14:textId="77777777" w:rsidTr="093A37FD">
        <w:trPr>
          <w:trHeight w:val="283"/>
        </w:trPr>
        <w:tc>
          <w:tcPr>
            <w:tcW w:w="2500" w:type="pct"/>
            <w:shd w:val="clear" w:color="auto" w:fill="F6B4B6"/>
          </w:tcPr>
          <w:p w14:paraId="7E8A694E" w14:textId="77777777" w:rsidR="00F56EA8" w:rsidRPr="00937797" w:rsidRDefault="00F56EA8" w:rsidP="00B41547">
            <w:pPr>
              <w:pStyle w:val="TableLabelBold"/>
              <w:rPr>
                <w:rFonts w:ascii="Arial" w:hAnsi="Arial"/>
              </w:rPr>
            </w:pPr>
            <w:r w:rsidRPr="00937797">
              <w:rPr>
                <w:rFonts w:ascii="Arial" w:hAnsi="Arial"/>
              </w:rPr>
              <w:t xml:space="preserve">Bisexual      </w:t>
            </w:r>
          </w:p>
        </w:tc>
        <w:tc>
          <w:tcPr>
            <w:tcW w:w="2500" w:type="pct"/>
            <w:gridSpan w:val="2"/>
          </w:tcPr>
          <w:p w14:paraId="1EF6D205" w14:textId="77777777" w:rsidR="00F56EA8" w:rsidRPr="00937797" w:rsidRDefault="00F56EA8" w:rsidP="00B41547">
            <w:pPr>
              <w:pStyle w:val="TableLabelBold"/>
              <w:rPr>
                <w:rFonts w:ascii="Arial" w:hAnsi="Arial"/>
              </w:rPr>
            </w:pPr>
          </w:p>
        </w:tc>
      </w:tr>
      <w:tr w:rsidR="00F56EA8" w:rsidRPr="00937797" w14:paraId="66815FC2" w14:textId="77777777" w:rsidTr="093A37FD">
        <w:trPr>
          <w:trHeight w:val="283"/>
        </w:trPr>
        <w:tc>
          <w:tcPr>
            <w:tcW w:w="2500" w:type="pct"/>
            <w:shd w:val="clear" w:color="auto" w:fill="F6B4B6"/>
          </w:tcPr>
          <w:p w14:paraId="2651A75E" w14:textId="77777777" w:rsidR="00F56EA8" w:rsidRPr="00937797" w:rsidRDefault="00F56EA8" w:rsidP="00B41547">
            <w:pPr>
              <w:pStyle w:val="TableLabelBold"/>
              <w:rPr>
                <w:rFonts w:ascii="Arial" w:hAnsi="Arial"/>
              </w:rPr>
            </w:pPr>
            <w:r w:rsidRPr="00937797">
              <w:rPr>
                <w:rFonts w:ascii="Arial" w:hAnsi="Arial"/>
              </w:rPr>
              <w:t xml:space="preserve">Gay or Lesbian                               </w:t>
            </w:r>
          </w:p>
        </w:tc>
        <w:tc>
          <w:tcPr>
            <w:tcW w:w="2500" w:type="pct"/>
            <w:gridSpan w:val="2"/>
          </w:tcPr>
          <w:p w14:paraId="258E7DEB" w14:textId="77777777" w:rsidR="00F56EA8" w:rsidRPr="00937797" w:rsidRDefault="00F56EA8" w:rsidP="00B41547">
            <w:pPr>
              <w:pStyle w:val="TableLabelBold"/>
              <w:rPr>
                <w:rFonts w:ascii="Arial" w:hAnsi="Arial"/>
              </w:rPr>
            </w:pPr>
          </w:p>
        </w:tc>
      </w:tr>
      <w:tr w:rsidR="00F56EA8" w:rsidRPr="00937797" w14:paraId="34763714" w14:textId="77777777" w:rsidTr="093A37FD">
        <w:trPr>
          <w:trHeight w:val="283"/>
        </w:trPr>
        <w:tc>
          <w:tcPr>
            <w:tcW w:w="2500" w:type="pct"/>
            <w:shd w:val="clear" w:color="auto" w:fill="F6B4B6"/>
          </w:tcPr>
          <w:p w14:paraId="0C4388F2" w14:textId="77777777" w:rsidR="00F56EA8" w:rsidRPr="00937797" w:rsidRDefault="00F56EA8" w:rsidP="00B41547">
            <w:pPr>
              <w:pStyle w:val="TableLabelBold"/>
              <w:rPr>
                <w:rFonts w:ascii="Arial" w:hAnsi="Arial"/>
              </w:rPr>
            </w:pPr>
            <w:r w:rsidRPr="00937797">
              <w:rPr>
                <w:rFonts w:ascii="Arial" w:hAnsi="Arial"/>
              </w:rPr>
              <w:t xml:space="preserve">Heterosexual/Straight        </w:t>
            </w:r>
          </w:p>
        </w:tc>
        <w:tc>
          <w:tcPr>
            <w:tcW w:w="2500" w:type="pct"/>
            <w:gridSpan w:val="2"/>
          </w:tcPr>
          <w:p w14:paraId="15E95BDF" w14:textId="77777777" w:rsidR="00F56EA8" w:rsidRPr="00937797" w:rsidRDefault="00F56EA8" w:rsidP="00B41547">
            <w:pPr>
              <w:pStyle w:val="TableLabelBold"/>
              <w:rPr>
                <w:rFonts w:ascii="Arial" w:hAnsi="Arial"/>
              </w:rPr>
            </w:pPr>
          </w:p>
        </w:tc>
      </w:tr>
      <w:tr w:rsidR="00F56EA8" w:rsidRPr="00937797" w14:paraId="77A86BFA" w14:textId="77777777" w:rsidTr="093A37FD">
        <w:trPr>
          <w:trHeight w:val="283"/>
        </w:trPr>
        <w:tc>
          <w:tcPr>
            <w:tcW w:w="2500" w:type="pct"/>
            <w:shd w:val="clear" w:color="auto" w:fill="F6B4B6"/>
          </w:tcPr>
          <w:p w14:paraId="362BD587" w14:textId="77777777" w:rsidR="00F56EA8" w:rsidRPr="00937797" w:rsidRDefault="00F56EA8" w:rsidP="00B41547">
            <w:pPr>
              <w:pStyle w:val="TableLabelBold"/>
              <w:rPr>
                <w:rFonts w:ascii="Arial" w:hAnsi="Arial"/>
              </w:rPr>
            </w:pPr>
            <w:r w:rsidRPr="00937797">
              <w:rPr>
                <w:rFonts w:ascii="Arial" w:hAnsi="Arial"/>
              </w:rPr>
              <w:t>Another sexual orientation</w:t>
            </w:r>
          </w:p>
          <w:p w14:paraId="4AAB7F06" w14:textId="77777777" w:rsidR="00F56EA8" w:rsidRPr="00937797" w:rsidRDefault="00F56EA8" w:rsidP="00B41547">
            <w:pPr>
              <w:pStyle w:val="TableLabelBold"/>
              <w:rPr>
                <w:rFonts w:ascii="Arial" w:hAnsi="Arial"/>
              </w:rPr>
            </w:pPr>
            <w:r w:rsidRPr="00937797">
              <w:rPr>
                <w:rFonts w:ascii="Arial" w:hAnsi="Arial"/>
              </w:rPr>
              <w:t>If you have selected this option, you can choose to self-describe your sexual orientation here.</w:t>
            </w:r>
          </w:p>
        </w:tc>
        <w:tc>
          <w:tcPr>
            <w:tcW w:w="2500" w:type="pct"/>
            <w:gridSpan w:val="2"/>
          </w:tcPr>
          <w:p w14:paraId="3034E0FF" w14:textId="77777777" w:rsidR="00F56EA8" w:rsidRPr="00937797" w:rsidRDefault="00F56EA8" w:rsidP="00B41547">
            <w:pPr>
              <w:pStyle w:val="TableLabelBold"/>
              <w:rPr>
                <w:rFonts w:ascii="Arial" w:hAnsi="Arial"/>
              </w:rPr>
            </w:pPr>
          </w:p>
        </w:tc>
      </w:tr>
      <w:tr w:rsidR="00F56EA8" w:rsidRPr="00937797" w14:paraId="6B07B18E" w14:textId="77777777" w:rsidTr="093A37FD">
        <w:trPr>
          <w:trHeight w:val="283"/>
        </w:trPr>
        <w:tc>
          <w:tcPr>
            <w:tcW w:w="2500" w:type="pct"/>
            <w:shd w:val="clear" w:color="auto" w:fill="F6B4B6"/>
          </w:tcPr>
          <w:p w14:paraId="134351C1" w14:textId="77777777" w:rsidR="00F56EA8" w:rsidRPr="00937797" w:rsidRDefault="00F56EA8" w:rsidP="00B41547">
            <w:pPr>
              <w:pStyle w:val="TableLabelBold"/>
              <w:rPr>
                <w:rFonts w:ascii="Arial" w:hAnsi="Arial"/>
              </w:rPr>
            </w:pPr>
            <w:r w:rsidRPr="00937797">
              <w:rPr>
                <w:rFonts w:ascii="Arial" w:hAnsi="Arial"/>
              </w:rPr>
              <w:t xml:space="preserve">I prefer not to answer this question                 </w:t>
            </w:r>
          </w:p>
        </w:tc>
        <w:tc>
          <w:tcPr>
            <w:tcW w:w="2500" w:type="pct"/>
            <w:gridSpan w:val="2"/>
          </w:tcPr>
          <w:p w14:paraId="18A41D60" w14:textId="77777777" w:rsidR="00F56EA8" w:rsidRPr="00937797" w:rsidRDefault="00F56EA8" w:rsidP="00B41547">
            <w:pPr>
              <w:pStyle w:val="TableLabelBold"/>
              <w:rPr>
                <w:rFonts w:ascii="Arial" w:hAnsi="Arial"/>
              </w:rPr>
            </w:pPr>
          </w:p>
        </w:tc>
      </w:tr>
      <w:tr w:rsidR="00F56EA8" w:rsidRPr="00937797" w14:paraId="71FA65CA" w14:textId="77777777" w:rsidTr="093A37FD">
        <w:trPr>
          <w:trHeight w:val="264"/>
        </w:trPr>
        <w:tc>
          <w:tcPr>
            <w:tcW w:w="2500" w:type="pct"/>
            <w:vMerge w:val="restart"/>
            <w:shd w:val="clear" w:color="auto" w:fill="F6B4B6"/>
          </w:tcPr>
          <w:p w14:paraId="213391F1" w14:textId="77777777" w:rsidR="00F56EA8" w:rsidRPr="00937797" w:rsidRDefault="00F56EA8" w:rsidP="00B41547">
            <w:pPr>
              <w:pStyle w:val="TableLabelBold"/>
              <w:rPr>
                <w:rFonts w:ascii="Arial" w:hAnsi="Arial"/>
              </w:rPr>
            </w:pPr>
            <w:r w:rsidRPr="00937797">
              <w:rPr>
                <w:rFonts w:ascii="Arial" w:hAnsi="Arial"/>
                <w:szCs w:val="24"/>
              </w:rPr>
              <w:t>Is the gender you identify with the same as your sex registered at birth?</w:t>
            </w:r>
          </w:p>
          <w:p w14:paraId="5272A00B" w14:textId="77777777" w:rsidR="00F56EA8" w:rsidRPr="00937797" w:rsidRDefault="00F56EA8" w:rsidP="00B41547">
            <w:pPr>
              <w:pStyle w:val="TableLabelBold"/>
              <w:rPr>
                <w:rFonts w:ascii="Arial" w:hAnsi="Arial"/>
              </w:rPr>
            </w:pPr>
          </w:p>
        </w:tc>
        <w:tc>
          <w:tcPr>
            <w:tcW w:w="1250" w:type="pct"/>
            <w:shd w:val="clear" w:color="auto" w:fill="F6B4B6"/>
          </w:tcPr>
          <w:p w14:paraId="1272A981" w14:textId="77777777" w:rsidR="00F56EA8" w:rsidRPr="00937797" w:rsidRDefault="00F56EA8" w:rsidP="00B41547">
            <w:pPr>
              <w:pStyle w:val="TableLabelBold"/>
              <w:rPr>
                <w:rFonts w:ascii="Arial" w:hAnsi="Arial"/>
              </w:rPr>
            </w:pPr>
            <w:r w:rsidRPr="00937797">
              <w:rPr>
                <w:rFonts w:ascii="Arial" w:hAnsi="Arial"/>
              </w:rPr>
              <w:t>Yes</w:t>
            </w:r>
          </w:p>
        </w:tc>
        <w:tc>
          <w:tcPr>
            <w:tcW w:w="1250" w:type="pct"/>
          </w:tcPr>
          <w:p w14:paraId="53DD75BB" w14:textId="77777777" w:rsidR="00F56EA8" w:rsidRPr="00937797" w:rsidRDefault="00F56EA8" w:rsidP="00B41547">
            <w:pPr>
              <w:pStyle w:val="TableLabelBold"/>
              <w:rPr>
                <w:rFonts w:ascii="Arial" w:hAnsi="Arial"/>
              </w:rPr>
            </w:pPr>
          </w:p>
        </w:tc>
      </w:tr>
      <w:tr w:rsidR="00F56EA8" w:rsidRPr="00937797" w14:paraId="20CBC1F6" w14:textId="77777777" w:rsidTr="093A37FD">
        <w:trPr>
          <w:trHeight w:val="263"/>
        </w:trPr>
        <w:tc>
          <w:tcPr>
            <w:tcW w:w="2500" w:type="pct"/>
            <w:vMerge/>
          </w:tcPr>
          <w:p w14:paraId="2E1FF4F0" w14:textId="77777777" w:rsidR="00F56EA8" w:rsidRPr="00937797" w:rsidRDefault="00F56EA8" w:rsidP="00B41547">
            <w:pPr>
              <w:pStyle w:val="TableLabelBold"/>
              <w:rPr>
                <w:rFonts w:ascii="Arial" w:hAnsi="Arial"/>
                <w:color w:val="323132"/>
                <w:shd w:val="clear" w:color="auto" w:fill="FFFFFF"/>
              </w:rPr>
            </w:pPr>
          </w:p>
        </w:tc>
        <w:tc>
          <w:tcPr>
            <w:tcW w:w="1250" w:type="pct"/>
            <w:shd w:val="clear" w:color="auto" w:fill="F6B4B6"/>
          </w:tcPr>
          <w:p w14:paraId="1B046D16" w14:textId="77777777" w:rsidR="00F56EA8" w:rsidRPr="00937797" w:rsidRDefault="00F56EA8" w:rsidP="00B41547">
            <w:pPr>
              <w:pStyle w:val="TableLabelBold"/>
              <w:rPr>
                <w:rFonts w:ascii="Arial" w:hAnsi="Arial"/>
              </w:rPr>
            </w:pPr>
            <w:r w:rsidRPr="00937797">
              <w:rPr>
                <w:rFonts w:ascii="Arial" w:hAnsi="Arial"/>
              </w:rPr>
              <w:t>No</w:t>
            </w:r>
          </w:p>
        </w:tc>
        <w:tc>
          <w:tcPr>
            <w:tcW w:w="1250" w:type="pct"/>
          </w:tcPr>
          <w:p w14:paraId="13D9ACED" w14:textId="77777777" w:rsidR="00F56EA8" w:rsidRPr="00937797" w:rsidRDefault="00F56EA8" w:rsidP="00B41547">
            <w:pPr>
              <w:pStyle w:val="TableLabelBold"/>
              <w:rPr>
                <w:rFonts w:ascii="Arial" w:hAnsi="Arial"/>
              </w:rPr>
            </w:pPr>
          </w:p>
        </w:tc>
      </w:tr>
      <w:tr w:rsidR="00F56EA8" w:rsidRPr="00937797" w14:paraId="5863958E" w14:textId="77777777" w:rsidTr="093A37FD">
        <w:trPr>
          <w:trHeight w:val="263"/>
        </w:trPr>
        <w:tc>
          <w:tcPr>
            <w:tcW w:w="2500" w:type="pct"/>
            <w:vMerge/>
          </w:tcPr>
          <w:p w14:paraId="43DCC73E" w14:textId="77777777" w:rsidR="00F56EA8" w:rsidRPr="00937797" w:rsidRDefault="00F56EA8" w:rsidP="00B41547">
            <w:pPr>
              <w:pStyle w:val="TableLabelBold"/>
              <w:rPr>
                <w:rFonts w:ascii="Arial" w:hAnsi="Arial"/>
                <w:color w:val="323132"/>
                <w:shd w:val="clear" w:color="auto" w:fill="FFFFFF"/>
              </w:rPr>
            </w:pPr>
          </w:p>
        </w:tc>
        <w:tc>
          <w:tcPr>
            <w:tcW w:w="1250" w:type="pct"/>
            <w:shd w:val="clear" w:color="auto" w:fill="F6B4B6"/>
          </w:tcPr>
          <w:p w14:paraId="07D47D4E" w14:textId="77777777" w:rsidR="00F56EA8" w:rsidRPr="00937797" w:rsidRDefault="00F56EA8" w:rsidP="00B41547">
            <w:pPr>
              <w:pStyle w:val="TableLabelBold"/>
              <w:rPr>
                <w:rFonts w:ascii="Arial" w:hAnsi="Arial"/>
              </w:rPr>
            </w:pPr>
            <w:r w:rsidRPr="00937797">
              <w:rPr>
                <w:rFonts w:ascii="Arial" w:hAnsi="Arial"/>
              </w:rPr>
              <w:t>I prefer not to say</w:t>
            </w:r>
          </w:p>
        </w:tc>
        <w:tc>
          <w:tcPr>
            <w:tcW w:w="1250" w:type="pct"/>
          </w:tcPr>
          <w:p w14:paraId="7DD7BC66" w14:textId="77777777" w:rsidR="00F56EA8" w:rsidRPr="00937797" w:rsidRDefault="00F56EA8" w:rsidP="00B41547">
            <w:pPr>
              <w:pStyle w:val="TableLabelBold"/>
              <w:rPr>
                <w:rFonts w:ascii="Arial" w:hAnsi="Arial"/>
              </w:rPr>
            </w:pPr>
          </w:p>
        </w:tc>
      </w:tr>
    </w:tbl>
    <w:p w14:paraId="35322DDC" w14:textId="3F8919C5" w:rsidR="00C84D81" w:rsidRPr="00937797" w:rsidRDefault="00C84D81" w:rsidP="00F56EA8">
      <w:pPr>
        <w:pStyle w:val="SectionHeading"/>
        <w:rPr>
          <w:rFonts w:ascii="Arial" w:hAnsi="Arial" w:cs="Arial"/>
          <w:iCs/>
          <w:sz w:val="22"/>
          <w:szCs w:val="22"/>
        </w:rPr>
      </w:pPr>
    </w:p>
    <w:sectPr w:rsidR="00C84D81" w:rsidRPr="00937797" w:rsidSect="00B51AE4">
      <w:headerReference w:type="default" r:id="rId13"/>
      <w:footerReference w:type="default" r:id="rId14"/>
      <w:headerReference w:type="first" r:id="rId15"/>
      <w:footerReference w:type="first" r:id="rId16"/>
      <w:pgSz w:w="11906" w:h="16838" w:code="9"/>
      <w:pgMar w:top="851" w:right="851" w:bottom="1418"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B4C1" w14:textId="77777777" w:rsidR="00DD31BE" w:rsidRDefault="00DD31BE">
      <w:r>
        <w:separator/>
      </w:r>
    </w:p>
  </w:endnote>
  <w:endnote w:type="continuationSeparator" w:id="0">
    <w:p w14:paraId="37E5C701" w14:textId="77777777" w:rsidR="00DD31BE" w:rsidRDefault="00D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3AD9519B-3102-4A99-98FD-03ABF18E62E2}"/>
    <w:embedBold r:id="rId2" w:fontKey="{E24D7133-29D5-492C-A93F-4B7832693018}"/>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embedRegular r:id="rId3" w:fontKey="{4309DAE9-6D08-460C-8B2E-A7C54BBC7BD5}"/>
    <w:embedBoldItalic r:id="rId4" w:fontKey="{D8D98EEF-F4A0-4300-924B-5BBCA687D31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21577029-DE81-4ECB-B857-1EDC163ED61C}"/>
  </w:font>
  <w:font w:name="Roboto Condensed">
    <w:panose1 w:val="02000000000000000000"/>
    <w:charset w:val="00"/>
    <w:family w:val="auto"/>
    <w:pitch w:val="variable"/>
    <w:sig w:usb0="E0000AFF" w:usb1="5000217F" w:usb2="00000021" w:usb3="00000000" w:csb0="0000019F" w:csb1="00000000"/>
    <w:embedRegular r:id="rId6" w:fontKey="{561D1822-A271-4042-9EF3-2ACC1CC22516}"/>
    <w:embedBold r:id="rId7" w:fontKey="{6AAF1919-3D7B-472D-BFC5-35133A9F6F61}"/>
    <w:embedBoldItalic r:id="rId8" w:fontKey="{1C3F50AD-E9EB-4585-92A4-187DF0999B5F}"/>
  </w:font>
  <w:font w:name="Antonio">
    <w:panose1 w:val="00000000000000000000"/>
    <w:charset w:val="00"/>
    <w:family w:val="auto"/>
    <w:pitch w:val="variable"/>
    <w:sig w:usb0="A00000EF" w:usb1="0000204B" w:usb2="00000000" w:usb3="00000000" w:csb0="00000093" w:csb1="00000000"/>
    <w:embedRegular r:id="rId9" w:fontKey="{4BE168DF-1712-4228-8DF3-729CC45EB3C0}"/>
    <w:embedBold r:id="rId10" w:fontKey="{85D135F0-205A-4108-9B85-CAFB18E3C2C3}"/>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1" w:fontKey="{7C388B76-8811-4B01-973C-54B80D7468D8}"/>
    <w:embedBold r:id="rId12" w:fontKey="{DD963B01-DC9A-4103-AFD1-62238000A7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945B" w14:textId="77777777" w:rsidR="00075676" w:rsidRDefault="00075676" w:rsidP="00075676">
    <w:pPr>
      <w:pStyle w:val="Footer"/>
      <w:tabs>
        <w:tab w:val="clear" w:pos="4513"/>
        <w:tab w:val="clear" w:pos="9026"/>
      </w:tabs>
      <w:spacing w:after="60"/>
      <w:ind w:right="-227"/>
      <w:jc w:val="right"/>
      <w:rPr>
        <w:noProof/>
        <w:sz w:val="22"/>
        <w:szCs w:val="22"/>
      </w:rPr>
    </w:pPr>
  </w:p>
  <w:p w14:paraId="1D5D2507" w14:textId="27E3C19B" w:rsidR="00B71467" w:rsidRDefault="00075676" w:rsidP="00075676">
    <w:pPr>
      <w:pStyle w:val="Footer"/>
      <w:jc w:val="right"/>
    </w:pPr>
    <w:r>
      <w:fldChar w:fldCharType="begin"/>
    </w:r>
    <w:r>
      <w:instrText xml:space="preserve"> PAGE   \* MERGEFORMAT </w:instrText>
    </w:r>
    <w:r>
      <w:fldChar w:fldCharType="separate"/>
    </w:r>
    <w:r w:rsidR="00D3586E">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DF35" w14:textId="77777777" w:rsidR="00927274" w:rsidRDefault="00AC7292" w:rsidP="0042385E">
    <w:pPr>
      <w:pStyle w:val="Footer"/>
      <w:tabs>
        <w:tab w:val="clear" w:pos="4513"/>
        <w:tab w:val="clear" w:pos="9026"/>
      </w:tabs>
      <w:spacing w:after="60"/>
      <w:ind w:right="-227"/>
      <w:jc w:val="right"/>
      <w:rPr>
        <w:noProof/>
        <w:sz w:val="22"/>
        <w:szCs w:val="22"/>
      </w:rPr>
    </w:pPr>
    <w:r>
      <w:rPr>
        <w:noProof/>
      </w:rPr>
      <w:drawing>
        <wp:anchor distT="0" distB="0" distL="114300" distR="114300" simplePos="0" relativeHeight="251661824" behindDoc="1" locked="0" layoutInCell="1" allowOverlap="1" wp14:anchorId="3661AD1B" wp14:editId="5C3AAD0A">
          <wp:simplePos x="0" y="0"/>
          <wp:positionH relativeFrom="page">
            <wp:align>right</wp:align>
          </wp:positionH>
          <wp:positionV relativeFrom="paragraph">
            <wp:posOffset>-546100</wp:posOffset>
          </wp:positionV>
          <wp:extent cx="7559365" cy="114309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365" cy="1143091"/>
                  </a:xfrm>
                  <a:prstGeom prst="rect">
                    <a:avLst/>
                  </a:prstGeom>
                </pic:spPr>
              </pic:pic>
            </a:graphicData>
          </a:graphic>
          <wp14:sizeRelH relativeFrom="page">
            <wp14:pctWidth>0</wp14:pctWidth>
          </wp14:sizeRelH>
          <wp14:sizeRelV relativeFrom="page">
            <wp14:pctHeight>0</wp14:pctHeight>
          </wp14:sizeRelV>
        </wp:anchor>
      </w:drawing>
    </w:r>
  </w:p>
  <w:p w14:paraId="5614B8BD" w14:textId="77777777" w:rsidR="00927274" w:rsidRDefault="00927274" w:rsidP="0042385E">
    <w:pPr>
      <w:pStyle w:val="Footer"/>
      <w:tabs>
        <w:tab w:val="clear" w:pos="4513"/>
        <w:tab w:val="clear" w:pos="9026"/>
      </w:tabs>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C9D2" w14:textId="77777777" w:rsidR="00DD31BE" w:rsidRDefault="00DD31BE">
      <w:r>
        <w:separator/>
      </w:r>
    </w:p>
  </w:footnote>
  <w:footnote w:type="continuationSeparator" w:id="0">
    <w:p w14:paraId="04B59EDE" w14:textId="77777777" w:rsidR="00DD31BE" w:rsidRDefault="00D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03E9" w14:textId="55AF44CF" w:rsidR="00B71467" w:rsidRDefault="001828B4">
    <w:pPr>
      <w:pStyle w:val="Header"/>
    </w:pPr>
    <w:r>
      <w:rPr>
        <w:noProof/>
      </w:rPr>
      <w:drawing>
        <wp:anchor distT="0" distB="0" distL="114300" distR="114300" simplePos="0" relativeHeight="251664896" behindDoc="1" locked="0" layoutInCell="1" allowOverlap="1" wp14:anchorId="3FEF9450" wp14:editId="0DACD0E0">
          <wp:simplePos x="0" y="0"/>
          <wp:positionH relativeFrom="page">
            <wp:posOffset>1077595</wp:posOffset>
          </wp:positionH>
          <wp:positionV relativeFrom="paragraph">
            <wp:posOffset>-179705</wp:posOffset>
          </wp:positionV>
          <wp:extent cx="6479540" cy="2468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7022" w14:textId="77777777" w:rsidR="00927274" w:rsidRPr="00075676" w:rsidRDefault="00B51AE4" w:rsidP="00075676">
    <w:pPr>
      <w:pStyle w:val="Header"/>
    </w:pPr>
    <w:r>
      <w:rPr>
        <w:noProof/>
      </w:rPr>
      <w:drawing>
        <wp:anchor distT="0" distB="0" distL="114300" distR="114300" simplePos="0" relativeHeight="251662848" behindDoc="1" locked="0" layoutInCell="1" allowOverlap="1" wp14:anchorId="404C6AF0" wp14:editId="4EAF4E75">
          <wp:simplePos x="0" y="0"/>
          <wp:positionH relativeFrom="page">
            <wp:align>right</wp:align>
          </wp:positionH>
          <wp:positionV relativeFrom="paragraph">
            <wp:posOffset>-180340</wp:posOffset>
          </wp:positionV>
          <wp:extent cx="6479540" cy="2468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828D5"/>
    <w:multiLevelType w:val="multilevel"/>
    <w:tmpl w:val="4F5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82907"/>
    <w:multiLevelType w:val="multilevel"/>
    <w:tmpl w:val="61B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856FDE"/>
    <w:multiLevelType w:val="multilevel"/>
    <w:tmpl w:val="ACF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7E33BA"/>
    <w:multiLevelType w:val="multilevel"/>
    <w:tmpl w:val="69B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4763B3"/>
    <w:multiLevelType w:val="multilevel"/>
    <w:tmpl w:val="1F4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364F62"/>
    <w:multiLevelType w:val="multilevel"/>
    <w:tmpl w:val="5D9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9"/>
  </w:num>
  <w:num w:numId="6">
    <w:abstractNumId w:val="13"/>
  </w:num>
  <w:num w:numId="7">
    <w:abstractNumId w:val="0"/>
  </w:num>
  <w:num w:numId="8">
    <w:abstractNumId w:val="7"/>
  </w:num>
  <w:num w:numId="9">
    <w:abstractNumId w:val="4"/>
  </w:num>
  <w:num w:numId="10">
    <w:abstractNumId w:val="11"/>
  </w:num>
  <w:num w:numId="11">
    <w:abstractNumId w:val="1"/>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DA"/>
    <w:rsid w:val="000069D7"/>
    <w:rsid w:val="00012136"/>
    <w:rsid w:val="000226E5"/>
    <w:rsid w:val="00032206"/>
    <w:rsid w:val="00043A92"/>
    <w:rsid w:val="000475DA"/>
    <w:rsid w:val="00050C74"/>
    <w:rsid w:val="0005247A"/>
    <w:rsid w:val="00075676"/>
    <w:rsid w:val="00085C7C"/>
    <w:rsid w:val="00086ECD"/>
    <w:rsid w:val="00093710"/>
    <w:rsid w:val="00097AD0"/>
    <w:rsid w:val="000A1637"/>
    <w:rsid w:val="000A2CD6"/>
    <w:rsid w:val="000A3900"/>
    <w:rsid w:val="000A4080"/>
    <w:rsid w:val="000B5D43"/>
    <w:rsid w:val="000C5169"/>
    <w:rsid w:val="000D2ABB"/>
    <w:rsid w:val="000E22AB"/>
    <w:rsid w:val="00102362"/>
    <w:rsid w:val="001023B3"/>
    <w:rsid w:val="001029B3"/>
    <w:rsid w:val="00103804"/>
    <w:rsid w:val="00106799"/>
    <w:rsid w:val="00117AB8"/>
    <w:rsid w:val="00127800"/>
    <w:rsid w:val="00143854"/>
    <w:rsid w:val="00164E1F"/>
    <w:rsid w:val="001805D3"/>
    <w:rsid w:val="001828B4"/>
    <w:rsid w:val="001A44FA"/>
    <w:rsid w:val="001C00BD"/>
    <w:rsid w:val="001C0E32"/>
    <w:rsid w:val="001C6081"/>
    <w:rsid w:val="001D6130"/>
    <w:rsid w:val="001F2FC1"/>
    <w:rsid w:val="001F425F"/>
    <w:rsid w:val="001F5352"/>
    <w:rsid w:val="001F792F"/>
    <w:rsid w:val="002104A3"/>
    <w:rsid w:val="00233634"/>
    <w:rsid w:val="002571DA"/>
    <w:rsid w:val="0025767E"/>
    <w:rsid w:val="0026253E"/>
    <w:rsid w:val="00266E80"/>
    <w:rsid w:val="002700E8"/>
    <w:rsid w:val="00277D80"/>
    <w:rsid w:val="0028581A"/>
    <w:rsid w:val="002920BD"/>
    <w:rsid w:val="002B01C5"/>
    <w:rsid w:val="002C2C96"/>
    <w:rsid w:val="002D278F"/>
    <w:rsid w:val="002E48E3"/>
    <w:rsid w:val="002F082A"/>
    <w:rsid w:val="002F39A1"/>
    <w:rsid w:val="003041D2"/>
    <w:rsid w:val="003079C0"/>
    <w:rsid w:val="00331ADC"/>
    <w:rsid w:val="003348E1"/>
    <w:rsid w:val="0036576B"/>
    <w:rsid w:val="0036742B"/>
    <w:rsid w:val="0038410F"/>
    <w:rsid w:val="00385678"/>
    <w:rsid w:val="003863C1"/>
    <w:rsid w:val="003A3A2A"/>
    <w:rsid w:val="003C14B4"/>
    <w:rsid w:val="003C45E5"/>
    <w:rsid w:val="003D40BF"/>
    <w:rsid w:val="003D71C9"/>
    <w:rsid w:val="003F468D"/>
    <w:rsid w:val="003F4873"/>
    <w:rsid w:val="003F562D"/>
    <w:rsid w:val="003F6248"/>
    <w:rsid w:val="003F6491"/>
    <w:rsid w:val="00416AB3"/>
    <w:rsid w:val="0042385E"/>
    <w:rsid w:val="00436BBC"/>
    <w:rsid w:val="00443EB8"/>
    <w:rsid w:val="004504EE"/>
    <w:rsid w:val="00465B96"/>
    <w:rsid w:val="00467550"/>
    <w:rsid w:val="00467820"/>
    <w:rsid w:val="00483143"/>
    <w:rsid w:val="00490A7F"/>
    <w:rsid w:val="004929B4"/>
    <w:rsid w:val="004972DC"/>
    <w:rsid w:val="004B0883"/>
    <w:rsid w:val="004D5D41"/>
    <w:rsid w:val="004F0A53"/>
    <w:rsid w:val="00515556"/>
    <w:rsid w:val="00521282"/>
    <w:rsid w:val="005341B7"/>
    <w:rsid w:val="00554203"/>
    <w:rsid w:val="00556FA0"/>
    <w:rsid w:val="00575A06"/>
    <w:rsid w:val="0057738D"/>
    <w:rsid w:val="00577F88"/>
    <w:rsid w:val="005A28F4"/>
    <w:rsid w:val="005A3FB8"/>
    <w:rsid w:val="005B6ECF"/>
    <w:rsid w:val="005B7183"/>
    <w:rsid w:val="005C2582"/>
    <w:rsid w:val="005D2FFF"/>
    <w:rsid w:val="005D4A36"/>
    <w:rsid w:val="005E15E5"/>
    <w:rsid w:val="005E61FF"/>
    <w:rsid w:val="005F4085"/>
    <w:rsid w:val="00601345"/>
    <w:rsid w:val="0060668B"/>
    <w:rsid w:val="00622BEA"/>
    <w:rsid w:val="00630204"/>
    <w:rsid w:val="00633104"/>
    <w:rsid w:val="00657C7A"/>
    <w:rsid w:val="00660B89"/>
    <w:rsid w:val="00665FDD"/>
    <w:rsid w:val="00690FCE"/>
    <w:rsid w:val="006C3C65"/>
    <w:rsid w:val="006D22B8"/>
    <w:rsid w:val="006E7C3E"/>
    <w:rsid w:val="007237F9"/>
    <w:rsid w:val="007327A0"/>
    <w:rsid w:val="0073517D"/>
    <w:rsid w:val="00744B00"/>
    <w:rsid w:val="007506E8"/>
    <w:rsid w:val="00750A83"/>
    <w:rsid w:val="007513F4"/>
    <w:rsid w:val="007650FA"/>
    <w:rsid w:val="00777250"/>
    <w:rsid w:val="007B32C8"/>
    <w:rsid w:val="007B75CD"/>
    <w:rsid w:val="007D64A6"/>
    <w:rsid w:val="007E6406"/>
    <w:rsid w:val="007F3F71"/>
    <w:rsid w:val="00801D48"/>
    <w:rsid w:val="00811415"/>
    <w:rsid w:val="00815796"/>
    <w:rsid w:val="00815DD4"/>
    <w:rsid w:val="00824A48"/>
    <w:rsid w:val="0082781F"/>
    <w:rsid w:val="00836BF3"/>
    <w:rsid w:val="00840A3E"/>
    <w:rsid w:val="00855064"/>
    <w:rsid w:val="00861905"/>
    <w:rsid w:val="008651FB"/>
    <w:rsid w:val="008723AA"/>
    <w:rsid w:val="00881694"/>
    <w:rsid w:val="008A3327"/>
    <w:rsid w:val="008B258C"/>
    <w:rsid w:val="008B5ADE"/>
    <w:rsid w:val="008C652B"/>
    <w:rsid w:val="008D0467"/>
    <w:rsid w:val="008D7FD4"/>
    <w:rsid w:val="008E0543"/>
    <w:rsid w:val="008F1BD6"/>
    <w:rsid w:val="008F5EAC"/>
    <w:rsid w:val="00906D40"/>
    <w:rsid w:val="00907680"/>
    <w:rsid w:val="00911FE1"/>
    <w:rsid w:val="0091791D"/>
    <w:rsid w:val="00925CC6"/>
    <w:rsid w:val="00927274"/>
    <w:rsid w:val="00927C2B"/>
    <w:rsid w:val="00931CA7"/>
    <w:rsid w:val="00932CDA"/>
    <w:rsid w:val="0093745B"/>
    <w:rsid w:val="00937797"/>
    <w:rsid w:val="00942E01"/>
    <w:rsid w:val="009472CA"/>
    <w:rsid w:val="00947FA9"/>
    <w:rsid w:val="009543F7"/>
    <w:rsid w:val="00954D2A"/>
    <w:rsid w:val="00992A3E"/>
    <w:rsid w:val="00994837"/>
    <w:rsid w:val="00995F85"/>
    <w:rsid w:val="009961FA"/>
    <w:rsid w:val="00997E73"/>
    <w:rsid w:val="009B01AD"/>
    <w:rsid w:val="009C162C"/>
    <w:rsid w:val="009C59A9"/>
    <w:rsid w:val="009D43C1"/>
    <w:rsid w:val="009E442D"/>
    <w:rsid w:val="009E60A0"/>
    <w:rsid w:val="009F168F"/>
    <w:rsid w:val="009F2179"/>
    <w:rsid w:val="00A063CD"/>
    <w:rsid w:val="00A132DE"/>
    <w:rsid w:val="00A151BB"/>
    <w:rsid w:val="00A269ED"/>
    <w:rsid w:val="00A408DD"/>
    <w:rsid w:val="00A46944"/>
    <w:rsid w:val="00A535D1"/>
    <w:rsid w:val="00A551E5"/>
    <w:rsid w:val="00A60177"/>
    <w:rsid w:val="00AB0AFD"/>
    <w:rsid w:val="00AB4008"/>
    <w:rsid w:val="00AC6C32"/>
    <w:rsid w:val="00AC7292"/>
    <w:rsid w:val="00AD7B2D"/>
    <w:rsid w:val="00AE0A1E"/>
    <w:rsid w:val="00AE67B9"/>
    <w:rsid w:val="00AF7610"/>
    <w:rsid w:val="00B2161E"/>
    <w:rsid w:val="00B41547"/>
    <w:rsid w:val="00B51AE4"/>
    <w:rsid w:val="00B71467"/>
    <w:rsid w:val="00B7678E"/>
    <w:rsid w:val="00B85F29"/>
    <w:rsid w:val="00BA13C3"/>
    <w:rsid w:val="00BA14B2"/>
    <w:rsid w:val="00BC4D82"/>
    <w:rsid w:val="00BE17D9"/>
    <w:rsid w:val="00BF06FC"/>
    <w:rsid w:val="00C01E8D"/>
    <w:rsid w:val="00C11340"/>
    <w:rsid w:val="00C145CD"/>
    <w:rsid w:val="00C3484B"/>
    <w:rsid w:val="00C72470"/>
    <w:rsid w:val="00C72484"/>
    <w:rsid w:val="00C77777"/>
    <w:rsid w:val="00C80351"/>
    <w:rsid w:val="00C84D81"/>
    <w:rsid w:val="00C86167"/>
    <w:rsid w:val="00CB1373"/>
    <w:rsid w:val="00CB1E0E"/>
    <w:rsid w:val="00CB20C5"/>
    <w:rsid w:val="00CB24FF"/>
    <w:rsid w:val="00CB7694"/>
    <w:rsid w:val="00CC1378"/>
    <w:rsid w:val="00CC71B4"/>
    <w:rsid w:val="00CD5F93"/>
    <w:rsid w:val="00CD6A09"/>
    <w:rsid w:val="00CE05AA"/>
    <w:rsid w:val="00CE2852"/>
    <w:rsid w:val="00CF6BA9"/>
    <w:rsid w:val="00D01D1D"/>
    <w:rsid w:val="00D02D72"/>
    <w:rsid w:val="00D0447B"/>
    <w:rsid w:val="00D167B8"/>
    <w:rsid w:val="00D1772E"/>
    <w:rsid w:val="00D22F09"/>
    <w:rsid w:val="00D31AC3"/>
    <w:rsid w:val="00D355F6"/>
    <w:rsid w:val="00D3586E"/>
    <w:rsid w:val="00D42215"/>
    <w:rsid w:val="00D43463"/>
    <w:rsid w:val="00D5340A"/>
    <w:rsid w:val="00D760BD"/>
    <w:rsid w:val="00D8342F"/>
    <w:rsid w:val="00D83890"/>
    <w:rsid w:val="00D93BEB"/>
    <w:rsid w:val="00D95B9C"/>
    <w:rsid w:val="00DC4E5F"/>
    <w:rsid w:val="00DD0F1D"/>
    <w:rsid w:val="00DD2D1C"/>
    <w:rsid w:val="00DD31BE"/>
    <w:rsid w:val="00DD5A9C"/>
    <w:rsid w:val="00DE5F7F"/>
    <w:rsid w:val="00DF2100"/>
    <w:rsid w:val="00DF5F7B"/>
    <w:rsid w:val="00E00690"/>
    <w:rsid w:val="00E101BF"/>
    <w:rsid w:val="00E113FD"/>
    <w:rsid w:val="00E241B7"/>
    <w:rsid w:val="00E24C50"/>
    <w:rsid w:val="00E24E62"/>
    <w:rsid w:val="00E26C48"/>
    <w:rsid w:val="00E4643A"/>
    <w:rsid w:val="00E8346E"/>
    <w:rsid w:val="00E91DA0"/>
    <w:rsid w:val="00E95F8E"/>
    <w:rsid w:val="00EA32A6"/>
    <w:rsid w:val="00EA463A"/>
    <w:rsid w:val="00EB60A9"/>
    <w:rsid w:val="00EC4BDD"/>
    <w:rsid w:val="00EF6F34"/>
    <w:rsid w:val="00F169C3"/>
    <w:rsid w:val="00F37FF4"/>
    <w:rsid w:val="00F56351"/>
    <w:rsid w:val="00F56EA8"/>
    <w:rsid w:val="00F71495"/>
    <w:rsid w:val="00F7228F"/>
    <w:rsid w:val="00F75A5B"/>
    <w:rsid w:val="00F829C1"/>
    <w:rsid w:val="00F91C20"/>
    <w:rsid w:val="00FA1D7F"/>
    <w:rsid w:val="00FB0443"/>
    <w:rsid w:val="00FB3E48"/>
    <w:rsid w:val="00FC3D0F"/>
    <w:rsid w:val="00FD311F"/>
    <w:rsid w:val="00FD370F"/>
    <w:rsid w:val="00FD6043"/>
    <w:rsid w:val="00FE3E58"/>
    <w:rsid w:val="00FF3D90"/>
    <w:rsid w:val="00FF5F45"/>
    <w:rsid w:val="06581E9E"/>
    <w:rsid w:val="093A37FD"/>
    <w:rsid w:val="16F8CAF9"/>
    <w:rsid w:val="19EAE23A"/>
    <w:rsid w:val="25240489"/>
    <w:rsid w:val="25ADBF96"/>
    <w:rsid w:val="2AEDA219"/>
    <w:rsid w:val="2E770196"/>
    <w:rsid w:val="34841175"/>
    <w:rsid w:val="356537EC"/>
    <w:rsid w:val="364AB465"/>
    <w:rsid w:val="390371A8"/>
    <w:rsid w:val="3CE3C6E7"/>
    <w:rsid w:val="49A06677"/>
    <w:rsid w:val="4C1ACDD7"/>
    <w:rsid w:val="4E73D79A"/>
    <w:rsid w:val="5B60A11C"/>
    <w:rsid w:val="65D3D77E"/>
    <w:rsid w:val="6F74EB8C"/>
    <w:rsid w:val="7DEA2B4A"/>
    <w:rsid w:val="7E50C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365E"/>
  <w15:chartTrackingRefBased/>
  <w15:docId w15:val="{88B45A28-FF20-1F4B-8E9D-C7ECCBEF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imes New Roman" w:hAnsi="Robot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uiPriority="3"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348E1"/>
    <w:rPr>
      <w:sz w:val="24"/>
      <w:szCs w:val="24"/>
    </w:rPr>
  </w:style>
  <w:style w:type="paragraph" w:styleId="Heading1">
    <w:name w:val="heading 1"/>
    <w:basedOn w:val="Normal"/>
    <w:next w:val="Normal"/>
    <w:uiPriority w:val="4"/>
    <w:semiHidden/>
    <w:qFormat/>
    <w:rsid w:val="009F2179"/>
    <w:pPr>
      <w:keepNext/>
      <w:keepLines/>
      <w:spacing w:before="120" w:after="120"/>
      <w:outlineLvl w:val="0"/>
    </w:pPr>
    <w:rPr>
      <w:rFonts w:ascii="Roboto Medium" w:hAnsi="Roboto Medium"/>
      <w:color w:val="008996"/>
      <w:sz w:val="36"/>
    </w:rPr>
  </w:style>
  <w:style w:type="paragraph" w:styleId="Heading2">
    <w:name w:val="heading 2"/>
    <w:basedOn w:val="Normal"/>
    <w:next w:val="Normal"/>
    <w:link w:val="Heading2Char"/>
    <w:uiPriority w:val="9"/>
    <w:semiHidden/>
    <w:qFormat/>
    <w:rsid w:val="00CE2852"/>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qFormat/>
    <w:rsid w:val="001C6081"/>
    <w:pPr>
      <w:keepNext/>
      <w:overflowPunct w:val="0"/>
      <w:autoSpaceDE w:val="0"/>
      <w:autoSpaceDN w:val="0"/>
      <w:adjustRightInd w:val="0"/>
      <w:spacing w:before="120" w:after="120"/>
      <w:jc w:val="center"/>
      <w:textAlignment w:val="baseline"/>
      <w:outlineLvl w:val="2"/>
    </w:pPr>
    <w:rPr>
      <w:rFonts w:ascii="Arial" w:hAnsi="Arial"/>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C4BDD"/>
    <w:pPr>
      <w:tabs>
        <w:tab w:val="center" w:pos="4153"/>
        <w:tab w:val="right" w:pos="8306"/>
      </w:tabs>
    </w:pPr>
  </w:style>
  <w:style w:type="paragraph" w:customStyle="1" w:styleId="Paragraph">
    <w:name w:val="Paragraph"/>
    <w:basedOn w:val="Normal"/>
    <w:semiHidden/>
    <w:rsid w:val="001C6081"/>
    <w:pPr>
      <w:spacing w:after="120" w:line="360" w:lineRule="auto"/>
      <w:ind w:right="-151"/>
    </w:pPr>
    <w:rPr>
      <w:rFonts w:ascii="Arial" w:hAnsi="Arial"/>
      <w:szCs w:val="20"/>
    </w:rPr>
  </w:style>
  <w:style w:type="table" w:styleId="TableGrid">
    <w:name w:val="Table Grid"/>
    <w:basedOn w:val="TableNormal"/>
    <w:uiPriority w:val="39"/>
    <w:rsid w:val="00E24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rsid w:val="00F7228F"/>
    <w:pPr>
      <w:tabs>
        <w:tab w:val="center" w:pos="4513"/>
        <w:tab w:val="right" w:pos="9026"/>
      </w:tabs>
    </w:pPr>
  </w:style>
  <w:style w:type="character" w:customStyle="1" w:styleId="FooterChar">
    <w:name w:val="Footer Char"/>
    <w:link w:val="Footer"/>
    <w:uiPriority w:val="99"/>
    <w:semiHidden/>
    <w:rsid w:val="00483143"/>
  </w:style>
  <w:style w:type="character" w:customStyle="1" w:styleId="HeaderChar">
    <w:name w:val="Header Char"/>
    <w:link w:val="Header"/>
    <w:uiPriority w:val="99"/>
    <w:semiHidden/>
    <w:rsid w:val="00483143"/>
  </w:style>
  <w:style w:type="paragraph" w:styleId="BalloonText">
    <w:name w:val="Balloon Text"/>
    <w:basedOn w:val="Normal"/>
    <w:link w:val="BalloonTextChar"/>
    <w:uiPriority w:val="99"/>
    <w:semiHidden/>
    <w:rsid w:val="00F7228F"/>
    <w:rPr>
      <w:rFonts w:ascii="Tahoma" w:hAnsi="Tahoma" w:cs="Tahoma"/>
      <w:sz w:val="16"/>
      <w:szCs w:val="16"/>
    </w:rPr>
  </w:style>
  <w:style w:type="character" w:customStyle="1" w:styleId="BalloonTextChar">
    <w:name w:val="Balloon Text Char"/>
    <w:link w:val="BalloonText"/>
    <w:uiPriority w:val="99"/>
    <w:semiHidden/>
    <w:rsid w:val="00483143"/>
    <w:rPr>
      <w:rFonts w:ascii="Tahoma" w:hAnsi="Tahoma" w:cs="Tahoma"/>
      <w:sz w:val="16"/>
      <w:szCs w:val="16"/>
    </w:rPr>
  </w:style>
  <w:style w:type="character" w:styleId="CommentReference">
    <w:name w:val="annotation reference"/>
    <w:uiPriority w:val="99"/>
    <w:semiHidden/>
    <w:rsid w:val="00DF2100"/>
    <w:rPr>
      <w:sz w:val="16"/>
      <w:szCs w:val="16"/>
    </w:rPr>
  </w:style>
  <w:style w:type="paragraph" w:styleId="CommentText">
    <w:name w:val="annotation text"/>
    <w:basedOn w:val="Normal"/>
    <w:link w:val="CommentTextChar"/>
    <w:uiPriority w:val="99"/>
    <w:semiHidden/>
    <w:rsid w:val="00DF2100"/>
    <w:rPr>
      <w:sz w:val="20"/>
      <w:szCs w:val="20"/>
    </w:rPr>
  </w:style>
  <w:style w:type="character" w:customStyle="1" w:styleId="CommentTextChar">
    <w:name w:val="Comment Text Char"/>
    <w:link w:val="CommentText"/>
    <w:uiPriority w:val="99"/>
    <w:semiHidden/>
    <w:rsid w:val="00483143"/>
    <w:rPr>
      <w:sz w:val="20"/>
      <w:szCs w:val="20"/>
    </w:rPr>
  </w:style>
  <w:style w:type="paragraph" w:styleId="CommentSubject">
    <w:name w:val="annotation subject"/>
    <w:basedOn w:val="CommentText"/>
    <w:next w:val="CommentText"/>
    <w:link w:val="CommentSubjectChar"/>
    <w:uiPriority w:val="99"/>
    <w:semiHidden/>
    <w:rsid w:val="00DF2100"/>
    <w:rPr>
      <w:b/>
      <w:bCs/>
    </w:rPr>
  </w:style>
  <w:style w:type="character" w:customStyle="1" w:styleId="CommentSubjectChar">
    <w:name w:val="Comment Subject Char"/>
    <w:link w:val="CommentSubject"/>
    <w:uiPriority w:val="99"/>
    <w:semiHidden/>
    <w:rsid w:val="00483143"/>
    <w:rPr>
      <w:b/>
      <w:bCs/>
      <w:sz w:val="20"/>
      <w:szCs w:val="20"/>
    </w:rPr>
  </w:style>
  <w:style w:type="character" w:customStyle="1" w:styleId="Heading2Char">
    <w:name w:val="Heading 2 Char"/>
    <w:link w:val="Heading2"/>
    <w:uiPriority w:val="9"/>
    <w:semiHidden/>
    <w:rsid w:val="00483143"/>
    <w:rPr>
      <w:rFonts w:ascii="Calibri Light" w:hAnsi="Calibri Light"/>
      <w:b/>
      <w:bCs/>
      <w:i/>
      <w:iCs/>
      <w:sz w:val="28"/>
      <w:szCs w:val="28"/>
    </w:rPr>
  </w:style>
  <w:style w:type="paragraph" w:customStyle="1" w:styleId="TableIntro">
    <w:name w:val="Table Intro"/>
    <w:basedOn w:val="BodyText"/>
    <w:uiPriority w:val="9"/>
    <w:qFormat/>
    <w:rsid w:val="000C5169"/>
    <w:pPr>
      <w:spacing w:before="80" w:after="80" w:line="240" w:lineRule="auto"/>
      <w:ind w:left="113" w:right="113"/>
    </w:pPr>
    <w:rPr>
      <w:rFonts w:ascii="Roboto Condensed" w:hAnsi="Roboto Condensed"/>
      <w:sz w:val="22"/>
      <w:lang w:val="en-US"/>
    </w:rPr>
  </w:style>
  <w:style w:type="paragraph" w:styleId="Revision">
    <w:name w:val="Revision"/>
    <w:hidden/>
    <w:uiPriority w:val="99"/>
    <w:semiHidden/>
    <w:rsid w:val="00EA32A6"/>
    <w:rPr>
      <w:sz w:val="24"/>
      <w:szCs w:val="24"/>
      <w:lang w:eastAsia="en-US"/>
    </w:rPr>
  </w:style>
  <w:style w:type="character" w:styleId="Hyperlink">
    <w:name w:val="Hyperlink"/>
    <w:uiPriority w:val="99"/>
    <w:semiHidden/>
    <w:rsid w:val="002571DA"/>
    <w:rPr>
      <w:color w:val="0000FF"/>
      <w:u w:val="single"/>
    </w:rPr>
  </w:style>
  <w:style w:type="paragraph" w:styleId="Subtitle">
    <w:name w:val="Subtitle"/>
    <w:basedOn w:val="Normal"/>
    <w:next w:val="Normal"/>
    <w:link w:val="SubtitleChar"/>
    <w:uiPriority w:val="1"/>
    <w:qFormat/>
    <w:rsid w:val="00B51AE4"/>
    <w:pPr>
      <w:spacing w:after="320"/>
      <w:contextualSpacing/>
    </w:pPr>
    <w:rPr>
      <w:rFonts w:ascii="Antonio" w:hAnsi="Antonio"/>
      <w:color w:val="EB5B5D"/>
      <w:sz w:val="40"/>
      <w:szCs w:val="40"/>
    </w:rPr>
  </w:style>
  <w:style w:type="paragraph" w:customStyle="1" w:styleId="FormName">
    <w:name w:val="Form Name"/>
    <w:basedOn w:val="Title"/>
    <w:uiPriority w:val="2"/>
    <w:qFormat/>
    <w:rsid w:val="000C5169"/>
    <w:rPr>
      <w:sz w:val="72"/>
    </w:rPr>
  </w:style>
  <w:style w:type="paragraph" w:styleId="Title">
    <w:name w:val="Title"/>
    <w:basedOn w:val="Normal"/>
    <w:next w:val="Normal"/>
    <w:link w:val="TitleChar"/>
    <w:qFormat/>
    <w:rsid w:val="00B51AE4"/>
    <w:pPr>
      <w:spacing w:after="60"/>
      <w:contextualSpacing/>
    </w:pPr>
    <w:rPr>
      <w:rFonts w:ascii="Antonio" w:hAnsi="Antonio" w:cs="Arial"/>
      <w:b/>
      <w:caps/>
      <w:color w:val="CE0E2D"/>
      <w:sz w:val="84"/>
      <w:szCs w:val="84"/>
      <w:lang w:val="en-US"/>
    </w:rPr>
  </w:style>
  <w:style w:type="character" w:customStyle="1" w:styleId="TitleChar">
    <w:name w:val="Title Char"/>
    <w:link w:val="Title"/>
    <w:rsid w:val="00B51AE4"/>
    <w:rPr>
      <w:rFonts w:ascii="Antonio" w:hAnsi="Antonio" w:cs="Arial"/>
      <w:b/>
      <w:caps/>
      <w:color w:val="CE0E2D"/>
      <w:sz w:val="84"/>
      <w:szCs w:val="84"/>
      <w:lang w:val="en-US"/>
    </w:rPr>
  </w:style>
  <w:style w:type="character" w:customStyle="1" w:styleId="SubtitleChar">
    <w:name w:val="Subtitle Char"/>
    <w:link w:val="Subtitle"/>
    <w:uiPriority w:val="1"/>
    <w:rsid w:val="00B51AE4"/>
    <w:rPr>
      <w:rFonts w:ascii="Antonio" w:hAnsi="Antonio"/>
      <w:color w:val="EB5B5D"/>
      <w:sz w:val="40"/>
      <w:szCs w:val="40"/>
    </w:rPr>
  </w:style>
  <w:style w:type="paragraph" w:styleId="BodyText">
    <w:name w:val="Body Text"/>
    <w:basedOn w:val="Normal"/>
    <w:link w:val="BodyTextChar"/>
    <w:uiPriority w:val="3"/>
    <w:qFormat/>
    <w:rsid w:val="00CD5F93"/>
    <w:pPr>
      <w:spacing w:after="120" w:line="240" w:lineRule="atLeast"/>
    </w:pPr>
    <w:rPr>
      <w:spacing w:val="-10"/>
    </w:rPr>
  </w:style>
  <w:style w:type="character" w:customStyle="1" w:styleId="BodyTextChar">
    <w:name w:val="Body Text Char"/>
    <w:link w:val="BodyText"/>
    <w:uiPriority w:val="3"/>
    <w:rsid w:val="00CD5F93"/>
    <w:rPr>
      <w:spacing w:val="-10"/>
      <w:sz w:val="24"/>
      <w:szCs w:val="24"/>
    </w:rPr>
  </w:style>
  <w:style w:type="table" w:customStyle="1" w:styleId="MethodistChurch">
    <w:name w:val="MethodistChurch"/>
    <w:basedOn w:val="TableNormal"/>
    <w:uiPriority w:val="99"/>
    <w:qFormat/>
    <w:rsid w:val="00F91C20"/>
    <w:pPr>
      <w:keepNext/>
      <w:keepLines/>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rPr>
        <w:rFonts w:ascii="Minion Pro" w:hAnsi="Minion Pro"/>
        <w:sz w:val="20"/>
      </w:rPr>
    </w:tblStylePr>
  </w:style>
  <w:style w:type="paragraph" w:customStyle="1" w:styleId="ExplanationText">
    <w:name w:val="Explanation Text"/>
    <w:basedOn w:val="TableIntro"/>
    <w:uiPriority w:val="10"/>
    <w:qFormat/>
    <w:rsid w:val="00CD5F93"/>
    <w:pPr>
      <w:keepNext/>
      <w:keepLines/>
      <w:spacing w:before="0"/>
    </w:pPr>
    <w:rPr>
      <w:b/>
      <w:i/>
    </w:rPr>
  </w:style>
  <w:style w:type="paragraph" w:customStyle="1" w:styleId="TableLabelBold">
    <w:name w:val="Table Label Bold"/>
    <w:basedOn w:val="TableLabel"/>
    <w:uiPriority w:val="9"/>
    <w:qFormat/>
    <w:rsid w:val="00CD5F93"/>
    <w:rPr>
      <w:rFonts w:cs="Arial"/>
      <w:b/>
      <w:bCs/>
      <w:szCs w:val="22"/>
    </w:rPr>
  </w:style>
  <w:style w:type="paragraph" w:customStyle="1" w:styleId="TableLabel">
    <w:name w:val="Table Label"/>
    <w:basedOn w:val="TableIntro"/>
    <w:uiPriority w:val="9"/>
    <w:qFormat/>
    <w:rsid w:val="002E48E3"/>
    <w:rPr>
      <w:sz w:val="24"/>
      <w:szCs w:val="25"/>
    </w:rPr>
  </w:style>
  <w:style w:type="paragraph" w:styleId="NoSpacing">
    <w:name w:val="No Spacing"/>
    <w:basedOn w:val="BodyText"/>
    <w:uiPriority w:val="3"/>
    <w:semiHidden/>
    <w:qFormat/>
    <w:rsid w:val="009F2179"/>
    <w:pPr>
      <w:spacing w:after="0"/>
    </w:pPr>
  </w:style>
  <w:style w:type="paragraph" w:styleId="DocumentMap">
    <w:name w:val="Document Map"/>
    <w:basedOn w:val="Normal"/>
    <w:link w:val="DocumentMapChar"/>
    <w:uiPriority w:val="99"/>
    <w:semiHidden/>
    <w:unhideWhenUsed/>
    <w:rsid w:val="00811415"/>
    <w:rPr>
      <w:rFonts w:ascii="Tahoma" w:hAnsi="Tahoma" w:cs="Tahoma"/>
      <w:sz w:val="16"/>
      <w:szCs w:val="16"/>
      <w:lang w:eastAsia="en-US"/>
    </w:rPr>
  </w:style>
  <w:style w:type="character" w:customStyle="1" w:styleId="DocumentMapChar">
    <w:name w:val="Document Map Char"/>
    <w:link w:val="DocumentMap"/>
    <w:uiPriority w:val="99"/>
    <w:semiHidden/>
    <w:rsid w:val="00811415"/>
    <w:rPr>
      <w:rFonts w:ascii="Tahoma" w:hAnsi="Tahoma" w:cs="Tahoma"/>
      <w:sz w:val="16"/>
      <w:szCs w:val="16"/>
      <w:lang w:eastAsia="en-US"/>
    </w:rPr>
  </w:style>
  <w:style w:type="paragraph" w:customStyle="1" w:styleId="BodyTextBold">
    <w:name w:val="Body Text Bold"/>
    <w:basedOn w:val="BodyText"/>
    <w:uiPriority w:val="3"/>
    <w:qFormat/>
    <w:rsid w:val="00927274"/>
    <w:rPr>
      <w:rFonts w:ascii="Roboto Medium" w:hAnsi="Roboto Medium"/>
      <w:bCs/>
    </w:rPr>
  </w:style>
  <w:style w:type="character" w:customStyle="1" w:styleId="UnresolvedMention">
    <w:name w:val="Unresolved Mention"/>
    <w:uiPriority w:val="99"/>
    <w:semiHidden/>
    <w:rsid w:val="00927274"/>
    <w:rPr>
      <w:color w:val="605E5C"/>
      <w:shd w:val="clear" w:color="auto" w:fill="E1DFDD"/>
    </w:rPr>
  </w:style>
  <w:style w:type="paragraph" w:customStyle="1" w:styleId="SectionHeading">
    <w:name w:val="Section Heading"/>
    <w:basedOn w:val="Heading1"/>
    <w:uiPriority w:val="4"/>
    <w:qFormat/>
    <w:rsid w:val="00B51AE4"/>
    <w:rPr>
      <w:color w:val="CE0E2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6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methodistchurch.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st.org.uk/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1b8d691-1d3a-4c81-b448-b91d906f21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21BA39FB775D449047CE8BD311D0C5" ma:contentTypeVersion="14" ma:contentTypeDescription="Create a new document." ma:contentTypeScope="" ma:versionID="a81614324aa856a2ca565224305f7ccb">
  <xsd:schema xmlns:xsd="http://www.w3.org/2001/XMLSchema" xmlns:xs="http://www.w3.org/2001/XMLSchema" xmlns:p="http://schemas.microsoft.com/office/2006/metadata/properties" xmlns:ns3="41b8d691-1d3a-4c81-b448-b91d906f2130" xmlns:ns4="a349d7cf-85c2-4dc1-9466-1fc46b88ca38" targetNamespace="http://schemas.microsoft.com/office/2006/metadata/properties" ma:root="true" ma:fieldsID="a2183165eff2a64d13b889b42d925025" ns3:_="" ns4:_="">
    <xsd:import namespace="41b8d691-1d3a-4c81-b448-b91d906f2130"/>
    <xsd:import namespace="a349d7cf-85c2-4dc1-9466-1fc46b88c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d691-1d3a-4c81-b448-b91d906f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9d7cf-85c2-4dc1-9466-1fc46b88c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6531B-7C1A-40F7-922B-054EC128075E}">
  <ds:schemaRefs>
    <ds:schemaRef ds:uri="http://schemas.microsoft.com/sharepoint/v3/contenttype/forms"/>
  </ds:schemaRefs>
</ds:datastoreItem>
</file>

<file path=customXml/itemProps2.xml><?xml version="1.0" encoding="utf-8"?>
<ds:datastoreItem xmlns:ds="http://schemas.openxmlformats.org/officeDocument/2006/customXml" ds:itemID="{3B9DDFA0-0D46-4521-82BF-8397A937487D}">
  <ds:schemaRefs>
    <ds:schemaRef ds:uri="http://purl.org/dc/terms/"/>
    <ds:schemaRef ds:uri="a349d7cf-85c2-4dc1-9466-1fc46b88ca3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1b8d691-1d3a-4c81-b448-b91d906f2130"/>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DB4D8A2-AB36-4B69-9C2B-4032447F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d691-1d3a-4c81-b448-b91d906f2130"/>
    <ds:schemaRef ds:uri="a349d7cf-85c2-4dc1-9466-1fc46b8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1E247-49B5-48BC-8CEF-485CA959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The Methodist Church</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ersonnelAdmin</dc:creator>
  <cp:keywords/>
  <cp:lastModifiedBy>Lucy Morris</cp:lastModifiedBy>
  <cp:revision>4</cp:revision>
  <cp:lastPrinted>2019-05-14T08:13:00Z</cp:lastPrinted>
  <dcterms:created xsi:type="dcterms:W3CDTF">2023-01-09T11:58:00Z</dcterms:created>
  <dcterms:modified xsi:type="dcterms:W3CDTF">2023-01-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BA39FB775D449047CE8BD311D0C5</vt:lpwstr>
  </property>
  <property fmtid="{D5CDD505-2E9C-101B-9397-08002B2CF9AE}" pid="3" name="_activity">
    <vt:lpwstr/>
  </property>
</Properties>
</file>